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80" w:rsidRPr="00783BC5" w:rsidRDefault="001B4B60" w:rsidP="000C4080">
      <w:pPr>
        <w:pStyle w:val="NoSpacing"/>
        <w:rPr>
          <w:rFonts w:ascii="Verdana" w:hAnsi="Verdana"/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 </w:t>
      </w:r>
      <w:r w:rsidR="000C4080" w:rsidRPr="00783BC5">
        <w:rPr>
          <w:rFonts w:ascii="Verdana" w:hAnsi="Verdana"/>
          <w:b/>
          <w:bCs/>
          <w:sz w:val="28"/>
          <w:szCs w:val="28"/>
          <w:u w:val="single"/>
        </w:rPr>
        <w:t xml:space="preserve">Standard Agenda for DLCC Meeting </w:t>
      </w:r>
      <w:r w:rsidR="00783BC5" w:rsidRPr="00783BC5">
        <w:rPr>
          <w:rFonts w:ascii="Verdana" w:hAnsi="Verdana"/>
          <w:b/>
          <w:bCs/>
          <w:sz w:val="28"/>
          <w:szCs w:val="28"/>
          <w:u w:val="single"/>
        </w:rPr>
        <w:t xml:space="preserve">For Quarter </w:t>
      </w:r>
      <w:r w:rsidR="00875F41">
        <w:rPr>
          <w:rFonts w:ascii="Verdana" w:hAnsi="Verdana"/>
          <w:b/>
          <w:bCs/>
          <w:sz w:val="28"/>
          <w:szCs w:val="28"/>
          <w:u w:val="single"/>
        </w:rPr>
        <w:t>Dec</w:t>
      </w:r>
      <w:r w:rsidR="00D71461">
        <w:rPr>
          <w:rFonts w:ascii="Verdana" w:hAnsi="Verdana"/>
          <w:b/>
          <w:bCs/>
          <w:sz w:val="28"/>
          <w:szCs w:val="28"/>
          <w:u w:val="single"/>
        </w:rPr>
        <w:t>-</w:t>
      </w:r>
      <w:r w:rsidR="000C4080" w:rsidRPr="00783BC5">
        <w:rPr>
          <w:rFonts w:ascii="Verdana" w:hAnsi="Verdana"/>
          <w:b/>
          <w:bCs/>
          <w:sz w:val="28"/>
          <w:szCs w:val="28"/>
          <w:u w:val="single"/>
        </w:rPr>
        <w:t>201</w:t>
      </w:r>
      <w:r w:rsidR="00ED160E" w:rsidRPr="00783BC5">
        <w:rPr>
          <w:rFonts w:ascii="Verdana" w:hAnsi="Verdana"/>
          <w:b/>
          <w:bCs/>
          <w:sz w:val="28"/>
          <w:szCs w:val="28"/>
          <w:u w:val="single"/>
        </w:rPr>
        <w:t>8</w:t>
      </w:r>
    </w:p>
    <w:p w:rsidR="00FA23DD" w:rsidRPr="00774374" w:rsidRDefault="000C4080" w:rsidP="0009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4374">
        <w:rPr>
          <w:sz w:val="24"/>
          <w:szCs w:val="24"/>
        </w:rPr>
        <w:t xml:space="preserve">Confirmation of the proceeding of Last Meeting  </w:t>
      </w:r>
      <w:r w:rsidR="00774374">
        <w:rPr>
          <w:sz w:val="24"/>
          <w:szCs w:val="24"/>
        </w:rPr>
        <w:t xml:space="preserve">Minutes </w:t>
      </w:r>
      <w:r w:rsidR="006E7F34" w:rsidRPr="00774374">
        <w:rPr>
          <w:sz w:val="24"/>
          <w:szCs w:val="24"/>
        </w:rPr>
        <w:t xml:space="preserve">Sent on </w:t>
      </w:r>
      <w:r w:rsidR="00D71461">
        <w:rPr>
          <w:sz w:val="24"/>
          <w:szCs w:val="24"/>
        </w:rPr>
        <w:t xml:space="preserve"> </w:t>
      </w:r>
      <w:r w:rsidR="00D71461">
        <w:rPr>
          <w:b/>
          <w:bCs/>
          <w:sz w:val="24"/>
          <w:szCs w:val="24"/>
        </w:rPr>
        <w:t>01.10</w:t>
      </w:r>
      <w:r w:rsidR="00EA6C32" w:rsidRPr="00791DA5">
        <w:rPr>
          <w:b/>
          <w:bCs/>
          <w:sz w:val="24"/>
          <w:szCs w:val="24"/>
        </w:rPr>
        <w:t>.</w:t>
      </w:r>
      <w:r w:rsidR="00131F4C" w:rsidRPr="00791DA5">
        <w:rPr>
          <w:b/>
          <w:bCs/>
          <w:sz w:val="24"/>
          <w:szCs w:val="24"/>
        </w:rPr>
        <w:t>2018</w:t>
      </w:r>
      <w:r w:rsidR="00FA23DD" w:rsidRPr="00791DA5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0C4080" w:rsidRDefault="000C4080" w:rsidP="007743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13FB3">
        <w:rPr>
          <w:sz w:val="24"/>
          <w:szCs w:val="24"/>
        </w:rPr>
        <w:t>ATR on Action Points of previous meeting</w:t>
      </w:r>
    </w:p>
    <w:p w:rsidR="00E56825" w:rsidRPr="00D13FB3" w:rsidRDefault="00E56825" w:rsidP="00E56825">
      <w:pPr>
        <w:pStyle w:val="ListParagraph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813"/>
        <w:gridCol w:w="1977"/>
        <w:gridCol w:w="3960"/>
        <w:gridCol w:w="2970"/>
      </w:tblGrid>
      <w:tr w:rsidR="00774374" w:rsidTr="00783BC5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No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Point in Brief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ATR</w:t>
            </w:r>
          </w:p>
        </w:tc>
      </w:tr>
      <w:tr w:rsidR="00774374" w:rsidTr="00783BC5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A6C3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A6C32" w:rsidP="000F128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F128A">
              <w:rPr>
                <w:sz w:val="28"/>
                <w:szCs w:val="28"/>
              </w:rPr>
              <w:t>IC</w:t>
            </w:r>
            <w:r>
              <w:rPr>
                <w:sz w:val="28"/>
                <w:szCs w:val="28"/>
              </w:rPr>
              <w:t xml:space="preserve"> subsidy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A6C32" w:rsidP="00875F4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F128A">
              <w:rPr>
                <w:sz w:val="28"/>
                <w:szCs w:val="28"/>
              </w:rPr>
              <w:t>IC</w:t>
            </w:r>
            <w:r>
              <w:rPr>
                <w:sz w:val="28"/>
                <w:szCs w:val="28"/>
              </w:rPr>
              <w:t xml:space="preserve"> has </w:t>
            </w:r>
            <w:r w:rsidR="00774374">
              <w:rPr>
                <w:sz w:val="28"/>
                <w:szCs w:val="28"/>
              </w:rPr>
              <w:t xml:space="preserve">to arrange for </w:t>
            </w:r>
            <w:r>
              <w:rPr>
                <w:sz w:val="28"/>
                <w:szCs w:val="28"/>
              </w:rPr>
              <w:t xml:space="preserve"> </w:t>
            </w:r>
            <w:r w:rsidR="00774374">
              <w:rPr>
                <w:sz w:val="28"/>
                <w:szCs w:val="28"/>
              </w:rPr>
              <w:t>subsidy even some bank have not got fully up to</w:t>
            </w:r>
            <w:r w:rsidR="00D71461">
              <w:rPr>
                <w:sz w:val="28"/>
                <w:szCs w:val="28"/>
              </w:rPr>
              <w:t xml:space="preserve"> </w:t>
            </w:r>
            <w:r w:rsidR="00875F41">
              <w:rPr>
                <w:sz w:val="28"/>
                <w:szCs w:val="28"/>
              </w:rPr>
              <w:t>Dec</w:t>
            </w:r>
            <w:r w:rsidR="00D71461">
              <w:rPr>
                <w:sz w:val="28"/>
                <w:szCs w:val="28"/>
              </w:rPr>
              <w:t>-</w:t>
            </w:r>
            <w:r w:rsidR="003A0773">
              <w:rPr>
                <w:sz w:val="28"/>
                <w:szCs w:val="28"/>
              </w:rPr>
              <w:t>20</w:t>
            </w:r>
            <w:r w:rsidR="00132901">
              <w:rPr>
                <w:sz w:val="28"/>
                <w:szCs w:val="28"/>
              </w:rPr>
              <w:t>1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774374" w:rsidP="00BA352B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F128A">
              <w:rPr>
                <w:sz w:val="28"/>
                <w:szCs w:val="28"/>
              </w:rPr>
              <w:t xml:space="preserve">IC </w:t>
            </w:r>
            <w:r>
              <w:rPr>
                <w:sz w:val="28"/>
                <w:szCs w:val="28"/>
              </w:rPr>
              <w:t xml:space="preserve">has </w:t>
            </w:r>
            <w:r w:rsidR="00BA352B">
              <w:rPr>
                <w:sz w:val="28"/>
                <w:szCs w:val="28"/>
              </w:rPr>
              <w:t>inform that they have received 7 crore grant for Subsidy and it will be distributed in Mar.19</w:t>
            </w:r>
          </w:p>
        </w:tc>
      </w:tr>
    </w:tbl>
    <w:p w:rsidR="000C4080" w:rsidRPr="00D13FB3" w:rsidRDefault="000C4080" w:rsidP="000C408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3FB3">
        <w:rPr>
          <w:sz w:val="24"/>
          <w:szCs w:val="24"/>
        </w:rPr>
        <w:t xml:space="preserve">Review of Key Banking Parameters in District for quarter </w:t>
      </w:r>
      <w:r w:rsidR="000E42F6" w:rsidRPr="00D13FB3">
        <w:rPr>
          <w:sz w:val="24"/>
          <w:szCs w:val="24"/>
        </w:rPr>
        <w:t xml:space="preserve">ended </w:t>
      </w:r>
      <w:r w:rsidR="00252EF9" w:rsidRPr="00765BE3">
        <w:rPr>
          <w:b/>
          <w:bCs/>
          <w:sz w:val="24"/>
          <w:szCs w:val="24"/>
        </w:rPr>
        <w:t>Dec</w:t>
      </w:r>
      <w:r w:rsidRPr="00765BE3">
        <w:rPr>
          <w:b/>
          <w:bCs/>
          <w:sz w:val="24"/>
          <w:szCs w:val="24"/>
        </w:rPr>
        <w:t>-201</w:t>
      </w:r>
      <w:r w:rsidR="002B624E" w:rsidRPr="00765BE3">
        <w:rPr>
          <w:b/>
          <w:bCs/>
          <w:sz w:val="24"/>
          <w:szCs w:val="24"/>
        </w:rPr>
        <w:t>8</w:t>
      </w:r>
      <w:r w:rsidRPr="00D13FB3">
        <w:rPr>
          <w:sz w:val="24"/>
          <w:szCs w:val="24"/>
        </w:rPr>
        <w:t>.</w:t>
      </w:r>
    </w:p>
    <w:tbl>
      <w:tblPr>
        <w:tblStyle w:val="TableGrid"/>
        <w:tblW w:w="98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1350"/>
        <w:gridCol w:w="237"/>
        <w:gridCol w:w="1843"/>
        <w:gridCol w:w="1070"/>
        <w:gridCol w:w="1227"/>
        <w:gridCol w:w="1113"/>
        <w:gridCol w:w="988"/>
        <w:gridCol w:w="1216"/>
      </w:tblGrid>
      <w:tr w:rsidR="000C4080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No.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 w:rsidP="006E7F3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Qtr.</w:t>
            </w:r>
          </w:p>
          <w:p w:rsidR="000C4080" w:rsidRDefault="00B61F05" w:rsidP="000830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922176">
              <w:rPr>
                <w:sz w:val="24"/>
                <w:szCs w:val="24"/>
              </w:rPr>
              <w:t xml:space="preserve"> </w:t>
            </w:r>
            <w:r w:rsidR="000C408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 </w:t>
            </w:r>
            <w:r w:rsidR="0008304E">
              <w:rPr>
                <w:sz w:val="24"/>
                <w:szCs w:val="24"/>
              </w:rPr>
              <w:t>quarter</w:t>
            </w:r>
          </w:p>
          <w:p w:rsidR="000C4080" w:rsidRDefault="00875F41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.</w:t>
            </w:r>
            <w:r w:rsidR="001F6741">
              <w:rPr>
                <w:sz w:val="24"/>
                <w:szCs w:val="24"/>
              </w:rPr>
              <w:t xml:space="preserve"> </w:t>
            </w:r>
            <w:r w:rsidR="000C4080">
              <w:rPr>
                <w:sz w:val="24"/>
                <w:szCs w:val="24"/>
              </w:rPr>
              <w:t>201</w:t>
            </w:r>
            <w:r w:rsidR="002C4155">
              <w:rPr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Qtr.</w:t>
            </w:r>
          </w:p>
          <w:p w:rsidR="000C4080" w:rsidRDefault="00875F41" w:rsidP="002B62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2B624E">
              <w:rPr>
                <w:sz w:val="24"/>
                <w:szCs w:val="24"/>
              </w:rPr>
              <w:t>-</w:t>
            </w:r>
            <w:r w:rsidR="000C4080">
              <w:rPr>
                <w:sz w:val="24"/>
                <w:szCs w:val="24"/>
              </w:rPr>
              <w:t>201</w:t>
            </w:r>
            <w:r w:rsidR="002B624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Q-o-Q</w:t>
            </w:r>
          </w:p>
          <w:p w:rsidR="000C4080" w:rsidRDefault="000C40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wth </w:t>
            </w:r>
          </w:p>
          <w:p w:rsidR="000C4080" w:rsidRDefault="000C40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o-Y</w:t>
            </w:r>
          </w:p>
        </w:tc>
      </w:tr>
      <w:tr w:rsidR="006724EA" w:rsidTr="00BA352B">
        <w:trPr>
          <w:trHeight w:val="360"/>
        </w:trPr>
        <w:tc>
          <w:tcPr>
            <w:tcW w:w="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ch </w:t>
            </w: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on</w:t>
            </w: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&amp; Metro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724EA" w:rsidTr="00BA352B">
        <w:trPr>
          <w:trHeight w:val="264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 Ur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724EA" w:rsidTr="00BA352B">
        <w:trPr>
          <w:trHeight w:val="270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8 </w:t>
            </w:r>
          </w:p>
        </w:tc>
      </w:tr>
      <w:tr w:rsidR="006724EA" w:rsidTr="00BA352B">
        <w:trPr>
          <w:trHeight w:val="417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ellite Offic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  <w:tr w:rsidR="006724EA" w:rsidTr="00BA352B">
        <w:trPr>
          <w:trHeight w:val="417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F63B8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A352B" w:rsidP="00AC52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1</w:t>
            </w:r>
          </w:p>
        </w:tc>
      </w:tr>
      <w:tr w:rsidR="006724EA" w:rsidTr="00BA352B">
        <w:trPr>
          <w:trHeight w:val="270"/>
        </w:trPr>
        <w:tc>
          <w:tcPr>
            <w:tcW w:w="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EA" w:rsidRDefault="00E66F94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Ms </w:t>
            </w: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on</w:t>
            </w: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</w:p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41E20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66F94" w:rsidP="00E66F9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8A2BD1" w:rsidP="00E4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39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66F94" w:rsidP="00E4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41E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8</w:t>
            </w:r>
          </w:p>
        </w:tc>
      </w:tr>
      <w:tr w:rsidR="006724EA" w:rsidTr="00BA352B">
        <w:trPr>
          <w:trHeight w:val="300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E66F9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61F05"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E66F94" w:rsidP="00E4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41E20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20" w:rsidRDefault="00E66F94" w:rsidP="00E4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8A2BD1" w:rsidP="00F63B8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E41E20" w:rsidP="00E4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+11</w:t>
            </w:r>
          </w:p>
        </w:tc>
      </w:tr>
      <w:tr w:rsidR="006724EA" w:rsidTr="00BA352B">
        <w:trPr>
          <w:trHeight w:val="330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 Ur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E41E20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E66F9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8A2BD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4EA" w:rsidRDefault="009F1078" w:rsidP="00F63B8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</w:t>
            </w:r>
          </w:p>
        </w:tc>
      </w:tr>
      <w:tr w:rsidR="006724EA" w:rsidTr="00BA352B">
        <w:trPr>
          <w:trHeight w:val="241"/>
        </w:trPr>
        <w:tc>
          <w:tcPr>
            <w:tcW w:w="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EA" w:rsidRDefault="006724EA" w:rsidP="006724EA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EA" w:rsidRDefault="006724EA" w:rsidP="006724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&amp; Metro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66F9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61F05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66F9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F1078"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E66F9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8A2BD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6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EA" w:rsidRDefault="009F1078" w:rsidP="009F10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19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 Growth [ in Crores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8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2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E41E20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F1078">
              <w:rPr>
                <w:sz w:val="24"/>
                <w:szCs w:val="24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741D3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99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s [ in Crores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8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1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0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741D3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89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741D3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511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Sector Advance [ in Crores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77684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8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77684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94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a)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)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growth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total advances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F1063F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F41">
              <w:rPr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F1063F" w:rsidP="00F1063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%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.76%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iculture Advance [ in Crores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</w:t>
            </w:r>
          </w:p>
        </w:tc>
      </w:tr>
      <w:tr w:rsidR="002C4155" w:rsidTr="00BA352B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a)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)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growth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total advances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F1063F" w:rsidP="00F1063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7%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0859F6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8%</w:t>
            </w:r>
          </w:p>
        </w:tc>
      </w:tr>
      <w:tr w:rsidR="002C4155" w:rsidTr="00BA352B">
        <w:trPr>
          <w:trHeight w:val="692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E Advance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in Crores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8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60</w:t>
            </w:r>
          </w:p>
        </w:tc>
      </w:tr>
      <w:tr w:rsidR="002C4155" w:rsidTr="00BA352B">
        <w:trPr>
          <w:trHeight w:val="525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er Section Advances                    [ in Crores ]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9</w:t>
            </w:r>
          </w:p>
        </w:tc>
      </w:tr>
      <w:tr w:rsidR="002C4155" w:rsidTr="00BA352B">
        <w:trPr>
          <w:trHeight w:val="525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growth</w:t>
            </w:r>
          </w:p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total advance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056119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4155" w:rsidRDefault="00766487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%</w:t>
            </w:r>
          </w:p>
        </w:tc>
      </w:tr>
      <w:tr w:rsidR="002C4155" w:rsidTr="00BA352B">
        <w:trPr>
          <w:trHeight w:val="332"/>
        </w:trPr>
        <w:tc>
          <w:tcPr>
            <w:tcW w:w="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55" w:rsidRDefault="002C4155" w:rsidP="002C4155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155" w:rsidRDefault="002C4155" w:rsidP="002C4155">
            <w:pPr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KCCs 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2C4155" w:rsidP="002C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1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114" w:rsidRDefault="00131C4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93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1A3" w:rsidRDefault="00131C44" w:rsidP="00AA5AB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872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131C4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40</w:t>
            </w:r>
          </w:p>
        </w:tc>
      </w:tr>
      <w:tr w:rsidR="002C4155" w:rsidTr="00BA352B">
        <w:trPr>
          <w:trHeight w:val="525"/>
        </w:trPr>
        <w:tc>
          <w:tcPr>
            <w:tcW w:w="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55" w:rsidRDefault="002C4155" w:rsidP="002C4155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155" w:rsidRDefault="002C4155" w:rsidP="002C4155">
            <w:pPr>
              <w:rPr>
                <w:rFonts w:cs="Mangal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2C4155" w:rsidP="000C711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t. [ in </w:t>
            </w:r>
            <w:r w:rsidR="000C7114">
              <w:rPr>
                <w:sz w:val="24"/>
                <w:szCs w:val="24"/>
              </w:rPr>
              <w:t xml:space="preserve">Crore 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B61F05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875F41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131C4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131C4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155" w:rsidRDefault="00131C44" w:rsidP="00204A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1</w:t>
            </w:r>
          </w:p>
        </w:tc>
      </w:tr>
    </w:tbl>
    <w:p w:rsidR="0023184D" w:rsidRPr="00CD093F" w:rsidRDefault="00E56825" w:rsidP="000C40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D093F">
        <w:rPr>
          <w:sz w:val="28"/>
          <w:szCs w:val="28"/>
        </w:rPr>
        <w:lastRenderedPageBreak/>
        <w:t>Financial Inclusion Programme</w:t>
      </w:r>
    </w:p>
    <w:p w:rsidR="000C4080" w:rsidRDefault="000C4080" w:rsidP="002318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3184D">
        <w:rPr>
          <w:sz w:val="28"/>
          <w:szCs w:val="28"/>
        </w:rPr>
        <w:t>F</w:t>
      </w:r>
      <w:r w:rsidR="000C7114">
        <w:rPr>
          <w:sz w:val="28"/>
          <w:szCs w:val="28"/>
        </w:rPr>
        <w:t>inancial Inclusion Programme (FIP)</w:t>
      </w:r>
      <w:r w:rsidRPr="0023184D">
        <w:rPr>
          <w:sz w:val="28"/>
          <w:szCs w:val="28"/>
        </w:rPr>
        <w:t xml:space="preserve"> progress Report - Roadmap – Provision of Banking Services in unbanked </w:t>
      </w:r>
      <w:r w:rsidR="0023184D" w:rsidRPr="0023184D">
        <w:rPr>
          <w:sz w:val="28"/>
          <w:szCs w:val="28"/>
        </w:rPr>
        <w:t xml:space="preserve">  </w:t>
      </w:r>
      <w:r w:rsidRPr="0023184D">
        <w:rPr>
          <w:sz w:val="28"/>
          <w:szCs w:val="28"/>
        </w:rPr>
        <w:t xml:space="preserve">villages having population less than 2000. Annex-I (Keeping in view the ongoing implementation of PMJDY, SLBC </w:t>
      </w:r>
      <w:r w:rsidR="00F16C6C" w:rsidRPr="0023184D">
        <w:rPr>
          <w:sz w:val="28"/>
          <w:szCs w:val="28"/>
        </w:rPr>
        <w:t>Convener</w:t>
      </w:r>
      <w:r w:rsidRPr="0023184D">
        <w:rPr>
          <w:sz w:val="28"/>
          <w:szCs w:val="28"/>
        </w:rPr>
        <w:t xml:space="preserve"> banks and lead banks are advised to complete the process of providing banking services in unbanked villages with population below 2000 by </w:t>
      </w:r>
      <w:r w:rsidRPr="0023184D">
        <w:rPr>
          <w:b/>
          <w:bCs/>
          <w:sz w:val="28"/>
          <w:szCs w:val="28"/>
        </w:rPr>
        <w:t>August 15, 201</w:t>
      </w:r>
      <w:r w:rsidR="000C7114">
        <w:rPr>
          <w:b/>
          <w:bCs/>
          <w:sz w:val="28"/>
          <w:szCs w:val="28"/>
        </w:rPr>
        <w:t>8</w:t>
      </w:r>
      <w:r w:rsidRPr="0023184D">
        <w:rPr>
          <w:sz w:val="28"/>
          <w:szCs w:val="28"/>
        </w:rPr>
        <w:t xml:space="preserve"> in line with the PMJDY instead of </w:t>
      </w:r>
      <w:r w:rsidR="003A0773">
        <w:rPr>
          <w:sz w:val="28"/>
          <w:szCs w:val="28"/>
        </w:rPr>
        <w:t>June</w:t>
      </w:r>
      <w:r w:rsidRPr="0023184D">
        <w:rPr>
          <w:sz w:val="28"/>
          <w:szCs w:val="28"/>
        </w:rPr>
        <w:t>- 201</w:t>
      </w:r>
      <w:r w:rsidR="00ED160E">
        <w:rPr>
          <w:sz w:val="28"/>
          <w:szCs w:val="28"/>
        </w:rPr>
        <w:t>8</w:t>
      </w:r>
      <w:r w:rsidRPr="0023184D">
        <w:rPr>
          <w:sz w:val="28"/>
          <w:szCs w:val="28"/>
        </w:rPr>
        <w:t xml:space="preserve"> prescribed earlier.)The data submitted </w:t>
      </w:r>
      <w:r w:rsidR="007E75A2" w:rsidRPr="0023184D">
        <w:rPr>
          <w:sz w:val="28"/>
          <w:szCs w:val="28"/>
        </w:rPr>
        <w:t>by C</w:t>
      </w:r>
      <w:r w:rsidR="00076817" w:rsidRPr="0023184D">
        <w:rPr>
          <w:sz w:val="28"/>
          <w:szCs w:val="28"/>
        </w:rPr>
        <w:t xml:space="preserve">ontrolling Offices to all </w:t>
      </w:r>
      <w:r w:rsidR="003A0773" w:rsidRPr="0023184D">
        <w:rPr>
          <w:sz w:val="28"/>
          <w:szCs w:val="28"/>
        </w:rPr>
        <w:t>concerned.</w:t>
      </w:r>
    </w:p>
    <w:p w:rsidR="000F6467" w:rsidRPr="000F6467" w:rsidRDefault="000F6467" w:rsidP="000F6467">
      <w:pPr>
        <w:spacing w:after="0" w:line="240" w:lineRule="auto"/>
        <w:ind w:left="714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0"/>
        <w:tblW w:w="9658" w:type="dxa"/>
        <w:tblLook w:val="04A0" w:firstRow="1" w:lastRow="0" w:firstColumn="1" w:lastColumn="0" w:noHBand="0" w:noVBand="1"/>
      </w:tblPr>
      <w:tblGrid>
        <w:gridCol w:w="3810"/>
        <w:gridCol w:w="3456"/>
        <w:gridCol w:w="2392"/>
      </w:tblGrid>
      <w:tr w:rsidR="00567E66" w:rsidTr="00CD093F">
        <w:trPr>
          <w:trHeight w:val="723"/>
        </w:trPr>
        <w:tc>
          <w:tcPr>
            <w:tcW w:w="3810" w:type="dxa"/>
          </w:tcPr>
          <w:p w:rsidR="00567E66" w:rsidRDefault="00567E66" w:rsidP="00567E6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Rural </w:t>
            </w:r>
            <w:r w:rsidR="00CD093F">
              <w:rPr>
                <w:sz w:val="28"/>
                <w:szCs w:val="28"/>
              </w:rPr>
              <w:t>Centers</w:t>
            </w:r>
            <w:r>
              <w:rPr>
                <w:sz w:val="28"/>
                <w:szCs w:val="28"/>
              </w:rPr>
              <w:t xml:space="preserve"> (Tier 5 &amp; 6)</w:t>
            </w:r>
          </w:p>
          <w:p w:rsidR="00567E66" w:rsidRDefault="00567E66" w:rsidP="00567E6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456" w:type="dxa"/>
          </w:tcPr>
          <w:p w:rsidR="00567E66" w:rsidRDefault="00567E66" w:rsidP="00567E6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A, **Banking Outlets present in (B)</w:t>
            </w:r>
          </w:p>
        </w:tc>
        <w:tc>
          <w:tcPr>
            <w:tcW w:w="2392" w:type="dxa"/>
          </w:tcPr>
          <w:p w:rsidR="00567E66" w:rsidRDefault="00567E66" w:rsidP="00567E6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</w:t>
            </w:r>
            <w:r w:rsidR="00CD093F">
              <w:rPr>
                <w:sz w:val="28"/>
                <w:szCs w:val="28"/>
              </w:rPr>
              <w:t>Centers</w:t>
            </w:r>
            <w:r>
              <w:rPr>
                <w:sz w:val="28"/>
                <w:szCs w:val="28"/>
              </w:rPr>
              <w:t xml:space="preserve"> (A-B) </w:t>
            </w:r>
          </w:p>
        </w:tc>
      </w:tr>
      <w:tr w:rsidR="00567E66" w:rsidTr="00CD093F">
        <w:trPr>
          <w:trHeight w:val="353"/>
        </w:trPr>
        <w:tc>
          <w:tcPr>
            <w:tcW w:w="3810" w:type="dxa"/>
          </w:tcPr>
          <w:p w:rsidR="00567E66" w:rsidRDefault="00567E66" w:rsidP="00CD09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3456" w:type="dxa"/>
          </w:tcPr>
          <w:p w:rsidR="00567E66" w:rsidRDefault="00567E66" w:rsidP="00CD09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2392" w:type="dxa"/>
          </w:tcPr>
          <w:p w:rsidR="00567E66" w:rsidRDefault="00567E66" w:rsidP="00CD09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54B1B" w:rsidRPr="00D12C52" w:rsidRDefault="00754B1B" w:rsidP="00754B1B">
      <w:pPr>
        <w:pStyle w:val="ListParagraph"/>
        <w:spacing w:after="0" w:line="240" w:lineRule="auto"/>
        <w:jc w:val="both"/>
        <w:rPr>
          <w:sz w:val="12"/>
          <w:szCs w:val="12"/>
        </w:rPr>
      </w:pPr>
    </w:p>
    <w:p w:rsidR="00754B1B" w:rsidRDefault="00754B1B" w:rsidP="00754B1B">
      <w:pPr>
        <w:spacing w:after="0" w:line="240" w:lineRule="auto"/>
        <w:jc w:val="both"/>
      </w:pPr>
      <w:r>
        <w:t xml:space="preserve">  **Banking Outlet – Definition given in Annexure </w:t>
      </w:r>
    </w:p>
    <w:p w:rsidR="00754B1B" w:rsidRDefault="00754B1B" w:rsidP="00754B1B">
      <w:pPr>
        <w:spacing w:after="0" w:line="240" w:lineRule="auto"/>
        <w:jc w:val="both"/>
        <w:rPr>
          <w:sz w:val="24"/>
          <w:szCs w:val="24"/>
        </w:rPr>
      </w:pPr>
      <w:r>
        <w:t xml:space="preserve">  </w:t>
      </w:r>
      <w:r w:rsidRPr="008E4BC2">
        <w:rPr>
          <w:sz w:val="24"/>
          <w:szCs w:val="24"/>
        </w:rPr>
        <w:t xml:space="preserve">(Population as per Census-2011 - Tier -5 – 5,000 to 9,999, Tier-6 – Less than 5,000) </w:t>
      </w:r>
    </w:p>
    <w:p w:rsidR="000F6467" w:rsidRDefault="000F6467" w:rsidP="00754B1B">
      <w:pPr>
        <w:spacing w:after="0" w:line="240" w:lineRule="auto"/>
        <w:jc w:val="both"/>
        <w:rPr>
          <w:sz w:val="24"/>
          <w:szCs w:val="24"/>
        </w:rPr>
      </w:pPr>
    </w:p>
    <w:p w:rsidR="00754B1B" w:rsidRPr="00CD093F" w:rsidRDefault="00754B1B" w:rsidP="00754B1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461">
        <w:rPr>
          <w:rFonts w:ascii="Arial" w:hAnsi="Arial" w:cs="Arial"/>
          <w:b/>
          <w:bCs/>
          <w:sz w:val="24"/>
          <w:szCs w:val="24"/>
        </w:rPr>
        <w:t>Progress in opening of Banking Outlets</w:t>
      </w:r>
      <w:r w:rsidRPr="00CD093F">
        <w:rPr>
          <w:rFonts w:ascii="Arial" w:hAnsi="Arial" w:cs="Arial"/>
          <w:sz w:val="24"/>
          <w:szCs w:val="24"/>
        </w:rPr>
        <w:t xml:space="preserve"> :</w:t>
      </w:r>
    </w:p>
    <w:p w:rsidR="00754B1B" w:rsidRPr="00CD093F" w:rsidRDefault="00754B1B" w:rsidP="00754B1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2790"/>
        <w:gridCol w:w="1980"/>
        <w:gridCol w:w="2520"/>
      </w:tblGrid>
      <w:tr w:rsidR="00754B1B" w:rsidTr="000C7114">
        <w:tc>
          <w:tcPr>
            <w:tcW w:w="270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CD093F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 with Population</w:t>
            </w:r>
          </w:p>
        </w:tc>
        <w:tc>
          <w:tcPr>
            <w:tcW w:w="279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</w:t>
            </w:r>
            <w:r w:rsidR="00CD093F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(URCs) in beginning of the quarter </w:t>
            </w:r>
          </w:p>
        </w:tc>
        <w:tc>
          <w:tcPr>
            <w:tcW w:w="198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52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CD093F">
              <w:rPr>
                <w:rFonts w:ascii="Arial" w:hAnsi="Arial" w:cs="Arial"/>
                <w:sz w:val="24"/>
                <w:szCs w:val="24"/>
              </w:rPr>
              <w:t>Centers</w:t>
            </w:r>
            <w:r>
              <w:rPr>
                <w:rFonts w:ascii="Arial" w:hAnsi="Arial" w:cs="Arial"/>
                <w:sz w:val="24"/>
                <w:szCs w:val="24"/>
              </w:rPr>
              <w:t>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754B1B" w:rsidTr="000C7114">
        <w:tc>
          <w:tcPr>
            <w:tcW w:w="270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79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928E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520" w:type="dxa"/>
          </w:tcPr>
          <w:p w:rsidR="00754B1B" w:rsidRPr="006B4D9A" w:rsidRDefault="00754B1B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4B1B" w:rsidTr="000C7114">
        <w:tc>
          <w:tcPr>
            <w:tcW w:w="2700" w:type="dxa"/>
          </w:tcPr>
          <w:p w:rsidR="00754B1B" w:rsidRPr="006B4D9A" w:rsidRDefault="00754B1B" w:rsidP="000C71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Less than </w:t>
            </w:r>
            <w:r w:rsidR="000C7114">
              <w:rPr>
                <w:rFonts w:ascii="Arial" w:hAnsi="Arial" w:cs="Arial"/>
                <w:sz w:val="24"/>
                <w:szCs w:val="24"/>
              </w:rPr>
              <w:t>50</w:t>
            </w:r>
            <w:r w:rsidRPr="006B4D9A">
              <w:rPr>
                <w:rFonts w:ascii="Arial" w:hAnsi="Arial" w:cs="Arial"/>
                <w:sz w:val="24"/>
                <w:szCs w:val="24"/>
              </w:rPr>
              <w:t>00 (Tier-6)</w:t>
            </w:r>
          </w:p>
        </w:tc>
        <w:tc>
          <w:tcPr>
            <w:tcW w:w="2790" w:type="dxa"/>
          </w:tcPr>
          <w:p w:rsidR="00754B1B" w:rsidRPr="006B4D9A" w:rsidRDefault="000C7114" w:rsidP="000C71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754B1B" w:rsidRPr="006B4D9A" w:rsidRDefault="001425E3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754B1B" w:rsidRPr="006B4D9A" w:rsidRDefault="001425E3" w:rsidP="00090D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54B1B" w:rsidRDefault="004928E6" w:rsidP="004928E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ation get from bank</w:t>
      </w:r>
    </w:p>
    <w:tbl>
      <w:tblPr>
        <w:tblW w:w="8771" w:type="dxa"/>
        <w:tblInd w:w="-5" w:type="dxa"/>
        <w:tblLook w:val="04A0" w:firstRow="1" w:lastRow="0" w:firstColumn="1" w:lastColumn="0" w:noHBand="0" w:noVBand="1"/>
      </w:tblPr>
      <w:tblGrid>
        <w:gridCol w:w="657"/>
        <w:gridCol w:w="810"/>
        <w:gridCol w:w="1356"/>
        <w:gridCol w:w="1898"/>
        <w:gridCol w:w="1493"/>
        <w:gridCol w:w="1037"/>
        <w:gridCol w:w="1520"/>
      </w:tblGrid>
      <w:tr w:rsidR="00D82FAB" w:rsidRPr="00D82FAB" w:rsidTr="00D82FAB">
        <w:trPr>
          <w:trHeight w:val="4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6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Rakhas Khad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Lakhgam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BGGB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MANDVI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Regam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Rega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BGG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MANDVI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Dadaku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Regam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BGG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MANDVI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Khod Amb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Ghantol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BGG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dv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tev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n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BGG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 xml:space="preserve"> GODSAMBA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marpad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mard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mrad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SB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741D34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grol</w:t>
            </w:r>
          </w:p>
        </w:tc>
      </w:tr>
      <w:tr w:rsidR="00D82FAB" w:rsidRPr="00D82FAB" w:rsidTr="00D82FAB">
        <w:trPr>
          <w:trHeight w:val="4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6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Umarpad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oti Devrup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Chavd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D82FAB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D82F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SB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B" w:rsidRPr="00D82FAB" w:rsidRDefault="00741D34" w:rsidP="00D82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Mangrol</w:t>
            </w:r>
          </w:p>
        </w:tc>
      </w:tr>
    </w:tbl>
    <w:p w:rsidR="00D82FAB" w:rsidRPr="00CD093F" w:rsidRDefault="00D82FAB" w:rsidP="00D82FA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sz w:val="28"/>
          <w:szCs w:val="28"/>
        </w:rPr>
      </w:pPr>
      <w:r w:rsidRPr="00CD093F">
        <w:rPr>
          <w:b/>
          <w:bCs/>
          <w:sz w:val="28"/>
          <w:szCs w:val="28"/>
        </w:rPr>
        <w:t>Gap in appointment of the BCs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680"/>
        <w:gridCol w:w="1297"/>
        <w:gridCol w:w="1426"/>
        <w:gridCol w:w="1286"/>
        <w:gridCol w:w="1300"/>
        <w:gridCol w:w="1467"/>
        <w:gridCol w:w="1620"/>
      </w:tblGrid>
      <w:tr w:rsidR="00D82FAB" w:rsidTr="0025645F">
        <w:trPr>
          <w:trHeight w:val="425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D82FAB" w:rsidRDefault="00D82FAB" w:rsidP="0025645F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875F41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Report on Bank Mitra and Infrastructure as on 3</w:t>
            </w:r>
            <w:r w:rsidR="00875F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75F41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18</w:t>
            </w:r>
          </w:p>
        </w:tc>
      </w:tr>
      <w:tr w:rsidR="00D82FAB" w:rsidTr="00926EC2">
        <w:trPr>
          <w:trHeight w:val="12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FAB" w:rsidRDefault="00D82FAB" w:rsidP="002564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(d), No. of location uncovered due to connectivity</w:t>
            </w:r>
          </w:p>
        </w:tc>
      </w:tr>
      <w:tr w:rsidR="00D82FAB" w:rsidTr="0025645F">
        <w:trPr>
          <w:trHeight w:val="440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396A9D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2FAB" w:rsidTr="0025645F">
        <w:trPr>
          <w:trHeight w:val="332"/>
        </w:trPr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AB" w:rsidRDefault="00D82FAB" w:rsidP="0025645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9488E">
              <w:rPr>
                <w:b/>
                <w:bCs/>
                <w:sz w:val="28"/>
                <w:szCs w:val="28"/>
              </w:rPr>
              <w:lastRenderedPageBreak/>
              <w:t>BCs appointed in all SSAs</w:t>
            </w:r>
          </w:p>
        </w:tc>
      </w:tr>
    </w:tbl>
    <w:p w:rsidR="000C4080" w:rsidRPr="00E71C1D" w:rsidRDefault="000C4080" w:rsidP="000C408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  <w:bCs/>
          <w:color w:val="000000" w:themeColor="text1"/>
          <w:sz w:val="28"/>
          <w:szCs w:val="28"/>
        </w:rPr>
      </w:pPr>
      <w:r w:rsidRPr="00E71C1D">
        <w:rPr>
          <w:b/>
          <w:bCs/>
          <w:color w:val="000000" w:themeColor="text1"/>
          <w:sz w:val="28"/>
          <w:szCs w:val="28"/>
        </w:rPr>
        <w:t>Progress under PMJDY</w:t>
      </w:r>
    </w:p>
    <w:p w:rsidR="000F6467" w:rsidRPr="00CD093F" w:rsidRDefault="000F6467" w:rsidP="000F6467">
      <w:pPr>
        <w:pStyle w:val="ListParagraph"/>
        <w:spacing w:line="240" w:lineRule="auto"/>
        <w:ind w:left="714"/>
        <w:rPr>
          <w:b/>
          <w:bCs/>
          <w:sz w:val="28"/>
          <w:szCs w:val="28"/>
        </w:rPr>
      </w:pPr>
    </w:p>
    <w:p w:rsidR="000C4080" w:rsidRDefault="000C4080" w:rsidP="000C4080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1</w:t>
      </w:r>
      <w:r w:rsidR="00F42CFA">
        <w:rPr>
          <w:sz w:val="28"/>
          <w:szCs w:val="28"/>
        </w:rPr>
        <w:t xml:space="preserve">    As on</w:t>
      </w:r>
      <w:r w:rsidR="00A25C08">
        <w:rPr>
          <w:sz w:val="28"/>
          <w:szCs w:val="28"/>
        </w:rPr>
        <w:t xml:space="preserve"> 27.02.2019</w:t>
      </w: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1333"/>
        <w:gridCol w:w="951"/>
        <w:gridCol w:w="1073"/>
        <w:gridCol w:w="1508"/>
        <w:gridCol w:w="1538"/>
        <w:gridCol w:w="1170"/>
        <w:gridCol w:w="1212"/>
        <w:gridCol w:w="1305"/>
      </w:tblGrid>
      <w:tr w:rsidR="00E71C1D" w:rsidTr="006E7F34">
        <w:trPr>
          <w:trHeight w:val="520"/>
        </w:trPr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. of Accounts opened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lance in</w:t>
            </w:r>
          </w:p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/cs</w:t>
            </w:r>
          </w:p>
          <w:p w:rsidR="000C4080" w:rsidRDefault="000C4080" w:rsidP="006E7F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Rs. In </w:t>
            </w:r>
            <w:r w:rsidR="006E7F34">
              <w:rPr>
                <w:rFonts w:ascii="Arial" w:hAnsi="Arial" w:cs="Arial"/>
                <w:szCs w:val="22"/>
              </w:rPr>
              <w:t>Crores )</w:t>
            </w:r>
          </w:p>
        </w:tc>
        <w:tc>
          <w:tcPr>
            <w:tcW w:w="13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E71C1D" w:rsidTr="006E7F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ral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rba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</w:t>
            </w:r>
          </w:p>
          <w:p w:rsidR="000C4080" w:rsidRDefault="000C4080">
            <w:pPr>
              <w:ind w:left="-108" w:right="-15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Rural+Urban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szCs w:val="22"/>
              </w:rPr>
            </w:pPr>
          </w:p>
        </w:tc>
      </w:tr>
      <w:tr w:rsidR="00E71C1D" w:rsidTr="006E7F34">
        <w:trPr>
          <w:trHeight w:val="340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308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24141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3F015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72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8356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719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8355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8356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5.9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3F015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7233</w:t>
            </w:r>
          </w:p>
        </w:tc>
      </w:tr>
      <w:tr w:rsidR="00E71C1D" w:rsidTr="006E7F34">
        <w:trPr>
          <w:trHeight w:val="340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22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093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3D04A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31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8356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17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8356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6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A25C08" w:rsidP="00A25C0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6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E71C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313</w:t>
            </w:r>
          </w:p>
        </w:tc>
      </w:tr>
      <w:tr w:rsidR="00E71C1D" w:rsidTr="006E7F34">
        <w:trPr>
          <w:trHeight w:val="340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8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C0437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28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8356D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51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E71C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6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E71C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07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E71C1D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4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B65D2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514</w:t>
            </w:r>
          </w:p>
        </w:tc>
      </w:tr>
      <w:tr w:rsidR="00E71C1D" w:rsidTr="006E7F34">
        <w:trPr>
          <w:trHeight w:val="340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34" w:rsidRDefault="006E7F34" w:rsidP="006E7F34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34" w:rsidRPr="001E4398" w:rsidRDefault="006E7F34" w:rsidP="006E7F34">
            <w:pPr>
              <w:jc w:val="center"/>
              <w:rPr>
                <w:rFonts w:ascii="Arial" w:hAnsi="Arial" w:cs="Arial"/>
                <w:szCs w:val="22"/>
              </w:rPr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34" w:rsidRPr="001E4398" w:rsidRDefault="006E7F34" w:rsidP="006E7F34">
            <w:pPr>
              <w:jc w:val="center"/>
              <w:rPr>
                <w:rFonts w:ascii="Arial" w:hAnsi="Arial" w:cs="Arial"/>
                <w:szCs w:val="22"/>
              </w:rPr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34" w:rsidRPr="001E4398" w:rsidRDefault="006E7F34" w:rsidP="006E7F34">
            <w:pPr>
              <w:jc w:val="center"/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34" w:rsidRPr="001E4398" w:rsidRDefault="006E7F34" w:rsidP="006E7F34">
            <w:pPr>
              <w:jc w:val="center"/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34" w:rsidRPr="001E4398" w:rsidRDefault="006E7F34" w:rsidP="006E7F34">
            <w:pPr>
              <w:jc w:val="center"/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34" w:rsidRPr="001E4398" w:rsidRDefault="006E7F34" w:rsidP="006E7F34">
            <w:pPr>
              <w:jc w:val="center"/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34" w:rsidRPr="001E4398" w:rsidRDefault="006E7F34" w:rsidP="006E7F34">
            <w:pPr>
              <w:jc w:val="center"/>
            </w:pPr>
            <w:r w:rsidRPr="001E4398">
              <w:rPr>
                <w:rFonts w:ascii="Arial" w:hAnsi="Arial" w:cs="Arial"/>
                <w:szCs w:val="22"/>
              </w:rPr>
              <w:t>0</w:t>
            </w:r>
          </w:p>
        </w:tc>
      </w:tr>
      <w:tr w:rsidR="00E71C1D" w:rsidTr="006E7F34">
        <w:trPr>
          <w:trHeight w:val="395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C04379" w:rsidP="00505B7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</w:t>
            </w:r>
            <w:r w:rsidR="00505B7F">
              <w:rPr>
                <w:rFonts w:ascii="Arial" w:hAnsi="Arial" w:cs="Arial"/>
                <w:b/>
                <w:bCs/>
                <w:szCs w:val="22"/>
              </w:rPr>
              <w:t>36088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505B7F" w:rsidP="001E4398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56962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505B7F" w:rsidP="00F162A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39305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E71C1D" w:rsidP="00E71C1D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5253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B65D20" w:rsidP="00E71C1D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</w:t>
            </w:r>
            <w:r w:rsidR="00E71C1D">
              <w:rPr>
                <w:rFonts w:ascii="Arial" w:hAnsi="Arial" w:cs="Arial"/>
                <w:b/>
                <w:bCs/>
                <w:szCs w:val="22"/>
              </w:rPr>
              <w:t>23523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B65D20" w:rsidP="00E71C1D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  <w:r w:rsidR="00E71C1D">
              <w:rPr>
                <w:rFonts w:ascii="Arial" w:hAnsi="Arial" w:cs="Arial"/>
                <w:b/>
                <w:bCs/>
                <w:szCs w:val="22"/>
              </w:rPr>
              <w:t>31.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080" w:rsidRPr="001E4398" w:rsidRDefault="00505B7F" w:rsidP="00EA6C3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393050</w:t>
            </w:r>
          </w:p>
        </w:tc>
      </w:tr>
    </w:tbl>
    <w:p w:rsidR="000C4080" w:rsidRDefault="000C4080" w:rsidP="000C4080">
      <w:pPr>
        <w:pStyle w:val="ListParagraph"/>
        <w:spacing w:after="0" w:line="240" w:lineRule="auto"/>
        <w:jc w:val="right"/>
        <w:rPr>
          <w:sz w:val="28"/>
          <w:szCs w:val="28"/>
        </w:rPr>
      </w:pPr>
    </w:p>
    <w:p w:rsidR="00567E66" w:rsidRPr="001073E2" w:rsidRDefault="00567E66" w:rsidP="00567E66">
      <w:pPr>
        <w:pStyle w:val="ListParagraph"/>
        <w:spacing w:line="480" w:lineRule="auto"/>
        <w:ind w:left="180"/>
        <w:rPr>
          <w:b/>
          <w:bCs/>
          <w:color w:val="FF0000"/>
          <w:sz w:val="28"/>
          <w:szCs w:val="28"/>
          <w:u w:val="single"/>
        </w:rPr>
      </w:pPr>
      <w:r w:rsidRPr="00CD093F">
        <w:rPr>
          <w:b/>
          <w:bCs/>
          <w:sz w:val="28"/>
          <w:szCs w:val="28"/>
          <w:u w:val="single"/>
        </w:rPr>
        <w:t>5.</w:t>
      </w:r>
      <w:r w:rsidR="00D82FAB">
        <w:rPr>
          <w:b/>
          <w:bCs/>
          <w:sz w:val="28"/>
          <w:szCs w:val="28"/>
          <w:u w:val="single"/>
        </w:rPr>
        <w:t>2</w:t>
      </w:r>
      <w:r w:rsidRPr="00CD093F">
        <w:rPr>
          <w:b/>
          <w:bCs/>
          <w:sz w:val="28"/>
          <w:szCs w:val="28"/>
          <w:u w:val="single"/>
        </w:rPr>
        <w:t xml:space="preserve"> Progress in enrolment in Social Security Schemes</w:t>
      </w:r>
    </w:p>
    <w:tbl>
      <w:tblPr>
        <w:tblStyle w:val="TableGrid"/>
        <w:tblpPr w:leftFromText="180" w:rightFromText="180" w:vertAnchor="text" w:horzAnchor="margin" w:tblpY="-68"/>
        <w:tblW w:w="8982" w:type="dxa"/>
        <w:tblLook w:val="04A0" w:firstRow="1" w:lastRow="0" w:firstColumn="1" w:lastColumn="0" w:noHBand="0" w:noVBand="1"/>
      </w:tblPr>
      <w:tblGrid>
        <w:gridCol w:w="2263"/>
        <w:gridCol w:w="1554"/>
        <w:gridCol w:w="1650"/>
        <w:gridCol w:w="1814"/>
        <w:gridCol w:w="1701"/>
      </w:tblGrid>
      <w:tr w:rsidR="00567E66" w:rsidTr="00833521">
        <w:trPr>
          <w:trHeight w:val="453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5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875F41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Cumulative Enrolment under 3</w:t>
            </w:r>
            <w:r w:rsidR="00875F41">
              <w:rPr>
                <w:sz w:val="28"/>
                <w:szCs w:val="28"/>
              </w:rPr>
              <w:t>1</w:t>
            </w:r>
            <w:r w:rsidRPr="00614341">
              <w:rPr>
                <w:sz w:val="28"/>
                <w:szCs w:val="28"/>
              </w:rPr>
              <w:t>.</w:t>
            </w:r>
            <w:r w:rsidR="00875F41">
              <w:rPr>
                <w:sz w:val="28"/>
                <w:szCs w:val="28"/>
              </w:rPr>
              <w:t>12</w:t>
            </w:r>
            <w:r w:rsidRPr="0061434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12294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Total</w:t>
            </w:r>
          </w:p>
        </w:tc>
      </w:tr>
      <w:tr w:rsidR="00567E66" w:rsidRPr="00905BA2" w:rsidTr="00122945">
        <w:trPr>
          <w:trHeight w:val="377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12294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PMJJBY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567E66" w:rsidP="0012294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PMSBY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12294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14341">
              <w:rPr>
                <w:b/>
                <w:bCs/>
                <w:sz w:val="28"/>
                <w:szCs w:val="28"/>
              </w:rPr>
              <w:t>AP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067D0" w:rsidP="00122945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567E66" w:rsidRPr="00905BA2" w:rsidTr="00833521">
        <w:trPr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1073E2" w:rsidP="0095410F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95410F">
              <w:rPr>
                <w:sz w:val="28"/>
                <w:szCs w:val="28"/>
              </w:rPr>
              <w:t>54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7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294</w:t>
            </w:r>
          </w:p>
        </w:tc>
      </w:tr>
      <w:tr w:rsidR="00567E66" w:rsidRPr="00905BA2" w:rsidTr="00833521">
        <w:trPr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12</w:t>
            </w:r>
          </w:p>
        </w:tc>
      </w:tr>
      <w:tr w:rsidR="00567E66" w:rsidRPr="00905BA2" w:rsidTr="00833521">
        <w:trPr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2</w:t>
            </w:r>
          </w:p>
        </w:tc>
      </w:tr>
      <w:tr w:rsidR="00567E66" w:rsidRPr="00905BA2" w:rsidTr="00833521">
        <w:trPr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614341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E66" w:rsidRPr="00614341" w:rsidRDefault="00567E66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1434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8</w:t>
            </w:r>
          </w:p>
        </w:tc>
      </w:tr>
      <w:tr w:rsidR="00567E66" w:rsidRPr="00905BA2" w:rsidTr="00833521">
        <w:trPr>
          <w:trHeight w:val="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E66" w:rsidRPr="00614341" w:rsidRDefault="00567E66" w:rsidP="001229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14341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837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95410F" w:rsidP="00204A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63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25645F" w:rsidP="00204A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4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E66" w:rsidRPr="00614341" w:rsidRDefault="0025645F" w:rsidP="00204A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5486</w:t>
            </w:r>
          </w:p>
        </w:tc>
      </w:tr>
    </w:tbl>
    <w:p w:rsidR="00783BC5" w:rsidRDefault="00783BC5" w:rsidP="001A0F88">
      <w:pPr>
        <w:spacing w:line="480" w:lineRule="auto"/>
        <w:rPr>
          <w:b/>
          <w:bCs/>
          <w:sz w:val="28"/>
          <w:szCs w:val="28"/>
        </w:rPr>
      </w:pPr>
    </w:p>
    <w:p w:rsidR="00783BC5" w:rsidRDefault="00783BC5" w:rsidP="001A0F88">
      <w:pPr>
        <w:spacing w:line="480" w:lineRule="auto"/>
        <w:rPr>
          <w:b/>
          <w:bCs/>
          <w:sz w:val="28"/>
          <w:szCs w:val="28"/>
        </w:rPr>
      </w:pPr>
    </w:p>
    <w:p w:rsidR="00783BC5" w:rsidRDefault="00783BC5" w:rsidP="001A0F88">
      <w:pPr>
        <w:spacing w:line="480" w:lineRule="auto"/>
        <w:rPr>
          <w:b/>
          <w:bCs/>
          <w:sz w:val="28"/>
          <w:szCs w:val="28"/>
        </w:rPr>
      </w:pPr>
    </w:p>
    <w:p w:rsidR="00783BC5" w:rsidRDefault="00783BC5" w:rsidP="001A0F88">
      <w:pPr>
        <w:spacing w:line="480" w:lineRule="auto"/>
        <w:rPr>
          <w:b/>
          <w:bCs/>
          <w:sz w:val="28"/>
          <w:szCs w:val="28"/>
        </w:rPr>
      </w:pPr>
    </w:p>
    <w:p w:rsidR="00122945" w:rsidRDefault="00122945" w:rsidP="00122945">
      <w:pPr>
        <w:pStyle w:val="NoSpacing"/>
        <w:rPr>
          <w:rFonts w:cstheme="minorBidi"/>
          <w:b/>
          <w:bCs/>
          <w:sz w:val="28"/>
          <w:szCs w:val="28"/>
          <w:lang w:val="en-IN" w:eastAsia="en-IN"/>
        </w:rPr>
      </w:pPr>
    </w:p>
    <w:p w:rsidR="000C4080" w:rsidRPr="00131C44" w:rsidRDefault="001A0F88" w:rsidP="00122945">
      <w:pPr>
        <w:pStyle w:val="NoSpacing"/>
        <w:rPr>
          <w:color w:val="000000" w:themeColor="text1"/>
          <w:sz w:val="28"/>
          <w:szCs w:val="28"/>
        </w:rPr>
      </w:pPr>
      <w:r w:rsidRPr="00122945">
        <w:rPr>
          <w:sz w:val="28"/>
          <w:szCs w:val="28"/>
        </w:rPr>
        <w:t>5.</w:t>
      </w:r>
      <w:r w:rsidR="00D82FAB" w:rsidRPr="00131C44">
        <w:rPr>
          <w:color w:val="000000" w:themeColor="text1"/>
          <w:sz w:val="28"/>
          <w:szCs w:val="28"/>
        </w:rPr>
        <w:t>3</w:t>
      </w:r>
      <w:r w:rsidR="000C4080" w:rsidRPr="00131C44">
        <w:rPr>
          <w:color w:val="000000" w:themeColor="text1"/>
          <w:sz w:val="28"/>
          <w:szCs w:val="28"/>
        </w:rPr>
        <w:t xml:space="preserve">   Progress under PMMY</w:t>
      </w:r>
      <w:r w:rsidR="00D82FAB" w:rsidRPr="00131C44">
        <w:rPr>
          <w:color w:val="000000" w:themeColor="text1"/>
          <w:sz w:val="28"/>
          <w:szCs w:val="28"/>
        </w:rPr>
        <w:t xml:space="preserve"> As on </w:t>
      </w:r>
      <w:r w:rsidR="004947A1" w:rsidRPr="00131C44">
        <w:rPr>
          <w:color w:val="000000" w:themeColor="text1"/>
          <w:sz w:val="28"/>
          <w:szCs w:val="28"/>
        </w:rPr>
        <w:t>31</w:t>
      </w:r>
      <w:r w:rsidR="00D82FAB" w:rsidRPr="00131C44">
        <w:rPr>
          <w:color w:val="000000" w:themeColor="text1"/>
          <w:sz w:val="28"/>
          <w:szCs w:val="28"/>
        </w:rPr>
        <w:t>.1</w:t>
      </w:r>
      <w:r w:rsidR="004947A1" w:rsidRPr="00131C44">
        <w:rPr>
          <w:color w:val="000000" w:themeColor="text1"/>
          <w:sz w:val="28"/>
          <w:szCs w:val="28"/>
        </w:rPr>
        <w:t>2</w:t>
      </w:r>
      <w:r w:rsidR="00D82FAB" w:rsidRPr="00131C44">
        <w:rPr>
          <w:color w:val="000000" w:themeColor="text1"/>
          <w:sz w:val="28"/>
          <w:szCs w:val="28"/>
        </w:rPr>
        <w:t>.2018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636"/>
        <w:gridCol w:w="1326"/>
        <w:gridCol w:w="1846"/>
        <w:gridCol w:w="953"/>
        <w:gridCol w:w="1516"/>
        <w:gridCol w:w="1381"/>
        <w:gridCol w:w="1379"/>
      </w:tblGrid>
      <w:tr w:rsidR="00905BA2" w:rsidTr="00954CEF">
        <w:trPr>
          <w:trHeight w:val="1162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N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28221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bursement </w:t>
            </w:r>
            <w:r w:rsidR="0028221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rget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A/cs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28221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ctioned </w:t>
            </w:r>
            <w:r w:rsidR="0028221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t(Lac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bursed</w:t>
            </w:r>
          </w:p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bursed</w:t>
            </w:r>
          </w:p>
          <w:p w:rsidR="00905BA2" w:rsidRDefault="00905B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 Lacs</w:t>
            </w:r>
          </w:p>
        </w:tc>
      </w:tr>
      <w:tr w:rsidR="00905BA2" w:rsidTr="00122945">
        <w:trPr>
          <w:trHeight w:val="467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sh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49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4947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8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131C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4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7</w:t>
            </w:r>
          </w:p>
        </w:tc>
      </w:tr>
      <w:tr w:rsidR="00905BA2" w:rsidTr="00954CEF">
        <w:trPr>
          <w:trHeight w:val="57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hor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7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8</w:t>
            </w:r>
          </w:p>
        </w:tc>
      </w:tr>
      <w:tr w:rsidR="00905BA2" w:rsidTr="00954CEF">
        <w:trPr>
          <w:trHeight w:val="587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un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905BA2" w:rsidP="0012294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3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8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2</w:t>
            </w:r>
          </w:p>
        </w:tc>
      </w:tr>
      <w:tr w:rsidR="00905BA2" w:rsidTr="004209CA">
        <w:trPr>
          <w:trHeight w:val="351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BA2" w:rsidRDefault="00905BA2" w:rsidP="0012294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905BA2" w:rsidP="0012294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4947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458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90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458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BA2" w:rsidRDefault="00131C44" w:rsidP="00204AA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717</w:t>
            </w:r>
          </w:p>
        </w:tc>
      </w:tr>
    </w:tbl>
    <w:p w:rsidR="004209CA" w:rsidRPr="00954CEF" w:rsidRDefault="004209CA" w:rsidP="004209CA">
      <w:pPr>
        <w:spacing w:after="0" w:line="480" w:lineRule="auto"/>
        <w:rPr>
          <w:rFonts w:ascii="Verdana" w:hAnsi="Verdana"/>
          <w:b/>
          <w:bCs/>
          <w:sz w:val="28"/>
          <w:szCs w:val="28"/>
          <w:u w:val="single"/>
        </w:rPr>
      </w:pPr>
      <w:r w:rsidRPr="00954CEF">
        <w:rPr>
          <w:rFonts w:ascii="Verdana" w:hAnsi="Verdana"/>
          <w:b/>
          <w:bCs/>
          <w:sz w:val="28"/>
          <w:szCs w:val="28"/>
          <w:u w:val="single"/>
        </w:rPr>
        <w:lastRenderedPageBreak/>
        <w:t>Agenda no -6</w:t>
      </w:r>
    </w:p>
    <w:p w:rsidR="00954CEF" w:rsidRDefault="000C4080" w:rsidP="00F42CFA">
      <w:pPr>
        <w:pStyle w:val="NoSpacing"/>
      </w:pPr>
      <w:r w:rsidRPr="004209CA">
        <w:t>The details of the progress made in implementation of Central Government Sponsored Schemes.</w:t>
      </w:r>
    </w:p>
    <w:p w:rsidR="000C4080" w:rsidRPr="00614341" w:rsidRDefault="000C4080" w:rsidP="00954CEF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C9622A">
        <w:rPr>
          <w:b/>
          <w:bCs/>
          <w:color w:val="000000" w:themeColor="text1"/>
          <w:sz w:val="28"/>
          <w:szCs w:val="28"/>
        </w:rPr>
        <w:t xml:space="preserve">1Name of Scheme: </w:t>
      </w:r>
      <w:r w:rsidRPr="00E92D63">
        <w:rPr>
          <w:b/>
          <w:bCs/>
          <w:color w:val="FF0000"/>
          <w:sz w:val="28"/>
          <w:szCs w:val="28"/>
        </w:rPr>
        <w:t xml:space="preserve">- </w:t>
      </w:r>
      <w:r w:rsidRPr="00614341">
        <w:rPr>
          <w:b/>
          <w:bCs/>
          <w:sz w:val="28"/>
          <w:szCs w:val="28"/>
        </w:rPr>
        <w:t>PMEGP (KVIC+KVIB+DIC</w:t>
      </w:r>
      <w:r w:rsidR="00E91B2D" w:rsidRPr="00614341">
        <w:rPr>
          <w:b/>
          <w:bCs/>
          <w:sz w:val="28"/>
          <w:szCs w:val="28"/>
        </w:rPr>
        <w:t>)</w:t>
      </w:r>
      <w:r w:rsidR="00E91B2D">
        <w:rPr>
          <w:b/>
          <w:bCs/>
          <w:sz w:val="28"/>
          <w:szCs w:val="28"/>
        </w:rPr>
        <w:t xml:space="preserve"> as</w:t>
      </w:r>
      <w:r w:rsidR="009D387C">
        <w:rPr>
          <w:b/>
          <w:bCs/>
          <w:sz w:val="28"/>
          <w:szCs w:val="28"/>
        </w:rPr>
        <w:t xml:space="preserve"> on </w:t>
      </w:r>
      <w:r w:rsidR="00AF6120">
        <w:rPr>
          <w:b/>
          <w:bCs/>
          <w:sz w:val="28"/>
          <w:szCs w:val="28"/>
        </w:rPr>
        <w:t>12.11.</w:t>
      </w:r>
      <w:r w:rsidR="009D387C">
        <w:rPr>
          <w:b/>
          <w:bCs/>
          <w:sz w:val="28"/>
          <w:szCs w:val="28"/>
        </w:rPr>
        <w:t>2018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39"/>
        <w:gridCol w:w="938"/>
        <w:gridCol w:w="802"/>
        <w:gridCol w:w="1012"/>
        <w:gridCol w:w="802"/>
        <w:gridCol w:w="862"/>
        <w:gridCol w:w="1407"/>
        <w:gridCol w:w="1430"/>
      </w:tblGrid>
      <w:tr w:rsidR="00AF6120" w:rsidTr="00AF6120"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Name of Bank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67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Forwarded to Banks</w:t>
            </w: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84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Sanctioned by Banks</w:t>
            </w:r>
          </w:p>
        </w:tc>
        <w:tc>
          <w:tcPr>
            <w:tcW w:w="2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Disbursed by Banks</w:t>
            </w:r>
          </w:p>
          <w:p w:rsidR="00AF6120" w:rsidRDefault="00AF6120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(Rs. In Lac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102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Rejected by Bank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120" w:right="-132"/>
              <w:jc w:val="center"/>
              <w:rPr>
                <w:szCs w:val="22"/>
              </w:rPr>
            </w:pPr>
            <w:r>
              <w:rPr>
                <w:szCs w:val="22"/>
              </w:rPr>
              <w:t>Appl. Pending with Banks</w:t>
            </w:r>
          </w:p>
        </w:tc>
      </w:tr>
      <w:tr w:rsidR="00AF6120" w:rsidTr="00AF6120"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  <w:szCs w:val="22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right="-117" w:hanging="101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50" w:right="-117"/>
              <w:rPr>
                <w:szCs w:val="22"/>
              </w:rPr>
            </w:pPr>
            <w:r>
              <w:rPr>
                <w:szCs w:val="22"/>
              </w:rPr>
              <w:t>Total Project Cost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right="-117" w:hanging="101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left="-50" w:right="-117"/>
              <w:jc w:val="center"/>
              <w:rPr>
                <w:szCs w:val="22"/>
              </w:rPr>
            </w:pPr>
            <w:r>
              <w:rPr>
                <w:szCs w:val="22"/>
              </w:rPr>
              <w:t>Total Project Cost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Margin Money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ind w:right="-117" w:hanging="88"/>
              <w:jc w:val="center"/>
              <w:rPr>
                <w:szCs w:val="22"/>
              </w:rPr>
            </w:pPr>
            <w:r>
              <w:rPr>
                <w:szCs w:val="22"/>
              </w:rPr>
              <w:t>No. of Projects</w:t>
            </w:r>
          </w:p>
        </w:tc>
      </w:tr>
      <w:tr w:rsidR="00AF6120" w:rsidTr="00AF6120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B764D9" w:rsidP="00B764D9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B764D9" w:rsidP="00B764D9">
            <w:pPr>
              <w:pStyle w:val="NoSpacing"/>
              <w:rPr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AF612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204AA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AF612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153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AF6120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204AA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1530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8C4C8F" w:rsidP="00AF6120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843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197616" w:rsidP="00204AA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D9" w:rsidRDefault="00AF6120" w:rsidP="00197616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97616">
              <w:rPr>
                <w:szCs w:val="22"/>
              </w:rPr>
              <w:t>137</w:t>
            </w:r>
          </w:p>
        </w:tc>
      </w:tr>
    </w:tbl>
    <w:p w:rsidR="000C4080" w:rsidRDefault="000C4080" w:rsidP="000C4080">
      <w:pPr>
        <w:pStyle w:val="NoSpacing"/>
      </w:pPr>
    </w:p>
    <w:p w:rsidR="000C4080" w:rsidRPr="00BC408B" w:rsidRDefault="000C4080" w:rsidP="000C4080">
      <w:pPr>
        <w:pStyle w:val="NoSpacing"/>
        <w:rPr>
          <w:rFonts w:ascii="Arial" w:hAnsi="Arial" w:cs="Arial"/>
          <w:b/>
          <w:bCs/>
          <w:color w:val="FF0000"/>
          <w:szCs w:val="22"/>
        </w:rPr>
      </w:pPr>
      <w:r w:rsidRPr="00BC408B">
        <w:rPr>
          <w:b/>
          <w:bCs/>
          <w:color w:val="FF0000"/>
          <w:sz w:val="28"/>
          <w:szCs w:val="28"/>
        </w:rPr>
        <w:t>6.2 Other Central Government Sponsored Schemes:</w:t>
      </w:r>
      <w:r w:rsidR="007E75A2" w:rsidRPr="00BC408B">
        <w:rPr>
          <w:b/>
          <w:bCs/>
          <w:color w:val="FF0000"/>
          <w:sz w:val="28"/>
          <w:szCs w:val="28"/>
        </w:rPr>
        <w:t xml:space="preserve"> </w:t>
      </w:r>
      <w:r w:rsidRPr="00BC408B">
        <w:rPr>
          <w:b/>
          <w:bCs/>
          <w:color w:val="FF0000"/>
          <w:sz w:val="28"/>
          <w:szCs w:val="28"/>
        </w:rPr>
        <w:t>NULM</w:t>
      </w:r>
      <w:r w:rsidR="007E75A2" w:rsidRPr="00BC408B">
        <w:rPr>
          <w:b/>
          <w:bCs/>
          <w:color w:val="FF0000"/>
          <w:sz w:val="28"/>
          <w:szCs w:val="28"/>
        </w:rPr>
        <w:t xml:space="preserve"> </w:t>
      </w:r>
      <w:r w:rsidR="009F7908" w:rsidRPr="00BC408B">
        <w:rPr>
          <w:b/>
          <w:bCs/>
          <w:color w:val="FF0000"/>
          <w:sz w:val="28"/>
          <w:szCs w:val="28"/>
        </w:rPr>
        <w:t xml:space="preserve">/ucd </w:t>
      </w:r>
      <w:r w:rsidRPr="00BC408B">
        <w:rPr>
          <w:b/>
          <w:bCs/>
          <w:color w:val="FF0000"/>
          <w:szCs w:val="22"/>
        </w:rPr>
        <w:t>(Amt Lac)</w:t>
      </w:r>
      <w:r w:rsidR="009D387C" w:rsidRPr="00BC408B">
        <w:rPr>
          <w:b/>
          <w:bCs/>
          <w:color w:val="FF0000"/>
          <w:szCs w:val="22"/>
        </w:rPr>
        <w:t xml:space="preserve"> 3</w:t>
      </w:r>
      <w:r w:rsidR="00875F41">
        <w:rPr>
          <w:b/>
          <w:bCs/>
          <w:color w:val="FF0000"/>
          <w:szCs w:val="22"/>
        </w:rPr>
        <w:t>1</w:t>
      </w:r>
      <w:r w:rsidR="009D387C" w:rsidRPr="00BC408B">
        <w:rPr>
          <w:b/>
          <w:bCs/>
          <w:color w:val="FF0000"/>
          <w:szCs w:val="22"/>
        </w:rPr>
        <w:t>.</w:t>
      </w:r>
      <w:r w:rsidR="00875F41">
        <w:rPr>
          <w:b/>
          <w:bCs/>
          <w:color w:val="FF0000"/>
          <w:szCs w:val="22"/>
        </w:rPr>
        <w:t>12</w:t>
      </w:r>
      <w:r w:rsidR="009D387C" w:rsidRPr="00BC408B">
        <w:rPr>
          <w:b/>
          <w:bCs/>
          <w:color w:val="FF0000"/>
          <w:szCs w:val="22"/>
        </w:rPr>
        <w:t>.18</w:t>
      </w:r>
    </w:p>
    <w:tbl>
      <w:tblPr>
        <w:tblStyle w:val="TableGrid"/>
        <w:tblW w:w="9319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1260"/>
        <w:gridCol w:w="1260"/>
        <w:gridCol w:w="1507"/>
        <w:gridCol w:w="1013"/>
        <w:gridCol w:w="1471"/>
      </w:tblGrid>
      <w:tr w:rsidR="0037717B" w:rsidTr="0037717B"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 w:rsidRPr="00A36F05">
              <w:tab/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  <w:p w:rsidR="0037717B" w:rsidRDefault="0037717B">
            <w:pPr>
              <w:pStyle w:val="NoSpacing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37717B" w:rsidTr="00D82FAB">
        <w:tc>
          <w:tcPr>
            <w:tcW w:w="1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rPr>
                <w:rFonts w:cs="Mangal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rPr>
                <w:rFonts w:cs="Mangal"/>
                <w:b/>
                <w:bCs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E16F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/</w:t>
            </w:r>
            <w:r w:rsidR="0037717B">
              <w:rPr>
                <w:b/>
                <w:bCs/>
              </w:rPr>
              <w:t>Rejected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17B" w:rsidRDefault="0037717B">
            <w:pPr>
              <w:rPr>
                <w:rFonts w:cs="Mangal"/>
                <w:b/>
                <w:bCs/>
              </w:rPr>
            </w:pPr>
          </w:p>
        </w:tc>
      </w:tr>
      <w:tr w:rsidR="0037717B" w:rsidTr="00D82FA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17B" w:rsidRDefault="0037717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dividual (SEP-I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4E64CF" w:rsidP="00204AA4">
            <w:pPr>
              <w:pStyle w:val="NoSpacing"/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8C4C8F">
            <w:pPr>
              <w:pStyle w:val="NoSpacing"/>
              <w:jc w:val="center"/>
            </w:pPr>
            <w:r>
              <w:t>23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8C4C8F">
            <w:pPr>
              <w:pStyle w:val="NoSpacing"/>
              <w:jc w:val="center"/>
            </w:pPr>
            <w:r>
              <w:t>11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204AA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204AA4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8C4C8F">
            <w:pPr>
              <w:pStyle w:val="NoSpacing"/>
              <w:jc w:val="center"/>
            </w:pPr>
            <w:r>
              <w:t>37</w:t>
            </w:r>
          </w:p>
        </w:tc>
      </w:tr>
      <w:tr w:rsidR="0037717B" w:rsidTr="00D82FA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17B" w:rsidRDefault="0037717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roup (SEP-G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4E64CF" w:rsidP="00204AA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7717B" w:rsidP="00204AA4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7717B" w:rsidP="00204AA4">
            <w:pPr>
              <w:pStyle w:val="NoSpacing"/>
              <w:jc w:val="center"/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7717B" w:rsidP="00204AA4">
            <w:pPr>
              <w:pStyle w:val="NoSpacing"/>
              <w:jc w:val="center"/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7717B" w:rsidP="00204AA4">
            <w:pPr>
              <w:pStyle w:val="NoSpacing"/>
              <w:jc w:val="center"/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7717B" w:rsidP="00204AA4">
            <w:pPr>
              <w:pStyle w:val="NoSpacing"/>
              <w:jc w:val="center"/>
            </w:pPr>
          </w:p>
        </w:tc>
      </w:tr>
      <w:tr w:rsidR="0037717B" w:rsidTr="00D82FA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17B" w:rsidRDefault="0037717B" w:rsidP="006143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17B" w:rsidRDefault="008C4C8F" w:rsidP="008C4C8F">
            <w:pPr>
              <w:pStyle w:val="NoSpacing"/>
            </w:pPr>
            <w:r>
              <w:t>36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6E283F">
            <w:pPr>
              <w:pStyle w:val="NoSpacing"/>
              <w:jc w:val="center"/>
            </w:pPr>
            <w:r>
              <w:t>19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1308D">
            <w:pPr>
              <w:pStyle w:val="NoSpacing"/>
              <w:jc w:val="center"/>
            </w:pPr>
            <w:r>
              <w:t>133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8C4C8F" w:rsidP="008C4C8F">
            <w:pPr>
              <w:pStyle w:val="NoSpacing"/>
              <w:jc w:val="center"/>
            </w:pPr>
            <w:r>
              <w:t>12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46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69</w:t>
            </w:r>
          </w:p>
        </w:tc>
      </w:tr>
      <w:tr w:rsidR="0037717B" w:rsidTr="00D82FA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17B" w:rsidRDefault="0037717B" w:rsidP="006143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390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21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144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13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6E283F" w:rsidP="00204AA4">
            <w:pPr>
              <w:pStyle w:val="NoSpacing"/>
              <w:jc w:val="center"/>
            </w:pPr>
            <w:r>
              <w:t>58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7B" w:rsidRDefault="00315C4C" w:rsidP="00495417">
            <w:pPr>
              <w:pStyle w:val="NoSpacing"/>
              <w:jc w:val="center"/>
            </w:pPr>
            <w:r>
              <w:t>6</w:t>
            </w:r>
            <w:r w:rsidR="00495417">
              <w:t>7</w:t>
            </w:r>
          </w:p>
        </w:tc>
      </w:tr>
    </w:tbl>
    <w:p w:rsidR="000C4080" w:rsidRDefault="000C4080" w:rsidP="000C4080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122945" w:rsidRPr="009D387C" w:rsidRDefault="00122945" w:rsidP="00122945">
      <w:pPr>
        <w:spacing w:after="0" w:line="240" w:lineRule="auto"/>
        <w:jc w:val="both"/>
        <w:rPr>
          <w:rFonts w:ascii="Verdana" w:hAnsi="Verdana"/>
          <w:b/>
          <w:bCs/>
          <w:szCs w:val="22"/>
        </w:rPr>
      </w:pPr>
      <w:r>
        <w:rPr>
          <w:b/>
          <w:bCs/>
          <w:sz w:val="28"/>
          <w:szCs w:val="28"/>
        </w:rPr>
        <w:t xml:space="preserve">6.3 </w:t>
      </w:r>
      <w:r w:rsidRPr="009D387C">
        <w:rPr>
          <w:rFonts w:ascii="Verdana" w:hAnsi="Verdana"/>
          <w:b/>
          <w:bCs/>
          <w:szCs w:val="22"/>
        </w:rPr>
        <w:t xml:space="preserve">Government Sponsored </w:t>
      </w:r>
      <w:r w:rsidR="00131C44" w:rsidRPr="009D387C">
        <w:rPr>
          <w:rFonts w:ascii="Verdana" w:hAnsi="Verdana"/>
          <w:b/>
          <w:bCs/>
          <w:szCs w:val="22"/>
        </w:rPr>
        <w:t>Schemes PMAY</w:t>
      </w:r>
      <w:r w:rsidRPr="009D387C">
        <w:rPr>
          <w:rFonts w:ascii="Verdana" w:hAnsi="Verdana"/>
          <w:b/>
          <w:bCs/>
          <w:szCs w:val="22"/>
        </w:rPr>
        <w:t xml:space="preserve"> as ON 3</w:t>
      </w:r>
      <w:r w:rsidR="00875F41">
        <w:rPr>
          <w:rFonts w:ascii="Verdana" w:hAnsi="Verdana"/>
          <w:b/>
          <w:bCs/>
          <w:szCs w:val="22"/>
        </w:rPr>
        <w:t>1</w:t>
      </w:r>
      <w:r>
        <w:rPr>
          <w:rFonts w:ascii="Verdana" w:hAnsi="Verdana"/>
          <w:b/>
          <w:bCs/>
          <w:szCs w:val="22"/>
        </w:rPr>
        <w:t>.</w:t>
      </w:r>
      <w:r w:rsidR="00875F41">
        <w:rPr>
          <w:rFonts w:ascii="Verdana" w:hAnsi="Verdana"/>
          <w:b/>
          <w:bCs/>
          <w:szCs w:val="22"/>
        </w:rPr>
        <w:t>12</w:t>
      </w:r>
      <w:r w:rsidRPr="009D387C">
        <w:rPr>
          <w:rFonts w:ascii="Verdana" w:hAnsi="Verdana"/>
          <w:b/>
          <w:bCs/>
          <w:szCs w:val="22"/>
        </w:rPr>
        <w:t>.2018</w:t>
      </w:r>
    </w:p>
    <w:p w:rsidR="00122945" w:rsidRDefault="00122945" w:rsidP="0012294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         (Amount 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43"/>
        <w:gridCol w:w="1249"/>
        <w:gridCol w:w="1332"/>
        <w:gridCol w:w="1297"/>
        <w:gridCol w:w="1364"/>
        <w:gridCol w:w="1665"/>
      </w:tblGrid>
      <w:tr w:rsidR="00122945" w:rsidTr="004E64CF"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122945" w:rsidTr="004E64C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rPr>
                <w:rFonts w:cs="Mang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rPr>
                <w:rFonts w:cs="Mang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jected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4E64CF">
            <w:pPr>
              <w:rPr>
                <w:rFonts w:cs="Mangal"/>
                <w:b/>
                <w:bCs/>
              </w:rPr>
            </w:pPr>
          </w:p>
        </w:tc>
      </w:tr>
      <w:tr w:rsidR="00122945" w:rsidTr="004E64CF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122945" w:rsidP="004E64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MA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122945" w:rsidP="004E64CF">
            <w:pPr>
              <w:pStyle w:val="NoSpacing"/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B577AC" w:rsidP="00204AA4">
            <w:pPr>
              <w:pStyle w:val="NoSpacing"/>
              <w:jc w:val="center"/>
            </w:pPr>
            <w:r>
              <w:t>380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B577AC" w:rsidP="00204AA4">
            <w:pPr>
              <w:pStyle w:val="NoSpacing"/>
              <w:jc w:val="center"/>
            </w:pPr>
            <w:r>
              <w:t>380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6E283F" w:rsidP="006E283F">
            <w:pPr>
              <w:pStyle w:val="NoSpacing"/>
              <w:jc w:val="center"/>
            </w:pPr>
            <w:r>
              <w:t>27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122945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Default="00122945" w:rsidP="00204AA4">
            <w:pPr>
              <w:pStyle w:val="NoSpacing"/>
              <w:jc w:val="center"/>
            </w:pPr>
            <w:r>
              <w:t>100</w:t>
            </w:r>
          </w:p>
        </w:tc>
      </w:tr>
    </w:tbl>
    <w:p w:rsidR="00122945" w:rsidRDefault="00122945" w:rsidP="00122945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frees progress given by </w:t>
      </w:r>
      <w:r w:rsidR="00D35BC0">
        <w:rPr>
          <w:b/>
          <w:bCs/>
          <w:sz w:val="28"/>
          <w:szCs w:val="28"/>
        </w:rPr>
        <w:t>PMAY</w:t>
      </w:r>
      <w:r>
        <w:rPr>
          <w:b/>
          <w:bCs/>
          <w:sz w:val="28"/>
          <w:szCs w:val="28"/>
        </w:rPr>
        <w:t xml:space="preserve"> departments</w:t>
      </w:r>
      <w:r w:rsidR="001A0F88" w:rsidRPr="00122945">
        <w:rPr>
          <w:b/>
          <w:bCs/>
          <w:sz w:val="28"/>
          <w:szCs w:val="28"/>
        </w:rPr>
        <w:t xml:space="preserve"> </w:t>
      </w:r>
    </w:p>
    <w:p w:rsidR="000C4080" w:rsidRPr="00BC408B" w:rsidRDefault="00E7530B" w:rsidP="00122945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BC408B">
        <w:rPr>
          <w:b/>
          <w:bCs/>
          <w:color w:val="FF0000"/>
          <w:sz w:val="28"/>
          <w:szCs w:val="28"/>
        </w:rPr>
        <w:t>7.0</w:t>
      </w:r>
      <w:r w:rsidR="00122945" w:rsidRPr="00BC408B">
        <w:rPr>
          <w:b/>
          <w:bCs/>
          <w:color w:val="FF0000"/>
          <w:sz w:val="28"/>
          <w:szCs w:val="28"/>
        </w:rPr>
        <w:t xml:space="preserve"> </w:t>
      </w:r>
      <w:r w:rsidR="000C4080" w:rsidRPr="00BC408B">
        <w:rPr>
          <w:b/>
          <w:bCs/>
          <w:color w:val="FF0000"/>
          <w:sz w:val="28"/>
          <w:szCs w:val="28"/>
        </w:rPr>
        <w:t xml:space="preserve">State Government Sponsored Schemes </w:t>
      </w:r>
    </w:p>
    <w:p w:rsidR="000C4080" w:rsidRDefault="000C4080" w:rsidP="000C4080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91023D">
        <w:rPr>
          <w:b/>
          <w:bCs/>
          <w:szCs w:val="22"/>
        </w:rPr>
        <w:t xml:space="preserve">                </w:t>
      </w:r>
      <w:r>
        <w:rPr>
          <w:b/>
          <w:bCs/>
          <w:szCs w:val="22"/>
        </w:rPr>
        <w:t>(Amount 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43"/>
        <w:gridCol w:w="1249"/>
        <w:gridCol w:w="1332"/>
        <w:gridCol w:w="1421"/>
        <w:gridCol w:w="1364"/>
        <w:gridCol w:w="1665"/>
      </w:tblGrid>
      <w:tr w:rsidR="000C4080" w:rsidTr="003547D8"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Applications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Achievement</w:t>
            </w:r>
          </w:p>
        </w:tc>
      </w:tr>
      <w:tr w:rsidR="000C4080" w:rsidTr="003547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nsored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nctioned 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3E16F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/</w:t>
            </w:r>
            <w:r w:rsidR="000C4080">
              <w:rPr>
                <w:b/>
                <w:bCs/>
              </w:rPr>
              <w:t>Rejected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ding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  <w:b/>
                <w:bCs/>
              </w:rPr>
            </w:pPr>
          </w:p>
        </w:tc>
      </w:tr>
      <w:tr w:rsidR="000C4080" w:rsidTr="00315C4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804E0" w:rsidP="00204AA4">
            <w:pPr>
              <w:pStyle w:val="NoSpacing"/>
              <w:jc w:val="center"/>
            </w:pPr>
            <w:r>
              <w:t>365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1308D">
            <w:pPr>
              <w:pStyle w:val="NoSpacing"/>
              <w:jc w:val="center"/>
            </w:pPr>
            <w:r>
              <w:t>199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102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36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61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28</w:t>
            </w:r>
          </w:p>
        </w:tc>
      </w:tr>
      <w:tr w:rsidR="000C4080" w:rsidTr="00315C4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 w:rsidP="000262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804E0" w:rsidP="00204AA4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B577AC" w:rsidP="00204AA4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B577AC" w:rsidP="00204AA4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B577AC" w:rsidP="00204AA4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B577AC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  <w:tr w:rsidR="000C4080" w:rsidTr="003547D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21308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1308D">
            <w:pPr>
              <w:pStyle w:val="NoSpacing"/>
              <w:tabs>
                <w:tab w:val="left" w:pos="780"/>
              </w:tabs>
              <w:jc w:val="center"/>
            </w:pPr>
            <w:r>
              <w:t>1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  <w:tr w:rsidR="000C4080" w:rsidTr="003547D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804E0" w:rsidP="00204AA4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495417" w:rsidP="00204AA4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495417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495417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495417" w:rsidP="00204AA4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  <w:tr w:rsidR="000C4080" w:rsidTr="003547D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804E0" w:rsidP="00204AA4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  <w:tr w:rsidR="000C4080" w:rsidTr="00315C4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804E0" w:rsidP="00204AA4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21308D" w:rsidP="00204AA4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  <w:tr w:rsidR="000C4080" w:rsidTr="003547D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7E75A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BCDC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56825" w:rsidP="00204AA4">
            <w:pPr>
              <w:pStyle w:val="NoSpacing"/>
              <w:jc w:val="center"/>
            </w:pPr>
            <w:r>
              <w:t>12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56825" w:rsidP="00204AA4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56825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56825" w:rsidP="00204AA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E56825" w:rsidP="00204AA4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 w:rsidP="00204AA4">
            <w:pPr>
              <w:pStyle w:val="NoSpacing"/>
              <w:jc w:val="center"/>
            </w:pPr>
          </w:p>
        </w:tc>
      </w:tr>
    </w:tbl>
    <w:p w:rsidR="00122945" w:rsidRDefault="00E7530B" w:rsidP="00122945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22945">
        <w:rPr>
          <w:b/>
          <w:bCs/>
          <w:sz w:val="28"/>
          <w:szCs w:val="28"/>
        </w:rPr>
        <w:t>.0</w:t>
      </w:r>
      <w:r w:rsidR="00122945" w:rsidRPr="001A0F88">
        <w:rPr>
          <w:sz w:val="28"/>
          <w:szCs w:val="28"/>
        </w:rPr>
        <w:t xml:space="preserve"> </w:t>
      </w:r>
      <w:r w:rsidR="00122945" w:rsidRPr="00791DA5">
        <w:rPr>
          <w:b/>
          <w:bCs/>
          <w:sz w:val="28"/>
          <w:szCs w:val="28"/>
        </w:rPr>
        <w:t>Installation in Addhar Enrolment kits in BANK Branches as on</w:t>
      </w:r>
      <w:r w:rsidR="00122945">
        <w:rPr>
          <w:sz w:val="28"/>
          <w:szCs w:val="28"/>
        </w:rPr>
        <w:t xml:space="preserve"> </w:t>
      </w:r>
      <w:r w:rsidR="00122945" w:rsidRPr="00791DA5">
        <w:rPr>
          <w:b/>
          <w:bCs/>
          <w:sz w:val="28"/>
          <w:szCs w:val="28"/>
        </w:rPr>
        <w:t>3</w:t>
      </w:r>
      <w:r w:rsidR="00875F41">
        <w:rPr>
          <w:b/>
          <w:bCs/>
          <w:sz w:val="28"/>
          <w:szCs w:val="28"/>
        </w:rPr>
        <w:t>1</w:t>
      </w:r>
      <w:r w:rsidR="00122945" w:rsidRPr="00791DA5">
        <w:rPr>
          <w:b/>
          <w:bCs/>
          <w:sz w:val="28"/>
          <w:szCs w:val="28"/>
        </w:rPr>
        <w:t>.</w:t>
      </w:r>
      <w:r w:rsidR="00875F41">
        <w:rPr>
          <w:b/>
          <w:bCs/>
          <w:sz w:val="28"/>
          <w:szCs w:val="28"/>
        </w:rPr>
        <w:t>12</w:t>
      </w:r>
      <w:r w:rsidR="00122945" w:rsidRPr="00791DA5">
        <w:rPr>
          <w:b/>
          <w:bCs/>
          <w:sz w:val="28"/>
          <w:szCs w:val="28"/>
        </w:rPr>
        <w:t>.2018</w:t>
      </w:r>
    </w:p>
    <w:tbl>
      <w:tblPr>
        <w:tblStyle w:val="TableGrid"/>
        <w:tblpPr w:leftFromText="180" w:rightFromText="180" w:vertAnchor="text" w:horzAnchor="margin" w:tblpY="1"/>
        <w:tblW w:w="8982" w:type="dxa"/>
        <w:tblLook w:val="04A0" w:firstRow="1" w:lastRow="0" w:firstColumn="1" w:lastColumn="0" w:noHBand="0" w:noVBand="1"/>
      </w:tblPr>
      <w:tblGrid>
        <w:gridCol w:w="2263"/>
        <w:gridCol w:w="1554"/>
        <w:gridCol w:w="1650"/>
        <w:gridCol w:w="1814"/>
        <w:gridCol w:w="1701"/>
      </w:tblGrid>
      <w:tr w:rsidR="00122945" w:rsidTr="004E64CF">
        <w:trPr>
          <w:trHeight w:val="453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Default="00122945" w:rsidP="00122945">
            <w:pPr>
              <w:pStyle w:val="NoSpacing"/>
            </w:pPr>
            <w:r>
              <w:t>Bank</w:t>
            </w:r>
          </w:p>
        </w:tc>
        <w:tc>
          <w:tcPr>
            <w:tcW w:w="5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945" w:rsidRDefault="00122945" w:rsidP="00875F4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Enrolment under 3</w:t>
            </w:r>
            <w:r w:rsidR="00875F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75F4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945" w:rsidRDefault="00122945" w:rsidP="0012294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122945" w:rsidRPr="00905BA2" w:rsidTr="00122945">
        <w:trPr>
          <w:trHeight w:val="1052"/>
        </w:trPr>
        <w:tc>
          <w:tcPr>
            <w:tcW w:w="2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Pr="00905BA2" w:rsidRDefault="00122945" w:rsidP="00122945">
            <w:pPr>
              <w:pStyle w:val="NoSpacing"/>
              <w:rPr>
                <w:color w:val="FF0000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12294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>Total center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12294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>Total installed machin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12294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002BA">
              <w:rPr>
                <w:b/>
                <w:bCs/>
                <w:sz w:val="28"/>
                <w:szCs w:val="28"/>
              </w:rPr>
              <w:t xml:space="preserve">Total started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945" w:rsidRPr="00B002BA" w:rsidRDefault="00122945" w:rsidP="00122945">
            <w:pPr>
              <w:pStyle w:val="NoSpacing"/>
              <w:rPr>
                <w:sz w:val="28"/>
                <w:szCs w:val="28"/>
              </w:rPr>
            </w:pPr>
            <w:r w:rsidRPr="00B002BA">
              <w:rPr>
                <w:sz w:val="28"/>
                <w:szCs w:val="28"/>
              </w:rPr>
              <w:t>Pending center for start</w:t>
            </w:r>
          </w:p>
        </w:tc>
      </w:tr>
      <w:tr w:rsidR="00122945" w:rsidRPr="00905BA2" w:rsidTr="004E64CF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905BA2" w:rsidRDefault="00122945" w:rsidP="00122945">
            <w:pPr>
              <w:pStyle w:val="NoSpacing"/>
              <w:rPr>
                <w:color w:val="FF0000"/>
              </w:rPr>
            </w:pPr>
            <w:r w:rsidRPr="00B002BA">
              <w:t>2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204A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204A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204A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945" w:rsidRPr="00B002BA" w:rsidRDefault="00122945" w:rsidP="00204A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2945" w:rsidRDefault="00122945" w:rsidP="00122945">
      <w:pPr>
        <w:spacing w:after="0" w:line="480" w:lineRule="auto"/>
        <w:rPr>
          <w:rFonts w:ascii="Verdana" w:hAnsi="Verdana"/>
          <w:szCs w:val="22"/>
        </w:rPr>
      </w:pPr>
    </w:p>
    <w:p w:rsidR="00122945" w:rsidRDefault="00122945" w:rsidP="00122945">
      <w:pPr>
        <w:spacing w:after="0" w:line="480" w:lineRule="auto"/>
        <w:rPr>
          <w:rFonts w:ascii="Verdana" w:hAnsi="Verdana"/>
          <w:szCs w:val="22"/>
        </w:rPr>
      </w:pPr>
    </w:p>
    <w:p w:rsidR="00122945" w:rsidRDefault="00122945" w:rsidP="00122945">
      <w:pPr>
        <w:spacing w:after="0" w:line="480" w:lineRule="auto"/>
        <w:rPr>
          <w:rFonts w:ascii="Verdana" w:hAnsi="Verdana"/>
          <w:szCs w:val="22"/>
        </w:rPr>
      </w:pPr>
    </w:p>
    <w:p w:rsidR="00122945" w:rsidRDefault="00122945" w:rsidP="00122945">
      <w:pPr>
        <w:spacing w:after="0" w:line="480" w:lineRule="auto"/>
        <w:rPr>
          <w:rFonts w:ascii="Verdana" w:hAnsi="Verdana"/>
          <w:szCs w:val="22"/>
        </w:rPr>
      </w:pPr>
    </w:p>
    <w:p w:rsidR="00122945" w:rsidRDefault="00122945" w:rsidP="00122945">
      <w:pPr>
        <w:spacing w:after="0" w:line="480" w:lineRule="auto"/>
        <w:rPr>
          <w:rFonts w:ascii="Verdana" w:hAnsi="Verdana"/>
          <w:szCs w:val="22"/>
        </w:rPr>
      </w:pPr>
    </w:p>
    <w:p w:rsidR="000C4080" w:rsidRDefault="00122945" w:rsidP="000C4080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C4080" w:rsidRPr="009F7908">
        <w:rPr>
          <w:b/>
          <w:bCs/>
          <w:color w:val="FF0000"/>
          <w:sz w:val="28"/>
          <w:szCs w:val="28"/>
        </w:rPr>
        <w:t xml:space="preserve">. </w:t>
      </w:r>
      <w:r w:rsidR="000C4080" w:rsidRPr="00A515F6">
        <w:rPr>
          <w:b/>
          <w:bCs/>
          <w:color w:val="FF0000"/>
          <w:sz w:val="28"/>
          <w:szCs w:val="28"/>
        </w:rPr>
        <w:t>Review of Annual Credit Plan (ACP)</w:t>
      </w:r>
      <w:r w:rsidR="00261857" w:rsidRPr="00A515F6">
        <w:rPr>
          <w:b/>
          <w:bCs/>
          <w:color w:val="FF0000"/>
          <w:sz w:val="28"/>
          <w:szCs w:val="28"/>
        </w:rPr>
        <w:t xml:space="preserve">                                                       </w:t>
      </w:r>
      <w:r w:rsidR="00261857">
        <w:rPr>
          <w:b/>
          <w:bCs/>
          <w:sz w:val="28"/>
          <w:szCs w:val="28"/>
        </w:rPr>
        <w:t>(</w:t>
      </w:r>
      <w:r w:rsidR="00CD093F">
        <w:rPr>
          <w:b/>
          <w:bCs/>
          <w:sz w:val="28"/>
          <w:szCs w:val="28"/>
        </w:rPr>
        <w:t xml:space="preserve">Amt. in </w:t>
      </w:r>
      <w:r w:rsidR="00261857">
        <w:rPr>
          <w:b/>
          <w:bCs/>
          <w:sz w:val="28"/>
          <w:szCs w:val="28"/>
        </w:rPr>
        <w:t>lacs)</w:t>
      </w:r>
    </w:p>
    <w:tbl>
      <w:tblPr>
        <w:tblW w:w="10721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600"/>
        <w:gridCol w:w="1756"/>
        <w:gridCol w:w="990"/>
        <w:gridCol w:w="1080"/>
        <w:gridCol w:w="1080"/>
        <w:gridCol w:w="1080"/>
        <w:gridCol w:w="900"/>
        <w:gridCol w:w="900"/>
        <w:gridCol w:w="1080"/>
        <w:gridCol w:w="1255"/>
      </w:tblGrid>
      <w:tr w:rsidR="00AA21A9" w:rsidRPr="004674D3" w:rsidTr="00E44D23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Sector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Target 2018-19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  <w:t>Achievement up to Current Quarter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% Achievement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  <w:t>Outstanding upto end of current quarter</w:t>
            </w:r>
          </w:p>
        </w:tc>
      </w:tr>
      <w:tr w:rsidR="00AA21A9" w:rsidRPr="004674D3" w:rsidTr="00E44D23">
        <w:trPr>
          <w:trHeight w:val="63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E44D23" w:rsidRPr="004674D3" w:rsidTr="00E44D23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/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674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mt.</w:t>
            </w:r>
          </w:p>
        </w:tc>
      </w:tr>
      <w:tr w:rsidR="00E44D23" w:rsidRPr="004674D3" w:rsidTr="00E44D2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otal Agr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3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0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6A6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8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6A6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30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1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7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96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23103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. Crop Lo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6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3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1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5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0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06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73574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i. Term Loan &amp; other Alli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7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7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7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44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5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9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49529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791DA5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SME Sec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8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51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2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70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15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1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68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06826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791DA5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xp. Cred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F6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F64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AA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AA21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969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791DA5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Edu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2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9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0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460</w:t>
            </w: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791DA5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Hous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39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9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48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31020</w:t>
            </w:r>
          </w:p>
        </w:tc>
      </w:tr>
      <w:tr w:rsidR="00E44D23" w:rsidRPr="004674D3" w:rsidTr="004D778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791DA5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Other 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9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56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52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3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64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D7781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6428</w:t>
            </w:r>
          </w:p>
        </w:tc>
      </w:tr>
      <w:tr w:rsidR="00E44D23" w:rsidRPr="004674D3" w:rsidTr="004D778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E44D23" w:rsidRPr="004674D3" w:rsidTr="004D77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D3" w:rsidRPr="004674D3" w:rsidRDefault="004674D3" w:rsidP="00467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otal 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7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4D3" w:rsidRPr="004674D3" w:rsidRDefault="004674D3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674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5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D7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95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613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5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29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739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4D3" w:rsidRPr="004674D3" w:rsidRDefault="00A515F6" w:rsidP="004674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139806</w:t>
            </w:r>
          </w:p>
        </w:tc>
      </w:tr>
    </w:tbl>
    <w:p w:rsidR="00E44D23" w:rsidRDefault="00E44D23" w:rsidP="00B577AC">
      <w:pPr>
        <w:pStyle w:val="NoSpacing"/>
        <w:rPr>
          <w:b/>
          <w:bCs/>
        </w:rPr>
      </w:pPr>
    </w:p>
    <w:p w:rsidR="00E7530B" w:rsidRDefault="00E7530B" w:rsidP="00B577AC">
      <w:pPr>
        <w:pStyle w:val="NoSpacing"/>
      </w:pPr>
      <w:r w:rsidRPr="00B577AC">
        <w:rPr>
          <w:b/>
          <w:bCs/>
        </w:rPr>
        <w:t>10.</w:t>
      </w:r>
      <w:r>
        <w:t xml:space="preserve"> Submission of LBR :- We have not received the LBR Return from various Bank / Branches in time schedule. </w:t>
      </w:r>
      <w:r w:rsidR="00B577AC">
        <w:t xml:space="preserve"> Submission is only 75%</w:t>
      </w:r>
      <w:r>
        <w:t xml:space="preserve"> </w:t>
      </w:r>
      <w:r w:rsidR="00C04BEE">
        <w:t>Submission</w:t>
      </w:r>
      <w:r>
        <w:t xml:space="preserve"> during the </w:t>
      </w:r>
      <w:r w:rsidR="00875F41" w:rsidRPr="00E468B2">
        <w:rPr>
          <w:b/>
          <w:bCs/>
        </w:rPr>
        <w:t>Dec</w:t>
      </w:r>
      <w:r w:rsidRPr="00E468B2">
        <w:rPr>
          <w:b/>
          <w:bCs/>
        </w:rPr>
        <w:t>.2018 Quarter</w:t>
      </w:r>
      <w:r>
        <w:t>.</w:t>
      </w:r>
    </w:p>
    <w:p w:rsidR="00D51F5C" w:rsidRDefault="00D51F5C" w:rsidP="00B577AC">
      <w:pPr>
        <w:pStyle w:val="NoSpacing"/>
      </w:pPr>
    </w:p>
    <w:p w:rsidR="00B577AC" w:rsidRDefault="00D709D9" w:rsidP="00B577AC">
      <w:pPr>
        <w:pStyle w:val="NoSpacing"/>
      </w:pPr>
      <w:r w:rsidRPr="00F94E76">
        <w:t>1</w:t>
      </w:r>
      <w:r w:rsidR="00E7530B">
        <w:t>1</w:t>
      </w:r>
      <w:r w:rsidRPr="00F94E76">
        <w:t>.0 Long pending (more than 6 months) subsidy claims-Scheme / bank-wise:</w:t>
      </w:r>
    </w:p>
    <w:p w:rsidR="00D51F5C" w:rsidRDefault="00D51F5C" w:rsidP="00B577AC">
      <w:pPr>
        <w:pStyle w:val="NoSpacing"/>
      </w:pPr>
    </w:p>
    <w:p w:rsidR="000C4080" w:rsidRPr="00875F41" w:rsidRDefault="00E7530B" w:rsidP="00B577AC">
      <w:pPr>
        <w:pStyle w:val="NoSpacing"/>
        <w:rPr>
          <w:b/>
          <w:bCs/>
        </w:rPr>
      </w:pPr>
      <w:r w:rsidRPr="00E7530B">
        <w:t xml:space="preserve">   </w:t>
      </w:r>
      <w:r w:rsidRPr="00875F41">
        <w:rPr>
          <w:b/>
          <w:bCs/>
        </w:rPr>
        <w:t xml:space="preserve">11.01  </w:t>
      </w:r>
      <w:r w:rsidR="000C4080" w:rsidRPr="00875F41">
        <w:rPr>
          <w:b/>
          <w:bCs/>
        </w:rPr>
        <w:t>State Government Sponsored Scheme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70"/>
        <w:gridCol w:w="776"/>
        <w:gridCol w:w="284"/>
        <w:gridCol w:w="658"/>
        <w:gridCol w:w="917"/>
        <w:gridCol w:w="1132"/>
        <w:gridCol w:w="1225"/>
        <w:gridCol w:w="994"/>
        <w:gridCol w:w="1085"/>
      </w:tblGrid>
      <w:tr w:rsidR="00AA0C88" w:rsidTr="00203805">
        <w:tc>
          <w:tcPr>
            <w:tcW w:w="1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Name of</w:t>
            </w:r>
          </w:p>
          <w:p w:rsidR="00AA0C88" w:rsidRDefault="00AA0C88" w:rsidP="00B577AC">
            <w:pPr>
              <w:pStyle w:val="NoSpacing"/>
            </w:pPr>
            <w:r>
              <w:t>Bank</w:t>
            </w:r>
          </w:p>
        </w:tc>
        <w:tc>
          <w:tcPr>
            <w:tcW w:w="1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</w:p>
        </w:tc>
        <w:tc>
          <w:tcPr>
            <w:tcW w:w="60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Subsidy pending in No. of cases</w:t>
            </w:r>
          </w:p>
        </w:tc>
      </w:tr>
      <w:tr w:rsidR="00AA0C88" w:rsidTr="00203805">
        <w:tc>
          <w:tcPr>
            <w:tcW w:w="17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VBS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DTAS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JGVY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DCWD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GWEDC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  <w:r>
              <w:t>MMAY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B577AC">
            <w:pPr>
              <w:pStyle w:val="NoSpacing"/>
            </w:pPr>
            <w:r>
              <w:t>GSCDC</w:t>
            </w:r>
          </w:p>
        </w:tc>
      </w:tr>
      <w:tr w:rsidR="00AA0C88" w:rsidTr="00203805">
        <w:trPr>
          <w:trHeight w:val="576"/>
        </w:trPr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B577AC">
            <w:pPr>
              <w:pStyle w:val="NoSpacing"/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495417" w:rsidP="00B577AC">
            <w:pPr>
              <w:pStyle w:val="NoSpacing"/>
            </w:pPr>
            <w:r>
              <w:t>8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495417" w:rsidP="00B577AC">
            <w:pPr>
              <w:pStyle w:val="NoSpacing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B577AC">
            <w:pPr>
              <w:pStyle w:val="NoSpacing"/>
            </w:pPr>
            <w:r>
              <w:t>0</w:t>
            </w:r>
          </w:p>
        </w:tc>
      </w:tr>
    </w:tbl>
    <w:p w:rsidR="00D51F5C" w:rsidRDefault="00D51F5C" w:rsidP="00E7530B">
      <w:pPr>
        <w:pStyle w:val="NoSpacing"/>
        <w:rPr>
          <w:sz w:val="24"/>
          <w:szCs w:val="24"/>
        </w:rPr>
      </w:pPr>
    </w:p>
    <w:p w:rsidR="000C4080" w:rsidRPr="00875F41" w:rsidRDefault="00E7530B" w:rsidP="00E7530B">
      <w:pPr>
        <w:pStyle w:val="NoSpacing"/>
        <w:rPr>
          <w:b/>
          <w:bCs/>
          <w:sz w:val="24"/>
          <w:szCs w:val="24"/>
        </w:rPr>
      </w:pPr>
      <w:r w:rsidRPr="00E7530B">
        <w:rPr>
          <w:sz w:val="24"/>
          <w:szCs w:val="24"/>
        </w:rPr>
        <w:t xml:space="preserve">  </w:t>
      </w:r>
      <w:r w:rsidRPr="00875F41">
        <w:rPr>
          <w:b/>
          <w:bCs/>
          <w:sz w:val="24"/>
          <w:szCs w:val="24"/>
        </w:rPr>
        <w:t xml:space="preserve">11.02  </w:t>
      </w:r>
      <w:r w:rsidR="000C4080" w:rsidRPr="00875F41">
        <w:rPr>
          <w:b/>
          <w:bCs/>
          <w:sz w:val="24"/>
          <w:szCs w:val="24"/>
        </w:rPr>
        <w:t>Central Government Sponsored Sche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1312"/>
        <w:gridCol w:w="1276"/>
        <w:gridCol w:w="1276"/>
        <w:gridCol w:w="1276"/>
      </w:tblGrid>
      <w:tr w:rsidR="00AA0C88" w:rsidTr="00A30A68">
        <w:tc>
          <w:tcPr>
            <w:tcW w:w="1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Name of</w:t>
            </w:r>
          </w:p>
          <w:p w:rsidR="00AA0C88" w:rsidRDefault="00AA0C88" w:rsidP="00E7530B">
            <w:pPr>
              <w:pStyle w:val="NoSpacing"/>
            </w:pPr>
            <w:r>
              <w:t>Bank</w:t>
            </w:r>
          </w:p>
        </w:tc>
        <w:tc>
          <w:tcPr>
            <w:tcW w:w="2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Subsidy pending in No. of cas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</w:tr>
      <w:tr w:rsidR="00AA0C88" w:rsidTr="00A30A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NUL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PMEG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PMA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MMAY</w:t>
            </w:r>
          </w:p>
        </w:tc>
      </w:tr>
      <w:tr w:rsidR="00AA0C88" w:rsidTr="00A30A68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</w:tr>
      <w:tr w:rsidR="00AA0C88" w:rsidTr="00A30A68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E7530B">
            <w:pPr>
              <w:pStyle w:val="NoSpacing"/>
            </w:pPr>
            <w:r>
              <w:t>0</w:t>
            </w:r>
          </w:p>
        </w:tc>
      </w:tr>
    </w:tbl>
    <w:p w:rsidR="00D51F5C" w:rsidRDefault="00D51F5C" w:rsidP="00B577AC">
      <w:pPr>
        <w:pStyle w:val="NoSpacing"/>
        <w:rPr>
          <w:b/>
          <w:bCs/>
        </w:rPr>
      </w:pPr>
    </w:p>
    <w:p w:rsidR="000C4080" w:rsidRPr="00875F41" w:rsidRDefault="00B41E52" w:rsidP="00B577AC">
      <w:pPr>
        <w:pStyle w:val="NoSpacing"/>
        <w:rPr>
          <w:b/>
          <w:bCs/>
        </w:rPr>
      </w:pPr>
      <w:r w:rsidRPr="00875F41">
        <w:rPr>
          <w:b/>
          <w:bCs/>
        </w:rPr>
        <w:t>1</w:t>
      </w:r>
      <w:r w:rsidR="00E7530B" w:rsidRPr="00875F41">
        <w:rPr>
          <w:b/>
          <w:bCs/>
        </w:rPr>
        <w:t>2</w:t>
      </w:r>
      <w:r w:rsidRPr="00875F41">
        <w:rPr>
          <w:b/>
          <w:bCs/>
        </w:rPr>
        <w:t xml:space="preserve">.0  </w:t>
      </w:r>
      <w:r w:rsidR="000C4080" w:rsidRPr="00875F41">
        <w:rPr>
          <w:b/>
          <w:bCs/>
        </w:rPr>
        <w:t>Review of recovery position in Recover</w:t>
      </w:r>
      <w:r w:rsidR="00442DA1" w:rsidRPr="00875F41">
        <w:rPr>
          <w:b/>
          <w:bCs/>
        </w:rPr>
        <w:t xml:space="preserve">y Certificate filed under State </w:t>
      </w:r>
      <w:r w:rsidR="000C4080" w:rsidRPr="00875F41">
        <w:rPr>
          <w:b/>
          <w:bCs/>
        </w:rPr>
        <w:t xml:space="preserve">Recovery Acts.[A] Cases filed with District </w:t>
      </w:r>
      <w:r w:rsidR="001E0F91" w:rsidRPr="00875F41">
        <w:rPr>
          <w:b/>
          <w:bCs/>
        </w:rPr>
        <w:t>Collector: as</w:t>
      </w:r>
      <w:r w:rsidR="00442DA1" w:rsidRPr="00875F41">
        <w:rPr>
          <w:b/>
          <w:bCs/>
        </w:rPr>
        <w:t xml:space="preserve"> on 3</w:t>
      </w:r>
      <w:r w:rsidR="00875F41" w:rsidRPr="00875F41">
        <w:rPr>
          <w:b/>
          <w:bCs/>
        </w:rPr>
        <w:t>1</w:t>
      </w:r>
      <w:r w:rsidR="00442DA1" w:rsidRPr="00875F41">
        <w:rPr>
          <w:b/>
          <w:bCs/>
        </w:rPr>
        <w:t>.</w:t>
      </w:r>
      <w:r w:rsidR="00875F41" w:rsidRPr="00875F41">
        <w:rPr>
          <w:b/>
          <w:bCs/>
        </w:rPr>
        <w:t>12</w:t>
      </w:r>
      <w:r w:rsidR="00442DA1" w:rsidRPr="00875F41">
        <w:rPr>
          <w:b/>
          <w:bCs/>
        </w:rPr>
        <w:t>.2018</w:t>
      </w:r>
      <w:r w:rsidR="000C4080" w:rsidRPr="00875F41">
        <w:rPr>
          <w:b/>
          <w:bCs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7"/>
        <w:gridCol w:w="873"/>
        <w:gridCol w:w="890"/>
        <w:gridCol w:w="873"/>
        <w:gridCol w:w="890"/>
        <w:gridCol w:w="895"/>
        <w:gridCol w:w="997"/>
      </w:tblGrid>
      <w:tr w:rsidR="00437CDD" w:rsidTr="00437CDD">
        <w:tc>
          <w:tcPr>
            <w:tcW w:w="73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Cumulative Position of</w:t>
            </w:r>
          </w:p>
        </w:tc>
      </w:tr>
      <w:tr w:rsidR="00437CDD" w:rsidTr="00437CDD"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Cases filed</w:t>
            </w:r>
          </w:p>
        </w:tc>
        <w:tc>
          <w:tcPr>
            <w:tcW w:w="1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Recovery effected</w:t>
            </w:r>
          </w:p>
        </w:tc>
        <w:tc>
          <w:tcPr>
            <w:tcW w:w="1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Cases closed</w:t>
            </w: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Cases pending</w:t>
            </w:r>
          </w:p>
        </w:tc>
      </w:tr>
      <w:tr w:rsidR="00437CDD" w:rsidTr="00437CDD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/C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mt.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/C.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mt.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/C.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mt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/C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pPr>
              <w:pStyle w:val="NoSpacing"/>
            </w:pPr>
            <w:r>
              <w:t>Amt.</w:t>
            </w:r>
          </w:p>
        </w:tc>
      </w:tr>
      <w:tr w:rsidR="00437CDD" w:rsidTr="00437CDD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CDD" w:rsidRDefault="003A49A0" w:rsidP="00B577AC">
            <w:pPr>
              <w:pStyle w:val="NoSpacing"/>
            </w:pPr>
            <w:r>
              <w:t>80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CDD" w:rsidRDefault="003A49A0" w:rsidP="00B577AC">
            <w:pPr>
              <w:pStyle w:val="NoSpacing"/>
            </w:pPr>
            <w:r>
              <w:t>148.0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>
            <w:pPr>
              <w:pStyle w:val="NoSpacing"/>
            </w:pPr>
            <w:r>
              <w:t>-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>
            <w:pPr>
              <w:pStyle w:val="NoSpacing"/>
            </w:pPr>
            <w:r>
              <w:t>-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>
            <w:pPr>
              <w:pStyle w:val="NoSpacing"/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>
            <w:pPr>
              <w:pStyle w:val="NoSpacing"/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CDD" w:rsidRDefault="003A49A0" w:rsidP="00B577AC">
            <w:pPr>
              <w:pStyle w:val="NoSpacing"/>
            </w:pPr>
            <w:r>
              <w:t>80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CDD" w:rsidRDefault="003A49A0" w:rsidP="00B577AC">
            <w:pPr>
              <w:pStyle w:val="NoSpacing"/>
            </w:pPr>
            <w:r>
              <w:t>148.00</w:t>
            </w:r>
          </w:p>
        </w:tc>
      </w:tr>
    </w:tbl>
    <w:p w:rsidR="00F84065" w:rsidRDefault="00F84065" w:rsidP="00B577AC"/>
    <w:p w:rsidR="00F84065" w:rsidRDefault="00F84065" w:rsidP="00B577AC"/>
    <w:p w:rsidR="000C4080" w:rsidRPr="00F87E27" w:rsidRDefault="000C4080" w:rsidP="00B577AC">
      <w:r>
        <w:lastRenderedPageBreak/>
        <w:t>Period wise Pendency:</w:t>
      </w:r>
      <w:r>
        <w:tab/>
      </w:r>
      <w:r>
        <w:tab/>
      </w:r>
      <w:r>
        <w:tab/>
      </w:r>
      <w:r>
        <w:tab/>
      </w:r>
      <w:r>
        <w:tab/>
      </w:r>
      <w:r w:rsidRPr="00F87E27"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730"/>
        <w:gridCol w:w="693"/>
        <w:gridCol w:w="730"/>
        <w:gridCol w:w="693"/>
        <w:gridCol w:w="730"/>
        <w:gridCol w:w="693"/>
        <w:gridCol w:w="830"/>
        <w:gridCol w:w="932"/>
        <w:gridCol w:w="943"/>
      </w:tblGrid>
      <w:tr w:rsidR="00437CDD" w:rsidTr="00437CDD">
        <w:tc>
          <w:tcPr>
            <w:tcW w:w="1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Less than 1 yr.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1 to 2 yr.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2 to 3 yr.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bove 3 yr.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Total pending</w:t>
            </w:r>
          </w:p>
        </w:tc>
      </w:tr>
      <w:tr w:rsidR="00437CDD" w:rsidTr="00437CDD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/C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mt.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/C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mt.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/C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mt.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/C.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mt.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/C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CDD" w:rsidRDefault="00437CDD" w:rsidP="00B577AC">
            <w:r>
              <w:t>Amt.</w:t>
            </w:r>
          </w:p>
        </w:tc>
      </w:tr>
      <w:tr w:rsidR="00437CDD" w:rsidTr="00437CDD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437CDD" w:rsidP="00B577AC"/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0654C3" w:rsidP="00B577AC">
            <w:r>
              <w:t>80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0654C3" w:rsidP="00B577AC">
            <w:r>
              <w:t>148.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0654C3" w:rsidP="00B577AC">
            <w:r>
              <w:t>80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DD" w:rsidRDefault="000654C3" w:rsidP="00B577AC">
            <w:r>
              <w:t>148.0</w:t>
            </w:r>
          </w:p>
        </w:tc>
      </w:tr>
    </w:tbl>
    <w:p w:rsidR="000C4080" w:rsidRDefault="000C4080" w:rsidP="00B577AC">
      <w:pPr>
        <w:pStyle w:val="NoSpacing"/>
      </w:pPr>
      <w:r>
        <w:t>As per annexure</w:t>
      </w:r>
    </w:p>
    <w:p w:rsidR="00F84065" w:rsidRDefault="00F84065" w:rsidP="000C4080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</w:p>
    <w:p w:rsidR="000C4080" w:rsidRDefault="000C4080" w:rsidP="000C408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>[B] Cases filed with DDO:</w:t>
      </w:r>
      <w:r>
        <w:rPr>
          <w:sz w:val="28"/>
          <w:szCs w:val="28"/>
        </w:rPr>
        <w:tab/>
      </w:r>
      <w:r w:rsidR="000654C3">
        <w:rPr>
          <w:sz w:val="28"/>
          <w:szCs w:val="28"/>
        </w:rPr>
        <w:t>ALL TALU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7E27">
        <w:rPr>
          <w:b/>
          <w:bCs/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046"/>
        <w:gridCol w:w="889"/>
        <w:gridCol w:w="912"/>
        <w:gridCol w:w="865"/>
        <w:gridCol w:w="884"/>
        <w:gridCol w:w="865"/>
        <w:gridCol w:w="884"/>
        <w:gridCol w:w="890"/>
        <w:gridCol w:w="997"/>
      </w:tblGrid>
      <w:tr w:rsidR="000C4080" w:rsidTr="000654C3">
        <w:tc>
          <w:tcPr>
            <w:tcW w:w="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1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0C4080" w:rsidTr="00065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0654C3" w:rsidTr="000654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654C3" w:rsidTr="000654C3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</w:tbl>
    <w:p w:rsidR="00F84065" w:rsidRDefault="00F84065" w:rsidP="000C4080">
      <w:pPr>
        <w:pStyle w:val="ListParagraph"/>
        <w:spacing w:line="240" w:lineRule="auto"/>
        <w:ind w:right="-187"/>
        <w:rPr>
          <w:sz w:val="28"/>
          <w:szCs w:val="28"/>
        </w:rPr>
      </w:pPr>
    </w:p>
    <w:p w:rsidR="000C4080" w:rsidRPr="00F87E27" w:rsidRDefault="000C4080" w:rsidP="000C4080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  <w:r>
        <w:rPr>
          <w:sz w:val="28"/>
          <w:szCs w:val="28"/>
        </w:rPr>
        <w:t>Period wise Pendenc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7E27">
        <w:rPr>
          <w:b/>
          <w:bCs/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854"/>
        <w:gridCol w:w="783"/>
        <w:gridCol w:w="996"/>
        <w:gridCol w:w="570"/>
        <w:gridCol w:w="630"/>
        <w:gridCol w:w="570"/>
        <w:gridCol w:w="630"/>
        <w:gridCol w:w="784"/>
        <w:gridCol w:w="997"/>
        <w:gridCol w:w="784"/>
        <w:gridCol w:w="997"/>
      </w:tblGrid>
      <w:tr w:rsidR="000654C3" w:rsidTr="001510A4"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1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0654C3" w:rsidTr="001510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654C3" w:rsidTr="001510A4"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0654C3" w:rsidP="00367D80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D80">
              <w:rPr>
                <w:sz w:val="28"/>
                <w:szCs w:val="28"/>
              </w:rPr>
              <w:t>94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C3" w:rsidRDefault="00367D80" w:rsidP="000654C3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</w:tbl>
    <w:p w:rsidR="00F84065" w:rsidRDefault="00F84065" w:rsidP="00F84065">
      <w:pPr>
        <w:pStyle w:val="ListParagraph"/>
        <w:tabs>
          <w:tab w:val="left" w:pos="540"/>
        </w:tabs>
        <w:spacing w:after="0" w:line="240" w:lineRule="auto"/>
        <w:ind w:left="630" w:right="-187"/>
        <w:rPr>
          <w:b/>
          <w:bCs/>
          <w:sz w:val="28"/>
          <w:szCs w:val="28"/>
        </w:rPr>
      </w:pPr>
    </w:p>
    <w:p w:rsidR="00094054" w:rsidRPr="00E7530B" w:rsidRDefault="000C4080" w:rsidP="00E7530B">
      <w:pPr>
        <w:pStyle w:val="ListParagraph"/>
        <w:numPr>
          <w:ilvl w:val="0"/>
          <w:numId w:val="31"/>
        </w:numPr>
        <w:tabs>
          <w:tab w:val="left" w:pos="540"/>
        </w:tabs>
        <w:spacing w:after="0" w:line="240" w:lineRule="auto"/>
        <w:ind w:right="-187"/>
        <w:rPr>
          <w:b/>
          <w:bCs/>
          <w:sz w:val="28"/>
          <w:szCs w:val="28"/>
        </w:rPr>
      </w:pPr>
      <w:r w:rsidRPr="00E7530B">
        <w:rPr>
          <w:b/>
          <w:bCs/>
          <w:sz w:val="28"/>
          <w:szCs w:val="28"/>
        </w:rPr>
        <w:t xml:space="preserve">a)Construction of RSETI Buildings </w:t>
      </w:r>
      <w:r w:rsidR="001640BB" w:rsidRPr="00E7530B">
        <w:rPr>
          <w:b/>
          <w:bCs/>
          <w:sz w:val="28"/>
          <w:szCs w:val="28"/>
        </w:rPr>
        <w:t>: Director,</w:t>
      </w:r>
      <w:r w:rsidR="009F7908" w:rsidRPr="00E7530B">
        <w:rPr>
          <w:b/>
          <w:bCs/>
          <w:sz w:val="28"/>
          <w:szCs w:val="28"/>
        </w:rPr>
        <w:t xml:space="preserve"> </w:t>
      </w:r>
      <w:r w:rsidR="001640BB" w:rsidRPr="00E7530B">
        <w:rPr>
          <w:b/>
          <w:bCs/>
          <w:sz w:val="28"/>
          <w:szCs w:val="28"/>
        </w:rPr>
        <w:t>BSVS to apprise the House</w:t>
      </w:r>
    </w:p>
    <w:p w:rsidR="00B41E52" w:rsidRPr="00B41E52" w:rsidRDefault="00B41E52" w:rsidP="00B41E52">
      <w:pPr>
        <w:pStyle w:val="ListParagraph"/>
        <w:tabs>
          <w:tab w:val="left" w:pos="540"/>
        </w:tabs>
        <w:spacing w:after="0" w:line="240" w:lineRule="auto"/>
        <w:ind w:left="525" w:right="-187"/>
        <w:rPr>
          <w:b/>
          <w:bCs/>
          <w:sz w:val="28"/>
          <w:szCs w:val="28"/>
        </w:rPr>
      </w:pPr>
    </w:p>
    <w:p w:rsidR="000C4080" w:rsidRPr="00FC7DEC" w:rsidRDefault="000C4080" w:rsidP="000C4080">
      <w:pPr>
        <w:pStyle w:val="ListParagraph"/>
        <w:spacing w:after="0" w:line="240" w:lineRule="auto"/>
        <w:ind w:left="714" w:right="-187" w:hanging="84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Pr="00442DA1">
        <w:rPr>
          <w:b/>
          <w:bCs/>
          <w:sz w:val="28"/>
          <w:szCs w:val="28"/>
        </w:rPr>
        <w:t>Training at RSETIs</w:t>
      </w:r>
      <w:r w:rsidR="00AA0C88" w:rsidRPr="00442DA1">
        <w:rPr>
          <w:b/>
          <w:bCs/>
          <w:sz w:val="28"/>
          <w:szCs w:val="28"/>
        </w:rPr>
        <w:t xml:space="preserve">  as on 3</w:t>
      </w:r>
      <w:r w:rsidR="00875F41">
        <w:rPr>
          <w:b/>
          <w:bCs/>
          <w:sz w:val="28"/>
          <w:szCs w:val="28"/>
        </w:rPr>
        <w:t>1</w:t>
      </w:r>
      <w:r w:rsidR="000654C3" w:rsidRPr="00442DA1">
        <w:rPr>
          <w:b/>
          <w:bCs/>
          <w:sz w:val="28"/>
          <w:szCs w:val="28"/>
        </w:rPr>
        <w:t>.</w:t>
      </w:r>
      <w:r w:rsidR="00875F41">
        <w:rPr>
          <w:b/>
          <w:bCs/>
          <w:sz w:val="28"/>
          <w:szCs w:val="28"/>
        </w:rPr>
        <w:t>12</w:t>
      </w:r>
      <w:r w:rsidR="000654C3" w:rsidRPr="00442DA1">
        <w:rPr>
          <w:b/>
          <w:bCs/>
          <w:sz w:val="28"/>
          <w:szCs w:val="28"/>
        </w:rPr>
        <w:t>.201</w:t>
      </w:r>
      <w:r w:rsidR="000E2DB2" w:rsidRPr="00442DA1">
        <w:rPr>
          <w:b/>
          <w:bCs/>
          <w:sz w:val="28"/>
          <w:szCs w:val="28"/>
        </w:rPr>
        <w:t>8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0C4080" w:rsidTr="000C4080">
        <w:trPr>
          <w:trHeight w:val="42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5</w:t>
            </w:r>
          </w:p>
        </w:tc>
      </w:tr>
      <w:tr w:rsidR="000C4080" w:rsidTr="000C4080">
        <w:trPr>
          <w:trHeight w:val="420"/>
        </w:trPr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</w:pPr>
            <w:r>
              <w:t>No. of Training Prog. Conducted during the Qtr.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</w:pPr>
            <w:r>
              <w:t>No. of persons trained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Cumulative during the current FY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 xml:space="preserve">Out of 4, trainee settled (settlement ratio) </w:t>
            </w:r>
          </w:p>
        </w:tc>
      </w:tr>
      <w:tr w:rsidR="000C4080" w:rsidTr="000C4080">
        <w:trPr>
          <w:trHeight w:val="375"/>
        </w:trPr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4080" w:rsidRDefault="000C4080">
            <w:pPr>
              <w:pStyle w:val="NoSpacing"/>
              <w:jc w:val="center"/>
            </w:pPr>
            <w:r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4080" w:rsidRDefault="000C4080">
            <w:pPr>
              <w:pStyle w:val="NoSpacing"/>
            </w:pPr>
            <w:r>
              <w:t>No. of persons trained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cs="Mang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ind w:left="-108" w:right="-108"/>
            </w:pPr>
            <w:r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pStyle w:val="NoSpacing"/>
              <w:ind w:left="-108" w:right="-108"/>
            </w:pPr>
            <w:r>
              <w:t>No. of trainee settled through own Source</w:t>
            </w:r>
          </w:p>
        </w:tc>
      </w:tr>
      <w:tr w:rsidR="00AA0C88" w:rsidTr="005A2390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2263E0" w:rsidP="00AA0C8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2263E0" w:rsidP="00AA0C8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2263E0" w:rsidP="00AA0C8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2263E0" w:rsidP="00AA0C8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2263E0" w:rsidP="000654C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5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AA0C88" w:rsidP="00AA0C8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966 – 32%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C88" w:rsidRDefault="000654C3" w:rsidP="00AA0C8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357</w:t>
            </w:r>
          </w:p>
        </w:tc>
      </w:tr>
    </w:tbl>
    <w:p w:rsidR="000C4080" w:rsidRPr="00E7530B" w:rsidRDefault="000C4080" w:rsidP="00E7530B">
      <w:pPr>
        <w:pStyle w:val="ListParagraph"/>
        <w:numPr>
          <w:ilvl w:val="0"/>
          <w:numId w:val="32"/>
        </w:numPr>
        <w:spacing w:after="0" w:line="240" w:lineRule="auto"/>
        <w:ind w:right="-187"/>
        <w:rPr>
          <w:sz w:val="24"/>
          <w:szCs w:val="24"/>
        </w:rPr>
      </w:pPr>
      <w:r w:rsidRPr="00E7530B">
        <w:rPr>
          <w:b/>
          <w:bCs/>
          <w:sz w:val="28"/>
          <w:szCs w:val="28"/>
        </w:rPr>
        <w:t>Progress in issuance of various Credit Card Schemes</w:t>
      </w:r>
      <w:r w:rsidRPr="00E7530B">
        <w:rPr>
          <w:b/>
          <w:bCs/>
          <w:color w:val="FF0000"/>
          <w:sz w:val="28"/>
          <w:szCs w:val="28"/>
        </w:rPr>
        <w:t xml:space="preserve">. </w:t>
      </w:r>
      <w:r w:rsidRPr="00E7530B">
        <w:rPr>
          <w:b/>
          <w:bCs/>
          <w:sz w:val="24"/>
          <w:szCs w:val="24"/>
        </w:rPr>
        <w:t>(Amt. in Lacs)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940"/>
        <w:gridCol w:w="869"/>
        <w:gridCol w:w="1134"/>
        <w:gridCol w:w="820"/>
        <w:gridCol w:w="1115"/>
        <w:gridCol w:w="1260"/>
        <w:gridCol w:w="900"/>
        <w:gridCol w:w="1080"/>
        <w:gridCol w:w="990"/>
      </w:tblGrid>
      <w:tr w:rsidR="000C4080" w:rsidTr="00D3008C">
        <w:trPr>
          <w:trHeight w:val="422"/>
        </w:trPr>
        <w:tc>
          <w:tcPr>
            <w:tcW w:w="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90"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s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32"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previous qtr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114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disbursement during the year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106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at the end of current qtr.</w:t>
            </w:r>
          </w:p>
        </w:tc>
      </w:tr>
      <w:tr w:rsidR="000C4080" w:rsidTr="00D3008C">
        <w:tc>
          <w:tcPr>
            <w:tcW w:w="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C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.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C.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C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C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ind w:left="-40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.</w:t>
            </w:r>
          </w:p>
        </w:tc>
      </w:tr>
      <w:tr w:rsidR="00915DD1" w:rsidTr="00B41E52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DD1" w:rsidRDefault="00915DD1" w:rsidP="00915DD1">
            <w:pPr>
              <w:ind w:left="-9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C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0F6467" w:rsidP="00915DD1">
            <w:pPr>
              <w:ind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131C44" w:rsidP="00131C44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1`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131C44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6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DD1" w:rsidRDefault="00131C44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DD1" w:rsidRDefault="00863EBB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863EBB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863EBB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64</w:t>
            </w:r>
          </w:p>
        </w:tc>
      </w:tr>
      <w:tr w:rsidR="00915DD1" w:rsidTr="00B41E52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DD1" w:rsidRDefault="00915DD1" w:rsidP="00915DD1">
            <w:pPr>
              <w:ind w:left="-9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C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DD1" w:rsidRDefault="000F6467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0F6467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4</w:t>
            </w:r>
          </w:p>
        </w:tc>
      </w:tr>
      <w:tr w:rsidR="00915DD1" w:rsidTr="00B41E52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DD1" w:rsidRDefault="00915DD1" w:rsidP="00915DD1">
            <w:pPr>
              <w:ind w:left="-9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5DD1" w:rsidTr="00D3008C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DD1" w:rsidRDefault="00915DD1" w:rsidP="00915DD1">
            <w:pPr>
              <w:ind w:left="-9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C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5DD1" w:rsidTr="00B41E52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DD1" w:rsidRDefault="00915DD1" w:rsidP="00915DD1">
            <w:pPr>
              <w:ind w:left="-9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C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915DD1">
            <w:pPr>
              <w:ind w:right="-187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D1" w:rsidRDefault="00915DD1" w:rsidP="00C04BEE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84065" w:rsidRDefault="00F84065" w:rsidP="00D709D9">
      <w:pPr>
        <w:pStyle w:val="ListParagraph"/>
        <w:spacing w:line="480" w:lineRule="auto"/>
        <w:ind w:left="795" w:right="-187"/>
        <w:rPr>
          <w:b/>
          <w:bCs/>
          <w:sz w:val="28"/>
          <w:szCs w:val="28"/>
        </w:rPr>
      </w:pPr>
    </w:p>
    <w:p w:rsidR="00F84065" w:rsidRDefault="00F84065" w:rsidP="00D709D9">
      <w:pPr>
        <w:pStyle w:val="ListParagraph"/>
        <w:spacing w:line="480" w:lineRule="auto"/>
        <w:ind w:left="795" w:right="-187"/>
        <w:rPr>
          <w:b/>
          <w:bCs/>
          <w:sz w:val="28"/>
          <w:szCs w:val="28"/>
        </w:rPr>
      </w:pPr>
    </w:p>
    <w:p w:rsidR="000C4080" w:rsidRPr="00B41E52" w:rsidRDefault="009C4EF2" w:rsidP="00D709D9">
      <w:pPr>
        <w:pStyle w:val="ListParagraph"/>
        <w:spacing w:line="480" w:lineRule="auto"/>
        <w:ind w:left="795"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.</w:t>
      </w:r>
      <w:r w:rsidR="000C4080" w:rsidRPr="00B41E52">
        <w:rPr>
          <w:b/>
          <w:bCs/>
          <w:sz w:val="28"/>
          <w:szCs w:val="28"/>
        </w:rPr>
        <w:t>SHG related issues – Grading of SHGs and SHG-Bank Linkage</w:t>
      </w:r>
    </w:p>
    <w:p w:rsidR="000C4080" w:rsidRPr="001B6332" w:rsidRDefault="000C4080" w:rsidP="000C4080">
      <w:pPr>
        <w:pStyle w:val="ListParagraph"/>
        <w:numPr>
          <w:ilvl w:val="0"/>
          <w:numId w:val="14"/>
        </w:numPr>
        <w:spacing w:line="240" w:lineRule="auto"/>
        <w:ind w:left="1077" w:right="-187"/>
        <w:rPr>
          <w:b/>
          <w:bCs/>
          <w:sz w:val="28"/>
          <w:szCs w:val="28"/>
        </w:rPr>
      </w:pPr>
      <w:r>
        <w:rPr>
          <w:sz w:val="28"/>
          <w:szCs w:val="28"/>
        </w:rPr>
        <w:t>Saving Bank accou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332">
        <w:rPr>
          <w:b/>
          <w:bCs/>
          <w:sz w:val="28"/>
          <w:szCs w:val="28"/>
        </w:rPr>
        <w:t>(Amt. in lacs</w:t>
      </w:r>
      <w:r w:rsidRPr="001B6332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W w:w="8468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260"/>
        <w:gridCol w:w="1108"/>
        <w:gridCol w:w="1412"/>
        <w:gridCol w:w="1350"/>
        <w:gridCol w:w="1288"/>
      </w:tblGrid>
      <w:tr w:rsidR="000C4080" w:rsidTr="00F94E76">
        <w:trPr>
          <w:jc w:val="center"/>
        </w:trPr>
        <w:tc>
          <w:tcPr>
            <w:tcW w:w="4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 xml:space="preserve">Savings Bank A/Cs opened during the quarter ended 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 w:rsidP="00875F41">
            <w:pPr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Total No. of Savings Bank accounts as on   3</w:t>
            </w:r>
            <w:r w:rsidR="00875F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75F41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201</w:t>
            </w:r>
            <w:r w:rsidR="000E2DB2">
              <w:rPr>
                <w:rFonts w:ascii="Arial" w:hAnsi="Arial" w:cs="Arial"/>
              </w:rPr>
              <w:t>8</w:t>
            </w:r>
          </w:p>
        </w:tc>
      </w:tr>
      <w:tr w:rsidR="000C4080" w:rsidTr="00F94E76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0C4080" w:rsidTr="00F94E76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 w:rsidP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080" w:rsidRDefault="00D51F5C" w:rsidP="000B3152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2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</w:t>
            </w:r>
          </w:p>
        </w:tc>
      </w:tr>
    </w:tbl>
    <w:p w:rsidR="000C4080" w:rsidRDefault="000C4080" w:rsidP="000C4080">
      <w:pPr>
        <w:pStyle w:val="ListParagraph"/>
        <w:spacing w:line="240" w:lineRule="auto"/>
        <w:ind w:left="1080" w:right="-187"/>
        <w:rPr>
          <w:sz w:val="28"/>
          <w:szCs w:val="28"/>
        </w:rPr>
      </w:pPr>
      <w:r>
        <w:rPr>
          <w:sz w:val="28"/>
          <w:szCs w:val="28"/>
        </w:rPr>
        <w:t>As per annexure</w:t>
      </w:r>
    </w:p>
    <w:p w:rsidR="000C4080" w:rsidRPr="001B6332" w:rsidRDefault="000C4080" w:rsidP="000C4080">
      <w:pPr>
        <w:pStyle w:val="ListParagraph"/>
        <w:spacing w:line="240" w:lineRule="auto"/>
        <w:ind w:left="1080" w:right="-187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) SHG Grading, Sanction and disbursement </w:t>
      </w:r>
      <w:r w:rsidR="001B6332">
        <w:rPr>
          <w:sz w:val="28"/>
          <w:szCs w:val="28"/>
        </w:rPr>
        <w:t xml:space="preserve">details </w:t>
      </w:r>
      <w:r w:rsidR="001B6332" w:rsidRPr="001B6332">
        <w:rPr>
          <w:b/>
          <w:bCs/>
          <w:sz w:val="28"/>
          <w:szCs w:val="28"/>
        </w:rPr>
        <w:t>(</w:t>
      </w:r>
      <w:r w:rsidRPr="001B6332">
        <w:rPr>
          <w:b/>
          <w:bCs/>
          <w:sz w:val="28"/>
          <w:szCs w:val="28"/>
        </w:rPr>
        <w:t>Amt. in lacs</w:t>
      </w:r>
      <w:r w:rsidRPr="001B6332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1424"/>
        <w:gridCol w:w="1350"/>
        <w:gridCol w:w="1230"/>
        <w:gridCol w:w="1454"/>
        <w:gridCol w:w="1260"/>
      </w:tblGrid>
      <w:tr w:rsidR="000C4080" w:rsidTr="00F94E76">
        <w:trPr>
          <w:jc w:val="center"/>
        </w:trPr>
        <w:tc>
          <w:tcPr>
            <w:tcW w:w="4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spacing w:after="0"/>
              <w:jc w:val="both"/>
              <w:rPr>
                <w:rFonts w:ascii="Arial" w:hAnsi="Arial" w:cs="Arial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</w:rPr>
              <w:t xml:space="preserve">Total </w:t>
            </w:r>
            <w:r w:rsidR="001B6332">
              <w:rPr>
                <w:rFonts w:ascii="Arial" w:hAnsi="Arial" w:cs="Arial"/>
                <w:szCs w:val="22"/>
              </w:rPr>
              <w:t>Cumulative Accounts</w:t>
            </w:r>
            <w:r>
              <w:rPr>
                <w:rFonts w:ascii="Arial" w:hAnsi="Arial" w:cs="Arial"/>
                <w:szCs w:val="22"/>
              </w:rPr>
              <w:t xml:space="preserve"> Graded and Sanctioned during the Financial Year </w:t>
            </w:r>
          </w:p>
        </w:tc>
      </w:tr>
      <w:tr w:rsidR="000C4080" w:rsidTr="00F94E76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F5C" w:rsidRDefault="000C4080" w:rsidP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ctioned Amt.</w:t>
            </w:r>
            <w:r w:rsidR="00D51F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C4080" w:rsidRDefault="00D51F5C" w:rsidP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. In la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621B99" w:rsidTr="00F94E76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B99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B99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B99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9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9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9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</w:tr>
      <w:tr w:rsidR="00D51F5C" w:rsidTr="00F94E76">
        <w:trPr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C" w:rsidRDefault="00D51F5C" w:rsidP="00621B99">
            <w:pPr>
              <w:pStyle w:val="Default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C4080" w:rsidRDefault="000C4080" w:rsidP="000C4080">
      <w:pPr>
        <w:pStyle w:val="ListParagraph"/>
        <w:spacing w:line="240" w:lineRule="auto"/>
        <w:ind w:left="1080" w:right="-187"/>
        <w:rPr>
          <w:sz w:val="28"/>
          <w:szCs w:val="28"/>
        </w:rPr>
      </w:pPr>
      <w:r>
        <w:rPr>
          <w:sz w:val="28"/>
          <w:szCs w:val="28"/>
        </w:rPr>
        <w:t>As per annexure</w:t>
      </w:r>
    </w:p>
    <w:p w:rsidR="000C4080" w:rsidRPr="001B6332" w:rsidRDefault="000C4080" w:rsidP="000C4080">
      <w:pPr>
        <w:pStyle w:val="ListParagraph"/>
        <w:spacing w:line="240" w:lineRule="auto"/>
        <w:ind w:left="1080" w:right="-187" w:hanging="360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c) Disburseme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332">
        <w:rPr>
          <w:b/>
          <w:bCs/>
          <w:sz w:val="28"/>
          <w:szCs w:val="28"/>
        </w:rPr>
        <w:t>(Amt. in lacs</w:t>
      </w:r>
      <w:r w:rsidRPr="001B6332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W w:w="8603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900"/>
        <w:gridCol w:w="1260"/>
        <w:gridCol w:w="990"/>
        <w:gridCol w:w="990"/>
        <w:gridCol w:w="900"/>
        <w:gridCol w:w="1350"/>
        <w:gridCol w:w="944"/>
      </w:tblGrid>
      <w:tr w:rsidR="000C4080" w:rsidTr="00F94E76">
        <w:trPr>
          <w:cantSplit/>
          <w:jc w:val="center"/>
        </w:trPr>
        <w:tc>
          <w:tcPr>
            <w:tcW w:w="4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080" w:rsidRDefault="000C4080">
            <w:pPr>
              <w:spacing w:after="0"/>
              <w:jc w:val="center"/>
              <w:rPr>
                <w:rFonts w:ascii="Arial" w:hAnsi="Arial" w:cs="Arial"/>
                <w:szCs w:val="22"/>
                <w:lang w:val="en-US" w:eastAsia="en-US"/>
              </w:rPr>
            </w:pPr>
            <w:r>
              <w:rPr>
                <w:rFonts w:ascii="Arial" w:hAnsi="Arial" w:cs="Arial"/>
                <w:szCs w:val="22"/>
              </w:rPr>
              <w:t>Total loans disbursed during the year</w:t>
            </w:r>
          </w:p>
        </w:tc>
      </w:tr>
      <w:tr w:rsidR="000C4080" w:rsidTr="00F94E76">
        <w:trPr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 of total a/c disb.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t.disb.</w:t>
            </w:r>
          </w:p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 of total a/c disb.  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080" w:rsidRDefault="000C4080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t.disb. to new a/c</w:t>
            </w:r>
          </w:p>
        </w:tc>
      </w:tr>
      <w:tr w:rsidR="000C4080" w:rsidTr="00F94E76">
        <w:trPr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080" w:rsidRDefault="00D51F5C" w:rsidP="00AE2C7F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080" w:rsidRDefault="00D51F5C">
            <w:pPr>
              <w:pStyle w:val="DefaultText"/>
              <w:spacing w:line="276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</w:t>
            </w:r>
          </w:p>
        </w:tc>
      </w:tr>
    </w:tbl>
    <w:p w:rsidR="000C4080" w:rsidRDefault="000C4080" w:rsidP="000C4080">
      <w:pPr>
        <w:pStyle w:val="ListParagraph"/>
        <w:spacing w:line="240" w:lineRule="auto"/>
        <w:ind w:left="1080" w:right="-187"/>
        <w:rPr>
          <w:sz w:val="28"/>
          <w:szCs w:val="28"/>
        </w:rPr>
      </w:pPr>
      <w:r>
        <w:rPr>
          <w:sz w:val="28"/>
          <w:szCs w:val="28"/>
        </w:rPr>
        <w:t>As per annexure</w:t>
      </w:r>
    </w:p>
    <w:p w:rsidR="000C4080" w:rsidRDefault="000C4080" w:rsidP="00B41E5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Details of outdoor Financial Literacy Camps conducted by Rural Branches of th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30"/>
        <w:gridCol w:w="1276"/>
        <w:gridCol w:w="1615"/>
        <w:gridCol w:w="843"/>
        <w:gridCol w:w="843"/>
        <w:gridCol w:w="977"/>
        <w:gridCol w:w="1310"/>
        <w:gridCol w:w="1490"/>
      </w:tblGrid>
      <w:tr w:rsidR="000C4080" w:rsidTr="000C4080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of FL Camps conducted  in the district during the quarter</w:t>
            </w:r>
          </w:p>
        </w:tc>
        <w:tc>
          <w:tcPr>
            <w:tcW w:w="51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0C4080" w:rsidTr="000C4080">
        <w:trPr>
          <w:trHeight w:val="4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A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B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C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80" w:rsidRDefault="000C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(D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 (A+B+C+D)</w:t>
            </w:r>
          </w:p>
        </w:tc>
      </w:tr>
      <w:tr w:rsidR="000C4080" w:rsidTr="000C4080">
        <w:trPr>
          <w:trHeight w:val="465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0C40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863EBB" w:rsidP="00863EB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80" w:rsidRDefault="00863EBB" w:rsidP="00863E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4080" w:rsidRDefault="00863EBB" w:rsidP="00926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4080" w:rsidRDefault="00863E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4080" w:rsidRDefault="0092608F" w:rsidP="009F10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80" w:rsidRDefault="0071266C" w:rsidP="009F10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38</w:t>
            </w:r>
          </w:p>
        </w:tc>
      </w:tr>
    </w:tbl>
    <w:p w:rsidR="000C4080" w:rsidRDefault="000C4080" w:rsidP="000C4080">
      <w:pPr>
        <w:pStyle w:val="NoSpacing"/>
        <w:rPr>
          <w:sz w:val="18"/>
          <w:szCs w:val="16"/>
          <w:lang w:eastAsia="en-IN" w:bidi="gu-IN"/>
        </w:rPr>
      </w:pPr>
    </w:p>
    <w:p w:rsidR="00F84065" w:rsidRDefault="00F84065" w:rsidP="000C4080">
      <w:pPr>
        <w:pStyle w:val="NoSpacing"/>
        <w:rPr>
          <w:sz w:val="18"/>
          <w:szCs w:val="16"/>
          <w:lang w:eastAsia="en-IN" w:bidi="gu-IN"/>
        </w:rPr>
      </w:pPr>
    </w:p>
    <w:p w:rsidR="00F84065" w:rsidRDefault="00F84065" w:rsidP="000C4080">
      <w:pPr>
        <w:pStyle w:val="NoSpacing"/>
        <w:rPr>
          <w:sz w:val="18"/>
          <w:szCs w:val="16"/>
          <w:lang w:eastAsia="en-IN" w:bidi="gu-IN"/>
        </w:rPr>
      </w:pPr>
    </w:p>
    <w:p w:rsidR="000C4080" w:rsidRPr="00D447BA" w:rsidRDefault="0071266C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Date of </w:t>
      </w:r>
      <w:r w:rsidR="000C4080" w:rsidRPr="00D3008C">
        <w:rPr>
          <w:sz w:val="28"/>
          <w:szCs w:val="28"/>
        </w:rPr>
        <w:t xml:space="preserve">next meeting (as per Annual calendar/ to be fixed if annual calendar is not there) </w:t>
      </w:r>
      <w:r w:rsidR="00BC3F90" w:rsidRPr="00D3008C">
        <w:rPr>
          <w:b/>
          <w:bCs/>
          <w:sz w:val="28"/>
          <w:szCs w:val="28"/>
        </w:rPr>
        <w:t xml:space="preserve">  </w:t>
      </w:r>
      <w:r w:rsidR="00D709D9">
        <w:rPr>
          <w:b/>
          <w:bCs/>
          <w:sz w:val="28"/>
          <w:szCs w:val="28"/>
        </w:rPr>
        <w:t>1</w:t>
      </w:r>
      <w:r w:rsidR="00457039">
        <w:rPr>
          <w:b/>
          <w:bCs/>
          <w:sz w:val="28"/>
          <w:szCs w:val="28"/>
        </w:rPr>
        <w:t>5.0</w:t>
      </w:r>
      <w:r w:rsidR="00863EBB">
        <w:rPr>
          <w:b/>
          <w:bCs/>
          <w:sz w:val="28"/>
          <w:szCs w:val="28"/>
        </w:rPr>
        <w:t>5</w:t>
      </w:r>
      <w:r w:rsidR="00D709D9">
        <w:rPr>
          <w:b/>
          <w:bCs/>
          <w:sz w:val="28"/>
          <w:szCs w:val="28"/>
        </w:rPr>
        <w:t>.</w:t>
      </w:r>
      <w:r w:rsidR="00CD755C">
        <w:rPr>
          <w:b/>
          <w:bCs/>
          <w:sz w:val="28"/>
          <w:szCs w:val="28"/>
        </w:rPr>
        <w:t>201</w:t>
      </w:r>
      <w:r w:rsidR="0092608F">
        <w:rPr>
          <w:b/>
          <w:bCs/>
          <w:sz w:val="28"/>
          <w:szCs w:val="28"/>
        </w:rPr>
        <w:t>9</w:t>
      </w:r>
    </w:p>
    <w:p w:rsidR="00D447BA" w:rsidRPr="00D3008C" w:rsidRDefault="00D447BA" w:rsidP="00D447BA">
      <w:pPr>
        <w:pStyle w:val="ListParagraph"/>
        <w:spacing w:after="0" w:line="260" w:lineRule="exact"/>
        <w:ind w:left="1226" w:right="-187"/>
        <w:rPr>
          <w:sz w:val="28"/>
          <w:szCs w:val="28"/>
        </w:rPr>
      </w:pPr>
    </w:p>
    <w:p w:rsidR="000C4080" w:rsidRDefault="000C4080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tails &amp; findings of study done if any in the district since last meeting and implementable action points if any ( to be reviewed in the next meeting)</w:t>
      </w:r>
    </w:p>
    <w:p w:rsidR="0092608F" w:rsidRDefault="00863EBB" w:rsidP="0092608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tal 17 Mega Camps under </w:t>
      </w:r>
      <w:r w:rsidR="0092608F">
        <w:rPr>
          <w:sz w:val="28"/>
          <w:szCs w:val="28"/>
        </w:rPr>
        <w:t xml:space="preserve">MSME 100 days </w:t>
      </w:r>
      <w:r>
        <w:rPr>
          <w:sz w:val="28"/>
          <w:szCs w:val="28"/>
        </w:rPr>
        <w:t xml:space="preserve">Support &amp; Outreach programs was conducted by Lead Bank with a support from all Banks as well as Govt. Line </w:t>
      </w:r>
      <w:r w:rsidR="006F48CA">
        <w:rPr>
          <w:sz w:val="28"/>
          <w:szCs w:val="28"/>
        </w:rPr>
        <w:t>Departments</w:t>
      </w:r>
      <w:r>
        <w:rPr>
          <w:sz w:val="28"/>
          <w:szCs w:val="28"/>
        </w:rPr>
        <w:t xml:space="preserve"> the progress are as under :-</w:t>
      </w:r>
    </w:p>
    <w:p w:rsidR="009B522C" w:rsidRDefault="009B522C" w:rsidP="0092608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11"/>
        <w:gridCol w:w="2177"/>
      </w:tblGrid>
      <w:tr w:rsidR="00184C8D" w:rsidTr="009B522C">
        <w:trPr>
          <w:trHeight w:val="485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ies 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s </w:t>
            </w:r>
          </w:p>
        </w:tc>
        <w:tc>
          <w:tcPr>
            <w:tcW w:w="2177" w:type="dxa"/>
          </w:tcPr>
          <w:p w:rsidR="00184C8D" w:rsidRDefault="00184C8D" w:rsidP="009B522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  <w:r w:rsidR="009B52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Rs. In Lacs )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Minutes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4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 Restructured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M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9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0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GTMSE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</w:t>
            </w: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EGP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s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DY Ac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1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84C8D" w:rsidTr="009B522C">
        <w:trPr>
          <w:trHeight w:val="358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JB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4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84C8D" w:rsidTr="009B522C">
        <w:trPr>
          <w:trHeight w:val="342"/>
        </w:trPr>
        <w:tc>
          <w:tcPr>
            <w:tcW w:w="2410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JSBY</w:t>
            </w:r>
          </w:p>
        </w:tc>
        <w:tc>
          <w:tcPr>
            <w:tcW w:w="2411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9</w:t>
            </w:r>
          </w:p>
        </w:tc>
        <w:tc>
          <w:tcPr>
            <w:tcW w:w="2177" w:type="dxa"/>
          </w:tcPr>
          <w:p w:rsidR="00184C8D" w:rsidRDefault="00184C8D" w:rsidP="009260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63EBB" w:rsidRPr="0092608F" w:rsidRDefault="00863EBB" w:rsidP="0092608F">
      <w:pPr>
        <w:pStyle w:val="ListParagraph"/>
        <w:rPr>
          <w:sz w:val="28"/>
          <w:szCs w:val="28"/>
        </w:rPr>
      </w:pPr>
    </w:p>
    <w:p w:rsidR="000C4080" w:rsidRPr="00BC3F90" w:rsidRDefault="00BC3F90" w:rsidP="00D3008C">
      <w:pPr>
        <w:pStyle w:val="ListParagraph"/>
        <w:ind w:left="109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0C4080" w:rsidRDefault="000C4080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Summary of important circulars issued by RBI/NABARD/Other Authorities relevant to this forum</w:t>
      </w:r>
    </w:p>
    <w:p w:rsidR="00884309" w:rsidRDefault="00884309" w:rsidP="00884309">
      <w:pPr>
        <w:spacing w:after="0" w:line="260" w:lineRule="exact"/>
        <w:ind w:left="720" w:right="-187"/>
        <w:rPr>
          <w:sz w:val="28"/>
          <w:szCs w:val="28"/>
        </w:rPr>
      </w:pPr>
      <w:r>
        <w:rPr>
          <w:sz w:val="28"/>
          <w:szCs w:val="28"/>
        </w:rPr>
        <w:t>The Department of Financial Services,MOF, Delhi vide its letter dated 7</w:t>
      </w:r>
      <w:r w:rsidRPr="008843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.18 has informed about </w:t>
      </w:r>
      <w:r w:rsidR="00FF6339">
        <w:rPr>
          <w:sz w:val="28"/>
          <w:szCs w:val="28"/>
        </w:rPr>
        <w:t>continuation</w:t>
      </w:r>
      <w:r>
        <w:rPr>
          <w:sz w:val="28"/>
          <w:szCs w:val="28"/>
        </w:rPr>
        <w:t xml:space="preserve"> of PMJDY scheme beyond </w:t>
      </w:r>
      <w:r w:rsidR="00FF6339">
        <w:rPr>
          <w:sz w:val="28"/>
          <w:szCs w:val="28"/>
        </w:rPr>
        <w:t xml:space="preserve">28.8.18 with the change in focus of opening of account from every household to every </w:t>
      </w:r>
      <w:r w:rsidR="006F48CA">
        <w:rPr>
          <w:sz w:val="28"/>
          <w:szCs w:val="28"/>
        </w:rPr>
        <w:t>adult with</w:t>
      </w:r>
      <w:r w:rsidR="00FF6339">
        <w:rPr>
          <w:sz w:val="28"/>
          <w:szCs w:val="28"/>
        </w:rPr>
        <w:t xml:space="preserve"> following modifications </w:t>
      </w:r>
    </w:p>
    <w:p w:rsidR="00FF6339" w:rsidRDefault="006F48CA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Existing</w:t>
      </w:r>
      <w:r w:rsidR="00FF6339">
        <w:rPr>
          <w:sz w:val="28"/>
          <w:szCs w:val="28"/>
        </w:rPr>
        <w:t xml:space="preserve"> OD Limit to PMJDY A/c holders Rs.5000 has been raised to Rs.10000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Age limit of A/c holder has been revised to 18-65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There will not be any conditions attached for OD up to Rs.2000/-</w:t>
      </w:r>
    </w:p>
    <w:p w:rsidR="00FF6339" w:rsidRDefault="00FF6339" w:rsidP="00FF6339">
      <w:pPr>
        <w:pStyle w:val="ListParagraph"/>
        <w:numPr>
          <w:ilvl w:val="0"/>
          <w:numId w:val="34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Accident Insurance cover for New Rup</w:t>
      </w:r>
      <w:bookmarkStart w:id="0" w:name="_GoBack"/>
      <w:bookmarkEnd w:id="0"/>
      <w:r>
        <w:rPr>
          <w:sz w:val="28"/>
          <w:szCs w:val="28"/>
        </w:rPr>
        <w:t xml:space="preserve">ay Card holder Rs.2 Lakhs to </w:t>
      </w:r>
    </w:p>
    <w:p w:rsidR="00FF6339" w:rsidRPr="00FF6339" w:rsidRDefault="00FF6339" w:rsidP="00FF6339">
      <w:pPr>
        <w:pStyle w:val="ListParagraph"/>
        <w:spacing w:after="0" w:line="260" w:lineRule="exact"/>
        <w:ind w:left="1080" w:right="-187"/>
        <w:rPr>
          <w:sz w:val="28"/>
          <w:szCs w:val="28"/>
        </w:rPr>
      </w:pPr>
      <w:r>
        <w:rPr>
          <w:sz w:val="28"/>
          <w:szCs w:val="28"/>
        </w:rPr>
        <w:t xml:space="preserve">New PMJDY A/c opened after 28.8.18. </w:t>
      </w:r>
    </w:p>
    <w:p w:rsidR="000C4080" w:rsidRDefault="000C4080" w:rsidP="000C4080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C47065" w:rsidRDefault="00C47065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Launching of </w:t>
      </w:r>
      <w:r w:rsidR="00863EBB">
        <w:rPr>
          <w:sz w:val="28"/>
          <w:szCs w:val="28"/>
        </w:rPr>
        <w:t xml:space="preserve">ACP </w:t>
      </w:r>
      <w:r>
        <w:rPr>
          <w:sz w:val="28"/>
          <w:szCs w:val="28"/>
        </w:rPr>
        <w:t>for F.Y.2019-20.</w:t>
      </w:r>
    </w:p>
    <w:p w:rsidR="00C47065" w:rsidRPr="00C47065" w:rsidRDefault="00C47065" w:rsidP="00C47065">
      <w:pPr>
        <w:pStyle w:val="ListParagraph"/>
        <w:rPr>
          <w:sz w:val="28"/>
          <w:szCs w:val="28"/>
        </w:rPr>
      </w:pPr>
    </w:p>
    <w:p w:rsidR="000C4080" w:rsidRDefault="000C4080" w:rsidP="00B41E52">
      <w:pPr>
        <w:pStyle w:val="ListParagraph"/>
        <w:numPr>
          <w:ilvl w:val="0"/>
          <w:numId w:val="26"/>
        </w:num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Any other matter with permission of the chair.</w:t>
      </w:r>
    </w:p>
    <w:sectPr w:rsidR="000C4080" w:rsidSect="00B57566">
      <w:pgSz w:w="11906" w:h="16838" w:code="9"/>
      <w:pgMar w:top="1440" w:right="475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40" w:rsidRDefault="00F60040" w:rsidP="00265F13">
      <w:pPr>
        <w:spacing w:after="0" w:line="240" w:lineRule="auto"/>
      </w:pPr>
      <w:r>
        <w:separator/>
      </w:r>
    </w:p>
  </w:endnote>
  <w:endnote w:type="continuationSeparator" w:id="0">
    <w:p w:rsidR="00F60040" w:rsidRDefault="00F60040" w:rsidP="002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40" w:rsidRDefault="00F60040" w:rsidP="00265F13">
      <w:pPr>
        <w:spacing w:after="0" w:line="240" w:lineRule="auto"/>
      </w:pPr>
      <w:r>
        <w:separator/>
      </w:r>
    </w:p>
  </w:footnote>
  <w:footnote w:type="continuationSeparator" w:id="0">
    <w:p w:rsidR="00F60040" w:rsidRDefault="00F60040" w:rsidP="002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72C9"/>
    <w:multiLevelType w:val="hybridMultilevel"/>
    <w:tmpl w:val="D12AAD4C"/>
    <w:lvl w:ilvl="0" w:tplc="B3985D26">
      <w:start w:val="1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E230B"/>
    <w:multiLevelType w:val="multilevel"/>
    <w:tmpl w:val="1A7669B6"/>
    <w:lvl w:ilvl="0">
      <w:start w:val="7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abstractNum w:abstractNumId="5" w15:restartNumberingAfterBreak="0">
    <w:nsid w:val="223219AE"/>
    <w:multiLevelType w:val="hybridMultilevel"/>
    <w:tmpl w:val="2C680EDC"/>
    <w:lvl w:ilvl="0" w:tplc="3E84DC84">
      <w:start w:val="1"/>
      <w:numFmt w:val="decimal"/>
      <w:lvlText w:val="(%1)"/>
      <w:lvlJc w:val="left"/>
      <w:pPr>
        <w:ind w:left="765" w:hanging="405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226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7D00"/>
    <w:multiLevelType w:val="multilevel"/>
    <w:tmpl w:val="738C48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2DFD71BD"/>
    <w:multiLevelType w:val="multilevel"/>
    <w:tmpl w:val="5DA4D05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C0CE7"/>
    <w:multiLevelType w:val="hybridMultilevel"/>
    <w:tmpl w:val="5DF4CA72"/>
    <w:lvl w:ilvl="0" w:tplc="DA5C8622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D7885"/>
    <w:multiLevelType w:val="hybridMultilevel"/>
    <w:tmpl w:val="21A89B70"/>
    <w:lvl w:ilvl="0" w:tplc="FC6C6F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725" w:hanging="375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1232" w:hanging="2160"/>
      </w:pPr>
    </w:lvl>
  </w:abstractNum>
  <w:abstractNum w:abstractNumId="13" w15:restartNumberingAfterBreak="0">
    <w:nsid w:val="47A122AD"/>
    <w:multiLevelType w:val="hybridMultilevel"/>
    <w:tmpl w:val="C69CDDE0"/>
    <w:lvl w:ilvl="0" w:tplc="1100A1F6">
      <w:start w:val="9"/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89008EB"/>
    <w:multiLevelType w:val="multilevel"/>
    <w:tmpl w:val="7DD6E54E"/>
    <w:lvl w:ilvl="0">
      <w:start w:val="10"/>
      <w:numFmt w:val="decimal"/>
      <w:lvlText w:val="%1.0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0" w:hanging="2520"/>
      </w:pPr>
      <w:rPr>
        <w:rFonts w:hint="default"/>
      </w:rPr>
    </w:lvl>
  </w:abstractNum>
  <w:abstractNum w:abstractNumId="15" w15:restartNumberingAfterBreak="0">
    <w:nsid w:val="49D3620D"/>
    <w:multiLevelType w:val="multilevel"/>
    <w:tmpl w:val="CF743AC6"/>
    <w:lvl w:ilvl="0">
      <w:start w:val="1"/>
      <w:numFmt w:val="decimal"/>
      <w:lvlText w:val="%1.0"/>
      <w:lvlJc w:val="left"/>
      <w:pPr>
        <w:ind w:left="15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5" w:hanging="2160"/>
      </w:pPr>
      <w:rPr>
        <w:rFonts w:hint="default"/>
      </w:rPr>
    </w:lvl>
  </w:abstractNum>
  <w:abstractNum w:abstractNumId="16" w15:restartNumberingAfterBreak="0">
    <w:nsid w:val="4A3935D1"/>
    <w:multiLevelType w:val="multilevel"/>
    <w:tmpl w:val="3364F08E"/>
    <w:lvl w:ilvl="0">
      <w:start w:val="16"/>
      <w:numFmt w:val="decimal"/>
      <w:lvlText w:val="%1.0"/>
      <w:lvlJc w:val="left"/>
      <w:pPr>
        <w:ind w:left="795" w:hanging="52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7BB5D9A"/>
    <w:multiLevelType w:val="multilevel"/>
    <w:tmpl w:val="74B0E712"/>
    <w:lvl w:ilvl="0">
      <w:start w:val="13"/>
      <w:numFmt w:val="decimal"/>
      <w:lvlText w:val="%1.0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8" w15:restartNumberingAfterBreak="0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61461"/>
    <w:multiLevelType w:val="multilevel"/>
    <w:tmpl w:val="E1D68E32"/>
    <w:lvl w:ilvl="0">
      <w:start w:val="14"/>
      <w:numFmt w:val="decimal"/>
      <w:lvlText w:val="%1.0"/>
      <w:lvlJc w:val="left"/>
      <w:pPr>
        <w:ind w:left="945" w:hanging="675"/>
      </w:pPr>
      <w:rPr>
        <w:rFonts w:hint="default"/>
        <w:b/>
        <w:sz w:val="28"/>
      </w:rPr>
    </w:lvl>
    <w:lvl w:ilvl="1">
      <w:start w:val="1"/>
      <w:numFmt w:val="decimalZero"/>
      <w:lvlText w:val="%1.%2"/>
      <w:lvlJc w:val="left"/>
      <w:pPr>
        <w:ind w:left="1665" w:hanging="6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  <w:b/>
        <w:sz w:val="28"/>
      </w:rPr>
    </w:lvl>
  </w:abstractNum>
  <w:abstractNum w:abstractNumId="20" w15:restartNumberingAfterBreak="0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5E0F"/>
    <w:multiLevelType w:val="hybridMultilevel"/>
    <w:tmpl w:val="CE926788"/>
    <w:lvl w:ilvl="0" w:tplc="5EC6648C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51B5FEF"/>
    <w:multiLevelType w:val="multilevel"/>
    <w:tmpl w:val="596E43EE"/>
    <w:lvl w:ilvl="0">
      <w:start w:val="12"/>
      <w:numFmt w:val="decimal"/>
      <w:lvlText w:val="%1.0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4" w15:restartNumberingAfterBreak="0">
    <w:nsid w:val="7E013C1B"/>
    <w:multiLevelType w:val="hybridMultilevel"/>
    <w:tmpl w:val="283A7B4E"/>
    <w:lvl w:ilvl="0" w:tplc="C570E05E">
      <w:start w:val="1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3"/>
  </w:num>
  <w:num w:numId="24">
    <w:abstractNumId w:val="23"/>
  </w:num>
  <w:num w:numId="25">
    <w:abstractNumId w:val="17"/>
  </w:num>
  <w:num w:numId="26">
    <w:abstractNumId w:val="16"/>
  </w:num>
  <w:num w:numId="27">
    <w:abstractNumId w:val="13"/>
  </w:num>
  <w:num w:numId="28">
    <w:abstractNumId w:val="14"/>
  </w:num>
  <w:num w:numId="29">
    <w:abstractNumId w:val="8"/>
  </w:num>
  <w:num w:numId="30">
    <w:abstractNumId w:val="1"/>
  </w:num>
  <w:num w:numId="31">
    <w:abstractNumId w:val="24"/>
  </w:num>
  <w:num w:numId="32">
    <w:abstractNumId w:val="19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80"/>
    <w:rsid w:val="000071EC"/>
    <w:rsid w:val="00015FF8"/>
    <w:rsid w:val="000176CB"/>
    <w:rsid w:val="00022AAD"/>
    <w:rsid w:val="000249DE"/>
    <w:rsid w:val="0002561C"/>
    <w:rsid w:val="00026244"/>
    <w:rsid w:val="00027A02"/>
    <w:rsid w:val="00030EF8"/>
    <w:rsid w:val="000318BE"/>
    <w:rsid w:val="000431C7"/>
    <w:rsid w:val="000447C0"/>
    <w:rsid w:val="00046EAE"/>
    <w:rsid w:val="00056119"/>
    <w:rsid w:val="00056A28"/>
    <w:rsid w:val="00056ED6"/>
    <w:rsid w:val="000645EC"/>
    <w:rsid w:val="00065049"/>
    <w:rsid w:val="000654C3"/>
    <w:rsid w:val="00074F3E"/>
    <w:rsid w:val="00076817"/>
    <w:rsid w:val="000804E0"/>
    <w:rsid w:val="00082DF0"/>
    <w:rsid w:val="0008304E"/>
    <w:rsid w:val="00083B98"/>
    <w:rsid w:val="000859F6"/>
    <w:rsid w:val="000869E6"/>
    <w:rsid w:val="00090D2A"/>
    <w:rsid w:val="0009136A"/>
    <w:rsid w:val="00094054"/>
    <w:rsid w:val="00094C03"/>
    <w:rsid w:val="00097A9D"/>
    <w:rsid w:val="000A2D18"/>
    <w:rsid w:val="000A3A81"/>
    <w:rsid w:val="000A74D2"/>
    <w:rsid w:val="000B08B2"/>
    <w:rsid w:val="000B2B4E"/>
    <w:rsid w:val="000B3152"/>
    <w:rsid w:val="000B4DF0"/>
    <w:rsid w:val="000B4EBC"/>
    <w:rsid w:val="000C1F36"/>
    <w:rsid w:val="000C4080"/>
    <w:rsid w:val="000C7114"/>
    <w:rsid w:val="000C740F"/>
    <w:rsid w:val="000D0A85"/>
    <w:rsid w:val="000E1F5C"/>
    <w:rsid w:val="000E2C1C"/>
    <w:rsid w:val="000E2DB2"/>
    <w:rsid w:val="000E42F6"/>
    <w:rsid w:val="000E4A4D"/>
    <w:rsid w:val="000E606A"/>
    <w:rsid w:val="000F128A"/>
    <w:rsid w:val="000F51D0"/>
    <w:rsid w:val="000F6467"/>
    <w:rsid w:val="001011D2"/>
    <w:rsid w:val="00103A34"/>
    <w:rsid w:val="00106521"/>
    <w:rsid w:val="001073E2"/>
    <w:rsid w:val="001076DE"/>
    <w:rsid w:val="00111E62"/>
    <w:rsid w:val="00117A44"/>
    <w:rsid w:val="00120853"/>
    <w:rsid w:val="001218D2"/>
    <w:rsid w:val="00122945"/>
    <w:rsid w:val="0012662C"/>
    <w:rsid w:val="00130B65"/>
    <w:rsid w:val="00131C44"/>
    <w:rsid w:val="00131F4C"/>
    <w:rsid w:val="00132901"/>
    <w:rsid w:val="001337B2"/>
    <w:rsid w:val="0013520E"/>
    <w:rsid w:val="001425E3"/>
    <w:rsid w:val="0014581F"/>
    <w:rsid w:val="00150B79"/>
    <w:rsid w:val="001510A4"/>
    <w:rsid w:val="00153CE2"/>
    <w:rsid w:val="001548AB"/>
    <w:rsid w:val="0015508C"/>
    <w:rsid w:val="00156A9C"/>
    <w:rsid w:val="00156BAB"/>
    <w:rsid w:val="00157B17"/>
    <w:rsid w:val="00160DCB"/>
    <w:rsid w:val="001640BB"/>
    <w:rsid w:val="0016492A"/>
    <w:rsid w:val="00166C55"/>
    <w:rsid w:val="00177024"/>
    <w:rsid w:val="00180991"/>
    <w:rsid w:val="00181D36"/>
    <w:rsid w:val="001840B8"/>
    <w:rsid w:val="00184112"/>
    <w:rsid w:val="00184B7A"/>
    <w:rsid w:val="00184C8D"/>
    <w:rsid w:val="00184F16"/>
    <w:rsid w:val="0018646B"/>
    <w:rsid w:val="00190972"/>
    <w:rsid w:val="00194974"/>
    <w:rsid w:val="00197200"/>
    <w:rsid w:val="00197616"/>
    <w:rsid w:val="001A0394"/>
    <w:rsid w:val="001A0F88"/>
    <w:rsid w:val="001B04DF"/>
    <w:rsid w:val="001B4B60"/>
    <w:rsid w:val="001B6332"/>
    <w:rsid w:val="001B7594"/>
    <w:rsid w:val="001C09CE"/>
    <w:rsid w:val="001D2B70"/>
    <w:rsid w:val="001D485C"/>
    <w:rsid w:val="001D6538"/>
    <w:rsid w:val="001E0F91"/>
    <w:rsid w:val="001E4398"/>
    <w:rsid w:val="001F157E"/>
    <w:rsid w:val="001F184E"/>
    <w:rsid w:val="001F5128"/>
    <w:rsid w:val="001F5624"/>
    <w:rsid w:val="001F6741"/>
    <w:rsid w:val="001F6BA8"/>
    <w:rsid w:val="002009BF"/>
    <w:rsid w:val="002013FA"/>
    <w:rsid w:val="00203805"/>
    <w:rsid w:val="00204AA4"/>
    <w:rsid w:val="00211B84"/>
    <w:rsid w:val="002120AE"/>
    <w:rsid w:val="0021279B"/>
    <w:rsid w:val="00212C23"/>
    <w:rsid w:val="0021308D"/>
    <w:rsid w:val="002176A6"/>
    <w:rsid w:val="00221457"/>
    <w:rsid w:val="002263E0"/>
    <w:rsid w:val="0023184D"/>
    <w:rsid w:val="002335C9"/>
    <w:rsid w:val="00233DAA"/>
    <w:rsid w:val="00233F5C"/>
    <w:rsid w:val="00235C7F"/>
    <w:rsid w:val="00252EF9"/>
    <w:rsid w:val="002538A5"/>
    <w:rsid w:val="0025645F"/>
    <w:rsid w:val="00261857"/>
    <w:rsid w:val="00264C96"/>
    <w:rsid w:val="00265F13"/>
    <w:rsid w:val="00267482"/>
    <w:rsid w:val="00270F78"/>
    <w:rsid w:val="002745E2"/>
    <w:rsid w:val="00276C1A"/>
    <w:rsid w:val="002806FC"/>
    <w:rsid w:val="0028221D"/>
    <w:rsid w:val="00283578"/>
    <w:rsid w:val="0028408A"/>
    <w:rsid w:val="002840E2"/>
    <w:rsid w:val="002A02D2"/>
    <w:rsid w:val="002A278C"/>
    <w:rsid w:val="002A2F49"/>
    <w:rsid w:val="002A367A"/>
    <w:rsid w:val="002B265C"/>
    <w:rsid w:val="002B3825"/>
    <w:rsid w:val="002B5815"/>
    <w:rsid w:val="002B5B16"/>
    <w:rsid w:val="002B624E"/>
    <w:rsid w:val="002B7CFD"/>
    <w:rsid w:val="002C3F48"/>
    <w:rsid w:val="002C4155"/>
    <w:rsid w:val="002C67F8"/>
    <w:rsid w:val="002C6B01"/>
    <w:rsid w:val="002D765E"/>
    <w:rsid w:val="002E0CEA"/>
    <w:rsid w:val="002E1684"/>
    <w:rsid w:val="002E7EF1"/>
    <w:rsid w:val="002F451D"/>
    <w:rsid w:val="002F5A11"/>
    <w:rsid w:val="002F74A7"/>
    <w:rsid w:val="002F7F02"/>
    <w:rsid w:val="0030235F"/>
    <w:rsid w:val="00315C4C"/>
    <w:rsid w:val="00316605"/>
    <w:rsid w:val="0031713B"/>
    <w:rsid w:val="0032023C"/>
    <w:rsid w:val="00322893"/>
    <w:rsid w:val="00325591"/>
    <w:rsid w:val="003308F8"/>
    <w:rsid w:val="00330CE5"/>
    <w:rsid w:val="00336044"/>
    <w:rsid w:val="00341998"/>
    <w:rsid w:val="003465FC"/>
    <w:rsid w:val="00346CDC"/>
    <w:rsid w:val="003547D8"/>
    <w:rsid w:val="0035696A"/>
    <w:rsid w:val="00357D72"/>
    <w:rsid w:val="00361D4C"/>
    <w:rsid w:val="00363CE6"/>
    <w:rsid w:val="0036483C"/>
    <w:rsid w:val="00367301"/>
    <w:rsid w:val="00367B21"/>
    <w:rsid w:val="00367D80"/>
    <w:rsid w:val="0037127B"/>
    <w:rsid w:val="00371EE9"/>
    <w:rsid w:val="00373271"/>
    <w:rsid w:val="0037717B"/>
    <w:rsid w:val="003855BB"/>
    <w:rsid w:val="003872F1"/>
    <w:rsid w:val="00396A9D"/>
    <w:rsid w:val="0039776F"/>
    <w:rsid w:val="003A0773"/>
    <w:rsid w:val="003A2293"/>
    <w:rsid w:val="003A3F10"/>
    <w:rsid w:val="003A49A0"/>
    <w:rsid w:val="003A70C3"/>
    <w:rsid w:val="003B024E"/>
    <w:rsid w:val="003B46ED"/>
    <w:rsid w:val="003B5362"/>
    <w:rsid w:val="003B5BE4"/>
    <w:rsid w:val="003B71B0"/>
    <w:rsid w:val="003B7202"/>
    <w:rsid w:val="003B73B3"/>
    <w:rsid w:val="003C3E73"/>
    <w:rsid w:val="003C5CD0"/>
    <w:rsid w:val="003C7A06"/>
    <w:rsid w:val="003D04A7"/>
    <w:rsid w:val="003D168A"/>
    <w:rsid w:val="003D2578"/>
    <w:rsid w:val="003D719C"/>
    <w:rsid w:val="003E16FB"/>
    <w:rsid w:val="003F0158"/>
    <w:rsid w:val="003F2626"/>
    <w:rsid w:val="003F6B58"/>
    <w:rsid w:val="004008F2"/>
    <w:rsid w:val="00401962"/>
    <w:rsid w:val="00401CF6"/>
    <w:rsid w:val="00403DCA"/>
    <w:rsid w:val="004100B3"/>
    <w:rsid w:val="00413CA4"/>
    <w:rsid w:val="004209CA"/>
    <w:rsid w:val="0042117D"/>
    <w:rsid w:val="004235B4"/>
    <w:rsid w:val="00430F4C"/>
    <w:rsid w:val="00431242"/>
    <w:rsid w:val="00431A66"/>
    <w:rsid w:val="004326A9"/>
    <w:rsid w:val="00437658"/>
    <w:rsid w:val="00437CDD"/>
    <w:rsid w:val="00441B84"/>
    <w:rsid w:val="0044274C"/>
    <w:rsid w:val="00442DA1"/>
    <w:rsid w:val="00444ABB"/>
    <w:rsid w:val="004514AE"/>
    <w:rsid w:val="00452153"/>
    <w:rsid w:val="00457039"/>
    <w:rsid w:val="004574D3"/>
    <w:rsid w:val="0046346A"/>
    <w:rsid w:val="004658D0"/>
    <w:rsid w:val="004674D3"/>
    <w:rsid w:val="0046765F"/>
    <w:rsid w:val="00472876"/>
    <w:rsid w:val="00475734"/>
    <w:rsid w:val="00477141"/>
    <w:rsid w:val="00480E93"/>
    <w:rsid w:val="0049085C"/>
    <w:rsid w:val="004928E6"/>
    <w:rsid w:val="0049303B"/>
    <w:rsid w:val="004947A1"/>
    <w:rsid w:val="00495417"/>
    <w:rsid w:val="00495BF7"/>
    <w:rsid w:val="004964EF"/>
    <w:rsid w:val="0049720B"/>
    <w:rsid w:val="00497EA1"/>
    <w:rsid w:val="004A4C0A"/>
    <w:rsid w:val="004A64C1"/>
    <w:rsid w:val="004B236B"/>
    <w:rsid w:val="004B6376"/>
    <w:rsid w:val="004B6C5C"/>
    <w:rsid w:val="004C4093"/>
    <w:rsid w:val="004C7D2B"/>
    <w:rsid w:val="004D33CB"/>
    <w:rsid w:val="004D4B2E"/>
    <w:rsid w:val="004D6D38"/>
    <w:rsid w:val="004D7781"/>
    <w:rsid w:val="004E64CF"/>
    <w:rsid w:val="004E6A3C"/>
    <w:rsid w:val="004F063F"/>
    <w:rsid w:val="004F0B93"/>
    <w:rsid w:val="004F2D25"/>
    <w:rsid w:val="004F4166"/>
    <w:rsid w:val="004F6C6C"/>
    <w:rsid w:val="00501B18"/>
    <w:rsid w:val="00501E39"/>
    <w:rsid w:val="00505B7F"/>
    <w:rsid w:val="00506707"/>
    <w:rsid w:val="005067D0"/>
    <w:rsid w:val="00507254"/>
    <w:rsid w:val="00510783"/>
    <w:rsid w:val="005116C5"/>
    <w:rsid w:val="00513445"/>
    <w:rsid w:val="00514111"/>
    <w:rsid w:val="005141E9"/>
    <w:rsid w:val="00521512"/>
    <w:rsid w:val="005258B4"/>
    <w:rsid w:val="00534D95"/>
    <w:rsid w:val="0053609D"/>
    <w:rsid w:val="00536972"/>
    <w:rsid w:val="00541A5A"/>
    <w:rsid w:val="00543095"/>
    <w:rsid w:val="00543D28"/>
    <w:rsid w:val="00544F1F"/>
    <w:rsid w:val="005464B6"/>
    <w:rsid w:val="00547054"/>
    <w:rsid w:val="005507CB"/>
    <w:rsid w:val="00556661"/>
    <w:rsid w:val="005602FD"/>
    <w:rsid w:val="00560A2C"/>
    <w:rsid w:val="005613CA"/>
    <w:rsid w:val="005633B4"/>
    <w:rsid w:val="005644B8"/>
    <w:rsid w:val="00566DDD"/>
    <w:rsid w:val="005671CC"/>
    <w:rsid w:val="00567E66"/>
    <w:rsid w:val="00571D66"/>
    <w:rsid w:val="0057358D"/>
    <w:rsid w:val="005800DC"/>
    <w:rsid w:val="0058087B"/>
    <w:rsid w:val="00581034"/>
    <w:rsid w:val="00583F34"/>
    <w:rsid w:val="00584BCF"/>
    <w:rsid w:val="005A2390"/>
    <w:rsid w:val="005A3E44"/>
    <w:rsid w:val="005A5042"/>
    <w:rsid w:val="005B06CC"/>
    <w:rsid w:val="005B275E"/>
    <w:rsid w:val="005B2B24"/>
    <w:rsid w:val="005B37E3"/>
    <w:rsid w:val="005C0B0C"/>
    <w:rsid w:val="005C2DA3"/>
    <w:rsid w:val="005C5212"/>
    <w:rsid w:val="005C668D"/>
    <w:rsid w:val="005C7D36"/>
    <w:rsid w:val="005D3925"/>
    <w:rsid w:val="005D6580"/>
    <w:rsid w:val="005F26CC"/>
    <w:rsid w:val="0060365A"/>
    <w:rsid w:val="00614341"/>
    <w:rsid w:val="006145CE"/>
    <w:rsid w:val="00621465"/>
    <w:rsid w:val="00621B99"/>
    <w:rsid w:val="0062205C"/>
    <w:rsid w:val="006268D1"/>
    <w:rsid w:val="0063431F"/>
    <w:rsid w:val="006354E9"/>
    <w:rsid w:val="00637474"/>
    <w:rsid w:val="006376DA"/>
    <w:rsid w:val="00643592"/>
    <w:rsid w:val="0064476D"/>
    <w:rsid w:val="00652E57"/>
    <w:rsid w:val="00653879"/>
    <w:rsid w:val="00653E7C"/>
    <w:rsid w:val="00654664"/>
    <w:rsid w:val="00655687"/>
    <w:rsid w:val="00664661"/>
    <w:rsid w:val="0066489E"/>
    <w:rsid w:val="0066625A"/>
    <w:rsid w:val="00670A3E"/>
    <w:rsid w:val="006724EA"/>
    <w:rsid w:val="00672932"/>
    <w:rsid w:val="00672ADB"/>
    <w:rsid w:val="00674560"/>
    <w:rsid w:val="00685C38"/>
    <w:rsid w:val="006974D3"/>
    <w:rsid w:val="006A2B63"/>
    <w:rsid w:val="006A3008"/>
    <w:rsid w:val="006A6D20"/>
    <w:rsid w:val="006B255C"/>
    <w:rsid w:val="006B2B9F"/>
    <w:rsid w:val="006C1DCB"/>
    <w:rsid w:val="006C2190"/>
    <w:rsid w:val="006C3722"/>
    <w:rsid w:val="006C3D2E"/>
    <w:rsid w:val="006C5854"/>
    <w:rsid w:val="006C6D61"/>
    <w:rsid w:val="006D0FA9"/>
    <w:rsid w:val="006D15C2"/>
    <w:rsid w:val="006D42F0"/>
    <w:rsid w:val="006D6304"/>
    <w:rsid w:val="006D75D9"/>
    <w:rsid w:val="006E00B8"/>
    <w:rsid w:val="006E2146"/>
    <w:rsid w:val="006E283F"/>
    <w:rsid w:val="006E30BC"/>
    <w:rsid w:val="006E364E"/>
    <w:rsid w:val="006E6BAE"/>
    <w:rsid w:val="006E7F34"/>
    <w:rsid w:val="006F221D"/>
    <w:rsid w:val="006F48CA"/>
    <w:rsid w:val="007058EF"/>
    <w:rsid w:val="0071266C"/>
    <w:rsid w:val="0071725A"/>
    <w:rsid w:val="00725255"/>
    <w:rsid w:val="00727132"/>
    <w:rsid w:val="00730FEC"/>
    <w:rsid w:val="0073205E"/>
    <w:rsid w:val="00734869"/>
    <w:rsid w:val="00741D34"/>
    <w:rsid w:val="0074454F"/>
    <w:rsid w:val="0074696F"/>
    <w:rsid w:val="007513C5"/>
    <w:rsid w:val="0075260A"/>
    <w:rsid w:val="00754B1B"/>
    <w:rsid w:val="00755985"/>
    <w:rsid w:val="0076081E"/>
    <w:rsid w:val="00765BE3"/>
    <w:rsid w:val="00766487"/>
    <w:rsid w:val="00766A10"/>
    <w:rsid w:val="0076722B"/>
    <w:rsid w:val="00773D3F"/>
    <w:rsid w:val="00774374"/>
    <w:rsid w:val="00776849"/>
    <w:rsid w:val="007811D0"/>
    <w:rsid w:val="007823CD"/>
    <w:rsid w:val="00782488"/>
    <w:rsid w:val="00783BC5"/>
    <w:rsid w:val="0078623B"/>
    <w:rsid w:val="00791DA5"/>
    <w:rsid w:val="00792483"/>
    <w:rsid w:val="007A16B5"/>
    <w:rsid w:val="007A5E71"/>
    <w:rsid w:val="007B6999"/>
    <w:rsid w:val="007D5BAC"/>
    <w:rsid w:val="007E365D"/>
    <w:rsid w:val="007E5322"/>
    <w:rsid w:val="007E75A2"/>
    <w:rsid w:val="007F4106"/>
    <w:rsid w:val="007F4245"/>
    <w:rsid w:val="007F7E89"/>
    <w:rsid w:val="00803CD0"/>
    <w:rsid w:val="008056C8"/>
    <w:rsid w:val="00810325"/>
    <w:rsid w:val="00811CE8"/>
    <w:rsid w:val="00813E4F"/>
    <w:rsid w:val="008142E4"/>
    <w:rsid w:val="008144CC"/>
    <w:rsid w:val="00815183"/>
    <w:rsid w:val="008161A3"/>
    <w:rsid w:val="00820961"/>
    <w:rsid w:val="008213DC"/>
    <w:rsid w:val="00821D20"/>
    <w:rsid w:val="00830000"/>
    <w:rsid w:val="00833521"/>
    <w:rsid w:val="00833896"/>
    <w:rsid w:val="00834D9B"/>
    <w:rsid w:val="008356DF"/>
    <w:rsid w:val="00836C42"/>
    <w:rsid w:val="008371C0"/>
    <w:rsid w:val="0085062E"/>
    <w:rsid w:val="00863EBB"/>
    <w:rsid w:val="008700E6"/>
    <w:rsid w:val="008708AC"/>
    <w:rsid w:val="00873F06"/>
    <w:rsid w:val="00875F41"/>
    <w:rsid w:val="00877CDB"/>
    <w:rsid w:val="00883E36"/>
    <w:rsid w:val="00884309"/>
    <w:rsid w:val="0088590F"/>
    <w:rsid w:val="00885DF1"/>
    <w:rsid w:val="00886FDC"/>
    <w:rsid w:val="0088724D"/>
    <w:rsid w:val="00893AF3"/>
    <w:rsid w:val="008A0F31"/>
    <w:rsid w:val="008A2BD1"/>
    <w:rsid w:val="008A47F1"/>
    <w:rsid w:val="008A703C"/>
    <w:rsid w:val="008B4A87"/>
    <w:rsid w:val="008B5325"/>
    <w:rsid w:val="008B7A7A"/>
    <w:rsid w:val="008C1776"/>
    <w:rsid w:val="008C234C"/>
    <w:rsid w:val="008C41E4"/>
    <w:rsid w:val="008C4C8F"/>
    <w:rsid w:val="008C61CA"/>
    <w:rsid w:val="008C7D90"/>
    <w:rsid w:val="008D78B5"/>
    <w:rsid w:val="008E0230"/>
    <w:rsid w:val="008E73AC"/>
    <w:rsid w:val="008F207C"/>
    <w:rsid w:val="008F28C6"/>
    <w:rsid w:val="008F2D0E"/>
    <w:rsid w:val="008F791C"/>
    <w:rsid w:val="00900054"/>
    <w:rsid w:val="00905BA2"/>
    <w:rsid w:val="00907603"/>
    <w:rsid w:val="0091023D"/>
    <w:rsid w:val="00912B8D"/>
    <w:rsid w:val="00915DD1"/>
    <w:rsid w:val="00916702"/>
    <w:rsid w:val="00922176"/>
    <w:rsid w:val="00925D67"/>
    <w:rsid w:val="0092608F"/>
    <w:rsid w:val="00926EC2"/>
    <w:rsid w:val="00927BA4"/>
    <w:rsid w:val="00930F9E"/>
    <w:rsid w:val="009341E8"/>
    <w:rsid w:val="0095060D"/>
    <w:rsid w:val="00951690"/>
    <w:rsid w:val="0095410F"/>
    <w:rsid w:val="00954CEF"/>
    <w:rsid w:val="009555E6"/>
    <w:rsid w:val="00961268"/>
    <w:rsid w:val="009624F3"/>
    <w:rsid w:val="0096299C"/>
    <w:rsid w:val="009640AF"/>
    <w:rsid w:val="009650E4"/>
    <w:rsid w:val="009706AB"/>
    <w:rsid w:val="00971107"/>
    <w:rsid w:val="00972FAD"/>
    <w:rsid w:val="00977B31"/>
    <w:rsid w:val="00982E1F"/>
    <w:rsid w:val="0099488E"/>
    <w:rsid w:val="0099569B"/>
    <w:rsid w:val="00996648"/>
    <w:rsid w:val="0099670E"/>
    <w:rsid w:val="00996F1A"/>
    <w:rsid w:val="009A57F3"/>
    <w:rsid w:val="009A5CE9"/>
    <w:rsid w:val="009B1C6B"/>
    <w:rsid w:val="009B4FBA"/>
    <w:rsid w:val="009B522C"/>
    <w:rsid w:val="009B74F2"/>
    <w:rsid w:val="009C01F1"/>
    <w:rsid w:val="009C37A2"/>
    <w:rsid w:val="009C4EF2"/>
    <w:rsid w:val="009C6E86"/>
    <w:rsid w:val="009D1994"/>
    <w:rsid w:val="009D387C"/>
    <w:rsid w:val="009D3F32"/>
    <w:rsid w:val="009D47DC"/>
    <w:rsid w:val="009D7878"/>
    <w:rsid w:val="009E1A3D"/>
    <w:rsid w:val="009E1C51"/>
    <w:rsid w:val="009E2A6D"/>
    <w:rsid w:val="009E3E7F"/>
    <w:rsid w:val="009E4691"/>
    <w:rsid w:val="009F1078"/>
    <w:rsid w:val="009F1088"/>
    <w:rsid w:val="009F7908"/>
    <w:rsid w:val="00A024FF"/>
    <w:rsid w:val="00A04D98"/>
    <w:rsid w:val="00A25C08"/>
    <w:rsid w:val="00A30A68"/>
    <w:rsid w:val="00A34B1E"/>
    <w:rsid w:val="00A35419"/>
    <w:rsid w:val="00A36F05"/>
    <w:rsid w:val="00A378DB"/>
    <w:rsid w:val="00A37BB9"/>
    <w:rsid w:val="00A44968"/>
    <w:rsid w:val="00A45312"/>
    <w:rsid w:val="00A45D08"/>
    <w:rsid w:val="00A47CCB"/>
    <w:rsid w:val="00A50341"/>
    <w:rsid w:val="00A515F6"/>
    <w:rsid w:val="00A52177"/>
    <w:rsid w:val="00A53565"/>
    <w:rsid w:val="00A56F4C"/>
    <w:rsid w:val="00A575F8"/>
    <w:rsid w:val="00A60196"/>
    <w:rsid w:val="00A6237F"/>
    <w:rsid w:val="00A67F0D"/>
    <w:rsid w:val="00A71709"/>
    <w:rsid w:val="00A77F19"/>
    <w:rsid w:val="00A816C6"/>
    <w:rsid w:val="00A82056"/>
    <w:rsid w:val="00A828BE"/>
    <w:rsid w:val="00A83FC1"/>
    <w:rsid w:val="00A900FA"/>
    <w:rsid w:val="00A961DE"/>
    <w:rsid w:val="00AA0C88"/>
    <w:rsid w:val="00AA21A9"/>
    <w:rsid w:val="00AA5ABA"/>
    <w:rsid w:val="00AA774E"/>
    <w:rsid w:val="00AB0DD6"/>
    <w:rsid w:val="00AB4A13"/>
    <w:rsid w:val="00AB6A9B"/>
    <w:rsid w:val="00AC05D4"/>
    <w:rsid w:val="00AC3A7C"/>
    <w:rsid w:val="00AC4AA9"/>
    <w:rsid w:val="00AC52CD"/>
    <w:rsid w:val="00AD205E"/>
    <w:rsid w:val="00AD7FBD"/>
    <w:rsid w:val="00AE0C50"/>
    <w:rsid w:val="00AE0C6D"/>
    <w:rsid w:val="00AE2C7F"/>
    <w:rsid w:val="00AE45BB"/>
    <w:rsid w:val="00AE7F1D"/>
    <w:rsid w:val="00AF4C9E"/>
    <w:rsid w:val="00AF6120"/>
    <w:rsid w:val="00B002BA"/>
    <w:rsid w:val="00B00504"/>
    <w:rsid w:val="00B04C27"/>
    <w:rsid w:val="00B100CA"/>
    <w:rsid w:val="00B16CF3"/>
    <w:rsid w:val="00B218B4"/>
    <w:rsid w:val="00B23EF2"/>
    <w:rsid w:val="00B253D3"/>
    <w:rsid w:val="00B335B6"/>
    <w:rsid w:val="00B358F7"/>
    <w:rsid w:val="00B41429"/>
    <w:rsid w:val="00B41E52"/>
    <w:rsid w:val="00B50986"/>
    <w:rsid w:val="00B54707"/>
    <w:rsid w:val="00B57566"/>
    <w:rsid w:val="00B577AC"/>
    <w:rsid w:val="00B614A7"/>
    <w:rsid w:val="00B61B39"/>
    <w:rsid w:val="00B61F05"/>
    <w:rsid w:val="00B644E4"/>
    <w:rsid w:val="00B65D20"/>
    <w:rsid w:val="00B764D9"/>
    <w:rsid w:val="00B77884"/>
    <w:rsid w:val="00B85355"/>
    <w:rsid w:val="00B85B1F"/>
    <w:rsid w:val="00B901EE"/>
    <w:rsid w:val="00BA1CAC"/>
    <w:rsid w:val="00BA352B"/>
    <w:rsid w:val="00BB2C56"/>
    <w:rsid w:val="00BB45A2"/>
    <w:rsid w:val="00BC2D9B"/>
    <w:rsid w:val="00BC3F90"/>
    <w:rsid w:val="00BC408B"/>
    <w:rsid w:val="00BC5DAE"/>
    <w:rsid w:val="00BD1251"/>
    <w:rsid w:val="00BD3087"/>
    <w:rsid w:val="00BD4269"/>
    <w:rsid w:val="00BD51A7"/>
    <w:rsid w:val="00BD6BF4"/>
    <w:rsid w:val="00BE3104"/>
    <w:rsid w:val="00BE644D"/>
    <w:rsid w:val="00BF096C"/>
    <w:rsid w:val="00BF26C1"/>
    <w:rsid w:val="00C01218"/>
    <w:rsid w:val="00C04379"/>
    <w:rsid w:val="00C04BEE"/>
    <w:rsid w:val="00C068F1"/>
    <w:rsid w:val="00C15C04"/>
    <w:rsid w:val="00C15D0B"/>
    <w:rsid w:val="00C15FD0"/>
    <w:rsid w:val="00C16272"/>
    <w:rsid w:val="00C226DF"/>
    <w:rsid w:val="00C344D5"/>
    <w:rsid w:val="00C35F8F"/>
    <w:rsid w:val="00C367D9"/>
    <w:rsid w:val="00C404E0"/>
    <w:rsid w:val="00C41F7E"/>
    <w:rsid w:val="00C421B4"/>
    <w:rsid w:val="00C47065"/>
    <w:rsid w:val="00C52A33"/>
    <w:rsid w:val="00C52A76"/>
    <w:rsid w:val="00C55763"/>
    <w:rsid w:val="00C64131"/>
    <w:rsid w:val="00C66498"/>
    <w:rsid w:val="00C67A1C"/>
    <w:rsid w:val="00C67D8F"/>
    <w:rsid w:val="00C67DC4"/>
    <w:rsid w:val="00C72060"/>
    <w:rsid w:val="00C7231A"/>
    <w:rsid w:val="00C81CBB"/>
    <w:rsid w:val="00C83E19"/>
    <w:rsid w:val="00C84A47"/>
    <w:rsid w:val="00C9237F"/>
    <w:rsid w:val="00C92A59"/>
    <w:rsid w:val="00C92FCB"/>
    <w:rsid w:val="00C9622A"/>
    <w:rsid w:val="00CA2E89"/>
    <w:rsid w:val="00CA36B2"/>
    <w:rsid w:val="00CA41C7"/>
    <w:rsid w:val="00CB469F"/>
    <w:rsid w:val="00CD093F"/>
    <w:rsid w:val="00CD147B"/>
    <w:rsid w:val="00CD61B2"/>
    <w:rsid w:val="00CD672F"/>
    <w:rsid w:val="00CD755C"/>
    <w:rsid w:val="00CE0D73"/>
    <w:rsid w:val="00CE0E74"/>
    <w:rsid w:val="00CE728D"/>
    <w:rsid w:val="00CE7DE3"/>
    <w:rsid w:val="00CF7F9D"/>
    <w:rsid w:val="00D031F4"/>
    <w:rsid w:val="00D07BAF"/>
    <w:rsid w:val="00D13061"/>
    <w:rsid w:val="00D13E22"/>
    <w:rsid w:val="00D13FB3"/>
    <w:rsid w:val="00D22FEA"/>
    <w:rsid w:val="00D2362B"/>
    <w:rsid w:val="00D24B5A"/>
    <w:rsid w:val="00D26805"/>
    <w:rsid w:val="00D2693E"/>
    <w:rsid w:val="00D26EBB"/>
    <w:rsid w:val="00D3008C"/>
    <w:rsid w:val="00D30D98"/>
    <w:rsid w:val="00D30FAC"/>
    <w:rsid w:val="00D33F0D"/>
    <w:rsid w:val="00D35BC0"/>
    <w:rsid w:val="00D35DAC"/>
    <w:rsid w:val="00D376ED"/>
    <w:rsid w:val="00D37F04"/>
    <w:rsid w:val="00D41C7F"/>
    <w:rsid w:val="00D447BA"/>
    <w:rsid w:val="00D45A59"/>
    <w:rsid w:val="00D45BCD"/>
    <w:rsid w:val="00D4684A"/>
    <w:rsid w:val="00D50EC4"/>
    <w:rsid w:val="00D51C03"/>
    <w:rsid w:val="00D51F5C"/>
    <w:rsid w:val="00D57FD7"/>
    <w:rsid w:val="00D632D5"/>
    <w:rsid w:val="00D6342A"/>
    <w:rsid w:val="00D6583B"/>
    <w:rsid w:val="00D65D1E"/>
    <w:rsid w:val="00D70004"/>
    <w:rsid w:val="00D709D9"/>
    <w:rsid w:val="00D71461"/>
    <w:rsid w:val="00D75154"/>
    <w:rsid w:val="00D82FAB"/>
    <w:rsid w:val="00D86263"/>
    <w:rsid w:val="00D86B2D"/>
    <w:rsid w:val="00D960C6"/>
    <w:rsid w:val="00D965D6"/>
    <w:rsid w:val="00DA1510"/>
    <w:rsid w:val="00DA2A7A"/>
    <w:rsid w:val="00DA6F4A"/>
    <w:rsid w:val="00DB2FD6"/>
    <w:rsid w:val="00DB52D0"/>
    <w:rsid w:val="00DB77D3"/>
    <w:rsid w:val="00DC0861"/>
    <w:rsid w:val="00DC15DC"/>
    <w:rsid w:val="00DC192E"/>
    <w:rsid w:val="00DC2E77"/>
    <w:rsid w:val="00DC66FA"/>
    <w:rsid w:val="00DC7F96"/>
    <w:rsid w:val="00DD08F7"/>
    <w:rsid w:val="00DD3F19"/>
    <w:rsid w:val="00DD4FA9"/>
    <w:rsid w:val="00DE3F71"/>
    <w:rsid w:val="00DF2EED"/>
    <w:rsid w:val="00DF3D1F"/>
    <w:rsid w:val="00DF67CF"/>
    <w:rsid w:val="00E1367A"/>
    <w:rsid w:val="00E15C55"/>
    <w:rsid w:val="00E15EF2"/>
    <w:rsid w:val="00E16157"/>
    <w:rsid w:val="00E22CE6"/>
    <w:rsid w:val="00E26D37"/>
    <w:rsid w:val="00E31969"/>
    <w:rsid w:val="00E3353A"/>
    <w:rsid w:val="00E347B7"/>
    <w:rsid w:val="00E36CE0"/>
    <w:rsid w:val="00E37569"/>
    <w:rsid w:val="00E41E20"/>
    <w:rsid w:val="00E44CEC"/>
    <w:rsid w:val="00E44D23"/>
    <w:rsid w:val="00E468B2"/>
    <w:rsid w:val="00E56825"/>
    <w:rsid w:val="00E618BA"/>
    <w:rsid w:val="00E650B5"/>
    <w:rsid w:val="00E65809"/>
    <w:rsid w:val="00E66F94"/>
    <w:rsid w:val="00E7064B"/>
    <w:rsid w:val="00E71C1D"/>
    <w:rsid w:val="00E7240E"/>
    <w:rsid w:val="00E7283F"/>
    <w:rsid w:val="00E7530B"/>
    <w:rsid w:val="00E765ED"/>
    <w:rsid w:val="00E83F6C"/>
    <w:rsid w:val="00E84A06"/>
    <w:rsid w:val="00E91B2D"/>
    <w:rsid w:val="00E92D63"/>
    <w:rsid w:val="00EA6C32"/>
    <w:rsid w:val="00EB3289"/>
    <w:rsid w:val="00EB5437"/>
    <w:rsid w:val="00EB70EA"/>
    <w:rsid w:val="00EC1515"/>
    <w:rsid w:val="00EC1651"/>
    <w:rsid w:val="00EC77AA"/>
    <w:rsid w:val="00ED1042"/>
    <w:rsid w:val="00ED160E"/>
    <w:rsid w:val="00ED1932"/>
    <w:rsid w:val="00ED23CF"/>
    <w:rsid w:val="00ED3E50"/>
    <w:rsid w:val="00ED4547"/>
    <w:rsid w:val="00ED52E8"/>
    <w:rsid w:val="00ED6A69"/>
    <w:rsid w:val="00EE0B44"/>
    <w:rsid w:val="00EE37BE"/>
    <w:rsid w:val="00EE5329"/>
    <w:rsid w:val="00EE59AE"/>
    <w:rsid w:val="00EE657E"/>
    <w:rsid w:val="00EE7044"/>
    <w:rsid w:val="00EE7B66"/>
    <w:rsid w:val="00EF0B8A"/>
    <w:rsid w:val="00EF261C"/>
    <w:rsid w:val="00F06D0A"/>
    <w:rsid w:val="00F07F32"/>
    <w:rsid w:val="00F1063F"/>
    <w:rsid w:val="00F162A3"/>
    <w:rsid w:val="00F16C6C"/>
    <w:rsid w:val="00F179D7"/>
    <w:rsid w:val="00F20784"/>
    <w:rsid w:val="00F20B9D"/>
    <w:rsid w:val="00F2439C"/>
    <w:rsid w:val="00F25181"/>
    <w:rsid w:val="00F26B68"/>
    <w:rsid w:val="00F312C2"/>
    <w:rsid w:val="00F372F1"/>
    <w:rsid w:val="00F41DC3"/>
    <w:rsid w:val="00F42CFA"/>
    <w:rsid w:val="00F51BF4"/>
    <w:rsid w:val="00F554CB"/>
    <w:rsid w:val="00F56075"/>
    <w:rsid w:val="00F60040"/>
    <w:rsid w:val="00F61BFE"/>
    <w:rsid w:val="00F62C57"/>
    <w:rsid w:val="00F63B86"/>
    <w:rsid w:val="00F64461"/>
    <w:rsid w:val="00F64DCF"/>
    <w:rsid w:val="00F7214B"/>
    <w:rsid w:val="00F74F43"/>
    <w:rsid w:val="00F81AF4"/>
    <w:rsid w:val="00F820A6"/>
    <w:rsid w:val="00F82BCC"/>
    <w:rsid w:val="00F82D17"/>
    <w:rsid w:val="00F84065"/>
    <w:rsid w:val="00F86CEC"/>
    <w:rsid w:val="00F86D54"/>
    <w:rsid w:val="00F87E27"/>
    <w:rsid w:val="00F90580"/>
    <w:rsid w:val="00F91E32"/>
    <w:rsid w:val="00F94E76"/>
    <w:rsid w:val="00F9549F"/>
    <w:rsid w:val="00FA23DD"/>
    <w:rsid w:val="00FA279B"/>
    <w:rsid w:val="00FA2A77"/>
    <w:rsid w:val="00FA7430"/>
    <w:rsid w:val="00FA79A2"/>
    <w:rsid w:val="00FB2195"/>
    <w:rsid w:val="00FB71DB"/>
    <w:rsid w:val="00FC7DEC"/>
    <w:rsid w:val="00FD2A40"/>
    <w:rsid w:val="00FD56FD"/>
    <w:rsid w:val="00FE338D"/>
    <w:rsid w:val="00FE39BB"/>
    <w:rsid w:val="00FE3AE5"/>
    <w:rsid w:val="00FE4228"/>
    <w:rsid w:val="00FE64E3"/>
    <w:rsid w:val="00FE714E"/>
    <w:rsid w:val="00FE7629"/>
    <w:rsid w:val="00FF39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65CC5-2CAE-4DE5-9AB6-6FB124D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2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0B8"/>
    <w:pPr>
      <w:keepNext/>
      <w:spacing w:after="0" w:line="240" w:lineRule="auto"/>
      <w:ind w:left="540"/>
      <w:jc w:val="both"/>
      <w:outlineLvl w:val="4"/>
    </w:pPr>
    <w:rPr>
      <w:rFonts w:ascii="Verdana" w:eastAsia="Times New Roman" w:hAnsi="Verdana" w:cs="Times New Roman"/>
      <w:b/>
      <w:szCs w:val="22"/>
      <w:u w:val="single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080"/>
    <w:pPr>
      <w:spacing w:after="0" w:line="240" w:lineRule="auto"/>
    </w:pPr>
    <w:rPr>
      <w:rFonts w:cs="Mangal"/>
      <w:lang w:val="en-US" w:eastAsia="en-US"/>
    </w:rPr>
  </w:style>
  <w:style w:type="paragraph" w:styleId="ListParagraph">
    <w:name w:val="List Paragraph"/>
    <w:basedOn w:val="Normal"/>
    <w:uiPriority w:val="34"/>
    <w:qFormat/>
    <w:rsid w:val="000C4080"/>
    <w:pPr>
      <w:ind w:left="720"/>
      <w:contextualSpacing/>
    </w:pPr>
    <w:rPr>
      <w:lang w:val="en-US" w:eastAsia="en-US"/>
    </w:rPr>
  </w:style>
  <w:style w:type="paragraph" w:customStyle="1" w:styleId="Heading11">
    <w:name w:val="Heading 11"/>
    <w:basedOn w:val="Normal"/>
    <w:rsid w:val="000C4080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lang w:val="en-US" w:eastAsia="en-US"/>
    </w:rPr>
  </w:style>
  <w:style w:type="paragraph" w:customStyle="1" w:styleId="DefaultText">
    <w:name w:val="Default Text"/>
    <w:basedOn w:val="Normal"/>
    <w:uiPriority w:val="99"/>
    <w:rsid w:val="000C40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noProof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0C4080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C4080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036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60365A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unhideWhenUsed/>
    <w:rsid w:val="0060365A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60365A"/>
    <w:rPr>
      <w:rFonts w:ascii="Verdana" w:eastAsia="Times New Roman" w:hAnsi="Verdana" w:cs="Times New Roman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40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40B8"/>
  </w:style>
  <w:style w:type="character" w:customStyle="1" w:styleId="Heading5Char">
    <w:name w:val="Heading 5 Char"/>
    <w:basedOn w:val="DefaultParagraphFont"/>
    <w:link w:val="Heading5"/>
    <w:semiHidden/>
    <w:rsid w:val="001840B8"/>
    <w:rPr>
      <w:rFonts w:ascii="Verdana" w:eastAsia="Times New Roman" w:hAnsi="Verdana" w:cs="Times New Roman"/>
      <w:b/>
      <w:szCs w:val="22"/>
      <w:u w:val="single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18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unhideWhenUsed/>
    <w:rsid w:val="001840B8"/>
    <w:pPr>
      <w:spacing w:after="0" w:line="240" w:lineRule="auto"/>
      <w:ind w:left="540" w:right="-720"/>
      <w:jc w:val="both"/>
    </w:pPr>
    <w:rPr>
      <w:rFonts w:ascii="Verdana" w:eastAsia="Times New Roman" w:hAnsi="Verdana" w:cs="Times New Roman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6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13"/>
  </w:style>
  <w:style w:type="paragraph" w:styleId="BalloonText">
    <w:name w:val="Balloon Text"/>
    <w:basedOn w:val="Normal"/>
    <w:link w:val="BalloonTextChar"/>
    <w:uiPriority w:val="99"/>
    <w:semiHidden/>
    <w:unhideWhenUsed/>
    <w:rsid w:val="00F91E3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3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9DB2-AE37-4BF7-A828-038AFFC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</cp:lastModifiedBy>
  <cp:revision>30</cp:revision>
  <cp:lastPrinted>2019-03-22T05:06:00Z</cp:lastPrinted>
  <dcterms:created xsi:type="dcterms:W3CDTF">2019-02-28T03:34:00Z</dcterms:created>
  <dcterms:modified xsi:type="dcterms:W3CDTF">2019-03-25T09:17:00Z</dcterms:modified>
</cp:coreProperties>
</file>